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272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6095"/>
      </w:tblGrid>
      <w:tr w:rsidR="00324A2B" w:rsidRPr="00DC13A3" w14:paraId="5E2D11FF" w14:textId="77777777" w:rsidTr="00C4141F">
        <w:trPr>
          <w:trHeight w:val="411"/>
        </w:trPr>
        <w:tc>
          <w:tcPr>
            <w:tcW w:w="9634" w:type="dxa"/>
            <w:gridSpan w:val="2"/>
            <w:shd w:val="clear" w:color="auto" w:fill="D9D9D9" w:themeFill="background1" w:themeFillShade="D9"/>
            <w:vAlign w:val="center"/>
          </w:tcPr>
          <w:p w14:paraId="199AAEB5" w14:textId="77777777" w:rsidR="00324A2B" w:rsidRPr="00DC13A3" w:rsidRDefault="00324A2B" w:rsidP="00C4141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C13A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ypełnia pracownik Zarządcy IPK</w:t>
            </w:r>
          </w:p>
        </w:tc>
      </w:tr>
      <w:tr w:rsidR="00324A2B" w:rsidRPr="00DC13A3" w14:paraId="3DC6297B" w14:textId="77777777" w:rsidTr="00C4141F">
        <w:trPr>
          <w:trHeight w:val="449"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02183EFA" w14:textId="77777777" w:rsidR="00324A2B" w:rsidRPr="00DC13A3" w:rsidRDefault="00324A2B" w:rsidP="00C4141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C13A3">
              <w:rPr>
                <w:rFonts w:asciiTheme="minorHAnsi" w:hAnsiTheme="minorHAnsi" w:cstheme="minorHAnsi"/>
                <w:b/>
                <w:sz w:val="22"/>
                <w:szCs w:val="22"/>
              </w:rPr>
              <w:t>Data złożenia wniosku</w:t>
            </w:r>
          </w:p>
        </w:tc>
        <w:tc>
          <w:tcPr>
            <w:tcW w:w="6095" w:type="dxa"/>
            <w:shd w:val="clear" w:color="auto" w:fill="auto"/>
          </w:tcPr>
          <w:p w14:paraId="7734C067" w14:textId="77777777" w:rsidR="00324A2B" w:rsidRPr="00DC13A3" w:rsidRDefault="00324A2B" w:rsidP="00C4141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24A2B" w:rsidRPr="00DC13A3" w14:paraId="444CADAA" w14:textId="77777777" w:rsidTr="00C4141F">
        <w:trPr>
          <w:trHeight w:val="449"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76321A0A" w14:textId="77777777" w:rsidR="00324A2B" w:rsidRPr="00DC13A3" w:rsidRDefault="00324A2B" w:rsidP="00C4141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C13A3">
              <w:rPr>
                <w:rFonts w:asciiTheme="minorHAnsi" w:hAnsiTheme="minorHAnsi" w:cstheme="minorHAnsi"/>
                <w:b/>
                <w:sz w:val="22"/>
                <w:szCs w:val="22"/>
              </w:rPr>
              <w:t>Data uzupełnienia dokumentów</w:t>
            </w:r>
          </w:p>
        </w:tc>
        <w:tc>
          <w:tcPr>
            <w:tcW w:w="6095" w:type="dxa"/>
            <w:shd w:val="clear" w:color="auto" w:fill="auto"/>
          </w:tcPr>
          <w:p w14:paraId="7B1DE0F9" w14:textId="77777777" w:rsidR="00324A2B" w:rsidRPr="00DC13A3" w:rsidRDefault="00324A2B" w:rsidP="00C4141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24A2B" w:rsidRPr="00DC13A3" w14:paraId="075598AF" w14:textId="77777777" w:rsidTr="00C4141F">
        <w:trPr>
          <w:trHeight w:val="449"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4CAF1A50" w14:textId="77777777" w:rsidR="00324A2B" w:rsidRPr="00DC13A3" w:rsidRDefault="00324A2B" w:rsidP="00C4141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C13A3">
              <w:rPr>
                <w:rFonts w:asciiTheme="minorHAnsi" w:hAnsiTheme="minorHAnsi" w:cstheme="minorHAnsi"/>
                <w:b/>
                <w:sz w:val="22"/>
                <w:szCs w:val="22"/>
              </w:rPr>
              <w:t>Osoba przyjmująca wniosek</w:t>
            </w:r>
          </w:p>
        </w:tc>
        <w:tc>
          <w:tcPr>
            <w:tcW w:w="6095" w:type="dxa"/>
            <w:shd w:val="clear" w:color="auto" w:fill="auto"/>
          </w:tcPr>
          <w:p w14:paraId="74915ACE" w14:textId="77777777" w:rsidR="00324A2B" w:rsidRPr="00DC13A3" w:rsidRDefault="00324A2B" w:rsidP="00C4141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24A2B" w:rsidRPr="00DC13A3" w14:paraId="16153F5F" w14:textId="77777777" w:rsidTr="00C4141F">
        <w:trPr>
          <w:trHeight w:val="449"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79CF312F" w14:textId="77777777" w:rsidR="00324A2B" w:rsidRPr="00DC13A3" w:rsidRDefault="00324A2B" w:rsidP="00C4141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C13A3">
              <w:rPr>
                <w:rFonts w:asciiTheme="minorHAnsi" w:hAnsiTheme="minorHAnsi" w:cstheme="minorHAnsi"/>
                <w:b/>
                <w:sz w:val="22"/>
                <w:szCs w:val="22"/>
              </w:rPr>
              <w:t>Imię i nazwisko osoby uprawnionej do kontaktu ze strony Beneficjenta</w:t>
            </w:r>
          </w:p>
        </w:tc>
        <w:tc>
          <w:tcPr>
            <w:tcW w:w="6095" w:type="dxa"/>
            <w:shd w:val="clear" w:color="auto" w:fill="auto"/>
          </w:tcPr>
          <w:p w14:paraId="1C9EE072" w14:textId="77777777" w:rsidR="00324A2B" w:rsidRPr="00DC13A3" w:rsidRDefault="00324A2B" w:rsidP="00C4141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24A2B" w:rsidRPr="00DC13A3" w14:paraId="0DE324E3" w14:textId="77777777" w:rsidTr="00C4141F">
        <w:trPr>
          <w:trHeight w:val="449"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482CDDB4" w14:textId="77777777" w:rsidR="00324A2B" w:rsidRPr="00DC13A3" w:rsidRDefault="00324A2B" w:rsidP="00C4141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C13A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elefon, e-mail </w:t>
            </w:r>
          </w:p>
        </w:tc>
        <w:tc>
          <w:tcPr>
            <w:tcW w:w="6095" w:type="dxa"/>
            <w:shd w:val="clear" w:color="auto" w:fill="auto"/>
          </w:tcPr>
          <w:p w14:paraId="7C421316" w14:textId="77777777" w:rsidR="00324A2B" w:rsidRPr="00DC13A3" w:rsidRDefault="00324A2B" w:rsidP="00C4141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5E0ACF89" w14:textId="77777777" w:rsidR="00324A2B" w:rsidRPr="00DC13A3" w:rsidRDefault="00324A2B" w:rsidP="00324A2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`</w:t>
      </w:r>
    </w:p>
    <w:p w14:paraId="5FC8A803" w14:textId="77777777" w:rsidR="00324A2B" w:rsidRPr="00DC13A3" w:rsidRDefault="00324A2B" w:rsidP="00324A2B">
      <w:pPr>
        <w:tabs>
          <w:tab w:val="left" w:pos="2565"/>
        </w:tabs>
        <w:rPr>
          <w:rFonts w:asciiTheme="minorHAnsi" w:hAnsiTheme="minorHAnsi" w:cstheme="minorHAnsi"/>
          <w:sz w:val="22"/>
          <w:szCs w:val="22"/>
        </w:rPr>
      </w:pPr>
      <w:r w:rsidRPr="00DC13A3">
        <w:rPr>
          <w:rFonts w:asciiTheme="minorHAnsi" w:hAnsiTheme="minorHAnsi" w:cstheme="minorHAnsi"/>
          <w:sz w:val="22"/>
          <w:szCs w:val="22"/>
        </w:rPr>
        <w:tab/>
      </w:r>
    </w:p>
    <w:tbl>
      <w:tblPr>
        <w:tblStyle w:val="Tabela-Siatka"/>
        <w:tblW w:w="9634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34"/>
      </w:tblGrid>
      <w:tr w:rsidR="00324A2B" w:rsidRPr="00DC13A3" w14:paraId="3D1A4AA1" w14:textId="77777777" w:rsidTr="00C4141F">
        <w:tc>
          <w:tcPr>
            <w:tcW w:w="9634" w:type="dxa"/>
            <w:shd w:val="clear" w:color="auto" w:fill="D9D9D9" w:themeFill="background1" w:themeFillShade="D9"/>
          </w:tcPr>
          <w:p w14:paraId="2FE274DA" w14:textId="77777777" w:rsidR="00324A2B" w:rsidRPr="00DC13A3" w:rsidRDefault="00324A2B" w:rsidP="00C4141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DA9890B" w14:textId="77777777" w:rsidR="00324A2B" w:rsidRPr="00DC13A3" w:rsidRDefault="00324A2B" w:rsidP="00C4141F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C13A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Wniosek o wydłużenie okresu inkubacji w Inkubatorze Przedsiębiorczości Krosno</w:t>
            </w:r>
          </w:p>
          <w:p w14:paraId="0BFB272B" w14:textId="77777777" w:rsidR="00324A2B" w:rsidRPr="00DC13A3" w:rsidRDefault="00324A2B" w:rsidP="00C4141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4ADCA32" w14:textId="77777777" w:rsidR="00324A2B" w:rsidRPr="00DC13A3" w:rsidRDefault="00324A2B" w:rsidP="00324A2B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9634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34"/>
      </w:tblGrid>
      <w:tr w:rsidR="00324A2B" w:rsidRPr="00DC13A3" w14:paraId="1CCC582C" w14:textId="77777777" w:rsidTr="00C4141F">
        <w:tc>
          <w:tcPr>
            <w:tcW w:w="9634" w:type="dxa"/>
            <w:shd w:val="clear" w:color="auto" w:fill="D9D9D9" w:themeFill="background1" w:themeFillShade="D9"/>
          </w:tcPr>
          <w:p w14:paraId="0A32B37D" w14:textId="77777777" w:rsidR="00324A2B" w:rsidRPr="00DC13A3" w:rsidRDefault="00324A2B" w:rsidP="00C4141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038896B2" w14:textId="77777777" w:rsidR="00324A2B" w:rsidRDefault="00324A2B" w:rsidP="00C4141F">
            <w:pPr>
              <w:shd w:val="clear" w:color="auto" w:fill="D9D9D9" w:themeFill="background1" w:themeFillShade="D9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C13A3">
              <w:rPr>
                <w:rFonts w:asciiTheme="minorHAnsi" w:hAnsiTheme="minorHAnsi" w:cstheme="minorHAnsi"/>
                <w:b/>
                <w:bCs/>
              </w:rPr>
              <w:t xml:space="preserve">Wniosek o wydłużenie okresu inkubacji w Inkubatorze Przedsiębiorczości Krosno należy złożyć 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30 dni </w:t>
            </w:r>
            <w:r w:rsidRPr="00ED1F7D">
              <w:rPr>
                <w:rFonts w:asciiTheme="minorHAnsi" w:hAnsiTheme="minorHAnsi" w:cstheme="minorHAnsi"/>
                <w:b/>
                <w:bCs/>
              </w:rPr>
              <w:t>roboczych przed upływem terminu określonego w umowie</w:t>
            </w:r>
            <w:r>
              <w:rPr>
                <w:rFonts w:asciiTheme="minorHAnsi" w:hAnsiTheme="minorHAnsi" w:cstheme="minorHAnsi"/>
                <w:b/>
                <w:bCs/>
              </w:rPr>
              <w:t>.</w:t>
            </w:r>
          </w:p>
          <w:p w14:paraId="561C7549" w14:textId="77777777" w:rsidR="0044717F" w:rsidRPr="00DC13A3" w:rsidRDefault="0044717F" w:rsidP="00C4141F">
            <w:pPr>
              <w:shd w:val="clear" w:color="auto" w:fill="D9D9D9" w:themeFill="background1" w:themeFillShade="D9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665F63FA" w14:textId="77777777" w:rsidR="00324A2B" w:rsidRPr="00DC13A3" w:rsidRDefault="00324A2B" w:rsidP="00324A2B">
      <w:pPr>
        <w:rPr>
          <w:rFonts w:asciiTheme="minorHAnsi" w:hAnsiTheme="minorHAnsi" w:cstheme="minorHAnsi"/>
          <w:b/>
          <w:bCs/>
        </w:rPr>
      </w:pPr>
      <w:r w:rsidRPr="00DC13A3">
        <w:rPr>
          <w:rFonts w:asciiTheme="minorHAnsi" w:hAnsiTheme="minorHAnsi" w:cstheme="minorHAnsi"/>
          <w:sz w:val="18"/>
          <w:szCs w:val="18"/>
        </w:rPr>
        <w:t>(Prosimy o wypełnienie w edytorze tekstowym np. Open Office, Word lub równoważnych, wydrukowanie i podpisanie wniosku).</w:t>
      </w:r>
    </w:p>
    <w:p w14:paraId="748B5F69" w14:textId="77777777" w:rsidR="00324A2B" w:rsidRPr="00DC13A3" w:rsidRDefault="00324A2B" w:rsidP="00324A2B">
      <w:pPr>
        <w:rPr>
          <w:rFonts w:asciiTheme="minorHAnsi" w:hAnsiTheme="minorHAnsi" w:cstheme="minorHAnsi"/>
          <w:sz w:val="22"/>
          <w:szCs w:val="22"/>
        </w:rPr>
      </w:pPr>
    </w:p>
    <w:p w14:paraId="21D82712" w14:textId="77777777" w:rsidR="00324A2B" w:rsidRPr="00DC13A3" w:rsidRDefault="00324A2B" w:rsidP="00324A2B">
      <w:pPr>
        <w:pStyle w:val="WW-Nagwekspisutreci"/>
        <w:spacing w:before="0" w:after="0"/>
        <w:rPr>
          <w:rFonts w:asciiTheme="minorHAnsi" w:hAnsiTheme="minorHAnsi" w:cstheme="minorHAnsi"/>
          <w:sz w:val="24"/>
          <w:szCs w:val="24"/>
        </w:rPr>
      </w:pPr>
      <w:r w:rsidRPr="00DC13A3">
        <w:rPr>
          <w:rFonts w:asciiTheme="minorHAnsi" w:hAnsiTheme="minorHAnsi" w:cstheme="minorHAnsi"/>
          <w:sz w:val="24"/>
          <w:szCs w:val="24"/>
        </w:rPr>
        <w:t>1. DANE WNIOSKODAWCY</w:t>
      </w:r>
    </w:p>
    <w:p w14:paraId="7C5FB4FA" w14:textId="77777777" w:rsidR="00324A2B" w:rsidRPr="00DC13A3" w:rsidRDefault="00324A2B" w:rsidP="00324A2B">
      <w:pPr>
        <w:pStyle w:val="Nagwek2"/>
        <w:jc w:val="left"/>
        <w:rPr>
          <w:rFonts w:asciiTheme="minorHAnsi" w:hAnsiTheme="minorHAnsi" w:cstheme="minorHAnsi"/>
          <w:i/>
          <w:iCs/>
          <w:sz w:val="20"/>
        </w:rPr>
      </w:pPr>
      <w:bookmarkStart w:id="0" w:name="_Toc221687170"/>
      <w:r w:rsidRPr="00DC13A3">
        <w:rPr>
          <w:rFonts w:asciiTheme="minorHAnsi" w:hAnsiTheme="minorHAnsi" w:cstheme="minorHAnsi"/>
          <w:sz w:val="20"/>
        </w:rPr>
        <w:t>1.1 PODSTAWOWE DANE O WNIOSKODAWCY</w:t>
      </w:r>
      <w:bookmarkEnd w:id="0"/>
    </w:p>
    <w:tbl>
      <w:tblPr>
        <w:tblW w:w="962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06"/>
        <w:gridCol w:w="5018"/>
      </w:tblGrid>
      <w:tr w:rsidR="00324A2B" w:rsidRPr="00DC13A3" w14:paraId="14EFE8B0" w14:textId="77777777" w:rsidTr="00C4141F">
        <w:tc>
          <w:tcPr>
            <w:tcW w:w="9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EAEDA0C" w14:textId="77777777" w:rsidR="00324A2B" w:rsidRPr="00DC13A3" w:rsidRDefault="00324A2B" w:rsidP="00C4141F">
            <w:pPr>
              <w:pStyle w:val="Nagwek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C13A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DC13A3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D9D9D9" w:themeFill="background1" w:themeFillShade="D9"/>
              </w:rPr>
              <w:t>Informacje dotyczące Wnioskodawcy</w:t>
            </w:r>
            <w:r w:rsidRPr="00DC13A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324A2B" w:rsidRPr="00DC13A3" w14:paraId="0658E702" w14:textId="77777777" w:rsidTr="00C4141F">
        <w:trPr>
          <w:trHeight w:val="1069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BE51D2" w14:textId="77777777" w:rsidR="00324A2B" w:rsidRPr="00DC13A3" w:rsidRDefault="00324A2B" w:rsidP="00C4141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C13A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łna nazwa Wnioskodawcy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5D3BB" w14:textId="77777777" w:rsidR="00324A2B" w:rsidRPr="00DC13A3" w:rsidRDefault="00324A2B" w:rsidP="00C4141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9A8A318" w14:textId="77777777" w:rsidR="00324A2B" w:rsidRPr="00DC13A3" w:rsidRDefault="00324A2B" w:rsidP="00C4141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585BAB7" w14:textId="77777777" w:rsidR="00324A2B" w:rsidRPr="00DC13A3" w:rsidRDefault="00324A2B" w:rsidP="00C4141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4A2B" w:rsidRPr="00DC13A3" w14:paraId="044ACBF8" w14:textId="77777777" w:rsidTr="00C4141F">
        <w:trPr>
          <w:trHeight w:val="1116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A2FA1E" w14:textId="77777777" w:rsidR="00324A2B" w:rsidRPr="00DC13A3" w:rsidRDefault="00324A2B" w:rsidP="00C4141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C13A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res siedziby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201D3" w14:textId="77777777" w:rsidR="00324A2B" w:rsidRPr="00DC13A3" w:rsidRDefault="00324A2B" w:rsidP="00C4141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8ECECF3" w14:textId="77777777" w:rsidR="00324A2B" w:rsidRPr="00DC13A3" w:rsidRDefault="00324A2B" w:rsidP="00C4141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4A2B" w:rsidRPr="00DC13A3" w14:paraId="473F31E5" w14:textId="77777777" w:rsidTr="00C4141F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7FAA95" w14:textId="77777777" w:rsidR="00324A2B" w:rsidRPr="00DC13A3" w:rsidRDefault="00324A2B" w:rsidP="00C4141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C13A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orma prawna prowadzonej działalności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FE686" w14:textId="77777777" w:rsidR="00324A2B" w:rsidRPr="00DC13A3" w:rsidRDefault="00324A2B" w:rsidP="00C4141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C13A3">
              <w:rPr>
                <w:rFonts w:asciiTheme="minorHAnsi" w:hAnsiTheme="minorHAnsi" w:cstheme="minorHAnsi"/>
                <w:sz w:val="28"/>
                <w:szCs w:val="28"/>
              </w:rPr>
              <w:t>□</w:t>
            </w:r>
            <w:r w:rsidRPr="00DC13A3">
              <w:rPr>
                <w:rFonts w:asciiTheme="minorHAnsi" w:hAnsiTheme="minorHAnsi" w:cstheme="minorHAnsi"/>
                <w:sz w:val="22"/>
                <w:szCs w:val="22"/>
              </w:rPr>
              <w:t xml:space="preserve"> osoba fizyczna  </w:t>
            </w:r>
            <w:r w:rsidRPr="00DC13A3">
              <w:rPr>
                <w:rFonts w:asciiTheme="minorHAnsi" w:hAnsiTheme="minorHAnsi" w:cstheme="minorHAnsi"/>
                <w:sz w:val="28"/>
                <w:szCs w:val="28"/>
              </w:rPr>
              <w:t xml:space="preserve"> □</w:t>
            </w:r>
            <w:r w:rsidRPr="00DC13A3">
              <w:rPr>
                <w:rFonts w:asciiTheme="minorHAnsi" w:hAnsiTheme="minorHAnsi" w:cstheme="minorHAnsi"/>
                <w:sz w:val="22"/>
                <w:szCs w:val="22"/>
              </w:rPr>
              <w:t xml:space="preserve"> spółka cywilna    </w:t>
            </w:r>
            <w:r w:rsidRPr="00DC13A3">
              <w:rPr>
                <w:rFonts w:asciiTheme="minorHAnsi" w:hAnsiTheme="minorHAnsi" w:cstheme="minorHAnsi"/>
                <w:sz w:val="28"/>
                <w:szCs w:val="28"/>
              </w:rPr>
              <w:t>□</w:t>
            </w:r>
            <w:r w:rsidRPr="00DC13A3">
              <w:rPr>
                <w:rFonts w:asciiTheme="minorHAnsi" w:hAnsiTheme="minorHAnsi" w:cstheme="minorHAnsi"/>
                <w:sz w:val="22"/>
                <w:szCs w:val="22"/>
              </w:rPr>
              <w:t xml:space="preserve"> spółka jawna            </w:t>
            </w:r>
          </w:p>
          <w:p w14:paraId="0CFB9F10" w14:textId="77777777" w:rsidR="00324A2B" w:rsidRPr="00DC13A3" w:rsidRDefault="00324A2B" w:rsidP="00C4141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C13A3">
              <w:rPr>
                <w:rFonts w:asciiTheme="minorHAnsi" w:hAnsiTheme="minorHAnsi" w:cstheme="minorHAnsi"/>
                <w:sz w:val="28"/>
                <w:szCs w:val="28"/>
              </w:rPr>
              <w:t>□</w:t>
            </w:r>
            <w:r w:rsidRPr="00DC13A3">
              <w:rPr>
                <w:rFonts w:asciiTheme="minorHAnsi" w:hAnsiTheme="minorHAnsi" w:cstheme="minorHAnsi"/>
                <w:sz w:val="22"/>
                <w:szCs w:val="22"/>
              </w:rPr>
              <w:t xml:space="preserve"> spółka z o.o.       </w:t>
            </w:r>
            <w:r w:rsidRPr="00DC13A3">
              <w:rPr>
                <w:rFonts w:asciiTheme="minorHAnsi" w:hAnsiTheme="minorHAnsi" w:cstheme="minorHAnsi"/>
                <w:sz w:val="28"/>
                <w:szCs w:val="28"/>
              </w:rPr>
              <w:t>□</w:t>
            </w:r>
            <w:r w:rsidRPr="00DC13A3">
              <w:rPr>
                <w:rFonts w:asciiTheme="minorHAnsi" w:hAnsiTheme="minorHAnsi" w:cstheme="minorHAnsi"/>
                <w:sz w:val="22"/>
                <w:szCs w:val="22"/>
              </w:rPr>
              <w:t xml:space="preserve"> spółka akcyjna</w:t>
            </w:r>
          </w:p>
          <w:p w14:paraId="2C11F05F" w14:textId="77777777" w:rsidR="00324A2B" w:rsidRPr="00DC13A3" w:rsidRDefault="00324A2B" w:rsidP="00C4141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C13A3">
              <w:rPr>
                <w:rFonts w:asciiTheme="minorHAnsi" w:hAnsiTheme="minorHAnsi" w:cstheme="minorHAnsi"/>
                <w:sz w:val="28"/>
                <w:szCs w:val="28"/>
              </w:rPr>
              <w:t>□</w:t>
            </w:r>
            <w:r w:rsidRPr="00DC13A3">
              <w:rPr>
                <w:rFonts w:asciiTheme="minorHAnsi" w:hAnsiTheme="minorHAnsi" w:cstheme="minorHAnsi"/>
                <w:sz w:val="22"/>
                <w:szCs w:val="22"/>
              </w:rPr>
              <w:t xml:space="preserve"> inna …………………………………………………………………</w:t>
            </w:r>
          </w:p>
        </w:tc>
      </w:tr>
      <w:tr w:rsidR="00324A2B" w:rsidRPr="00DC13A3" w14:paraId="17054871" w14:textId="77777777" w:rsidTr="00C4141F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69FFAC" w14:textId="77777777" w:rsidR="00324A2B" w:rsidRPr="00DC13A3" w:rsidRDefault="00324A2B" w:rsidP="00C4141F">
            <w:pPr>
              <w:rPr>
                <w:rFonts w:asciiTheme="minorHAnsi" w:hAnsiTheme="minorHAnsi" w:cstheme="minorHAnsi"/>
                <w:b/>
                <w:bCs/>
                <w:strike/>
                <w:sz w:val="22"/>
                <w:szCs w:val="22"/>
              </w:rPr>
            </w:pPr>
            <w:r w:rsidRPr="00DC13A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 przypadku osób fizycznych prowadzących działalność gospodarczą: adres zamieszkania, PESEL, seria nr dowodu osobistego</w:t>
            </w:r>
          </w:p>
          <w:p w14:paraId="23824F64" w14:textId="77777777" w:rsidR="00324A2B" w:rsidRPr="00DC13A3" w:rsidRDefault="00324A2B" w:rsidP="00C4141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C6400" w14:textId="77777777" w:rsidR="00324A2B" w:rsidRPr="00DC13A3" w:rsidRDefault="00324A2B" w:rsidP="00C4141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4A2B" w:rsidRPr="00DC13A3" w14:paraId="006AE439" w14:textId="77777777" w:rsidTr="00C4141F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B8D4DE" w14:textId="77777777" w:rsidR="00324A2B" w:rsidRPr="00DC13A3" w:rsidRDefault="00324A2B" w:rsidP="00C4141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C13A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IP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B1CDF" w14:textId="77777777" w:rsidR="00324A2B" w:rsidRPr="00DC13A3" w:rsidRDefault="00324A2B" w:rsidP="00C4141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41F50C8" w14:textId="77777777" w:rsidR="00324A2B" w:rsidRPr="00DC13A3" w:rsidRDefault="00324A2B" w:rsidP="00C4141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4A2B" w:rsidRPr="00DC13A3" w14:paraId="0A44E722" w14:textId="77777777" w:rsidTr="00C4141F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C210D6" w14:textId="77777777" w:rsidR="00324A2B" w:rsidRPr="00DC13A3" w:rsidRDefault="00324A2B" w:rsidP="00C4141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C13A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GON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CA913" w14:textId="77777777" w:rsidR="00324A2B" w:rsidRPr="00DC13A3" w:rsidRDefault="00324A2B" w:rsidP="00C4141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7BF203F" w14:textId="77777777" w:rsidR="00324A2B" w:rsidRPr="00DC13A3" w:rsidRDefault="00324A2B" w:rsidP="00C4141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4A2B" w:rsidRPr="00DC13A3" w14:paraId="71E6177F" w14:textId="77777777" w:rsidTr="00C4141F">
        <w:trPr>
          <w:trHeight w:val="539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63B974" w14:textId="77777777" w:rsidR="00324A2B" w:rsidRPr="00DC13A3" w:rsidRDefault="00324A2B" w:rsidP="00C4141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C13A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RS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E5029" w14:textId="77777777" w:rsidR="00324A2B" w:rsidRPr="00DC13A3" w:rsidRDefault="00324A2B" w:rsidP="00C4141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4A2B" w:rsidRPr="00DC13A3" w14:paraId="785CD23E" w14:textId="77777777" w:rsidTr="00C4141F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2064D7" w14:textId="77777777" w:rsidR="00324A2B" w:rsidRPr="00DC13A3" w:rsidRDefault="00324A2B" w:rsidP="00C4141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C13A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 xml:space="preserve">Telefon 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94FC4" w14:textId="77777777" w:rsidR="00324A2B" w:rsidRPr="00DC13A3" w:rsidRDefault="00324A2B" w:rsidP="00C4141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205ECDE" w14:textId="77777777" w:rsidR="00324A2B" w:rsidRPr="00DC13A3" w:rsidRDefault="00324A2B" w:rsidP="00C4141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4A2B" w:rsidRPr="00DC13A3" w14:paraId="40EBB1BD" w14:textId="77777777" w:rsidTr="00C4141F">
        <w:trPr>
          <w:trHeight w:val="491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FA8D4F" w14:textId="77777777" w:rsidR="00324A2B" w:rsidRPr="00DC13A3" w:rsidRDefault="00324A2B" w:rsidP="00C4141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C13A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-mail/strona www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BE20B" w14:textId="77777777" w:rsidR="00324A2B" w:rsidRPr="00DC13A3" w:rsidRDefault="00324A2B" w:rsidP="00C4141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4A2B" w:rsidRPr="00DC13A3" w14:paraId="76FD313E" w14:textId="77777777" w:rsidTr="00C4141F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0E6F4F" w14:textId="77777777" w:rsidR="00324A2B" w:rsidRPr="00DC13A3" w:rsidRDefault="00324A2B" w:rsidP="00C4141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C13A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zy Wnioskodawca ma status podatnika VAT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106C3" w14:textId="77777777" w:rsidR="00324A2B" w:rsidRPr="00DC13A3" w:rsidRDefault="00324A2B" w:rsidP="00C4141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C13A3">
              <w:rPr>
                <w:rFonts w:asciiTheme="minorHAnsi" w:hAnsiTheme="minorHAnsi" w:cstheme="minorHAnsi"/>
                <w:sz w:val="22"/>
                <w:szCs w:val="22"/>
              </w:rPr>
              <w:t xml:space="preserve">        </w:t>
            </w:r>
            <w:r w:rsidRPr="00DC13A3">
              <w:rPr>
                <w:rFonts w:asciiTheme="minorHAnsi" w:hAnsiTheme="minorHAnsi" w:cstheme="minorHAnsi"/>
                <w:sz w:val="28"/>
                <w:szCs w:val="28"/>
              </w:rPr>
              <w:t xml:space="preserve"> □</w:t>
            </w:r>
            <w:r w:rsidRPr="00DC13A3">
              <w:rPr>
                <w:rFonts w:asciiTheme="minorHAnsi" w:hAnsiTheme="minorHAnsi" w:cstheme="minorHAnsi"/>
                <w:sz w:val="22"/>
                <w:szCs w:val="22"/>
              </w:rPr>
              <w:t xml:space="preserve"> TAK                 </w:t>
            </w:r>
            <w:r w:rsidRPr="00DC13A3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Pr="00DC13A3">
              <w:rPr>
                <w:rFonts w:asciiTheme="minorHAnsi" w:hAnsiTheme="minorHAnsi" w:cstheme="minorHAnsi"/>
                <w:sz w:val="22"/>
                <w:szCs w:val="22"/>
              </w:rPr>
              <w:t xml:space="preserve"> NIE</w:t>
            </w:r>
          </w:p>
        </w:tc>
      </w:tr>
      <w:tr w:rsidR="00324A2B" w:rsidRPr="00DC13A3" w14:paraId="634AC75D" w14:textId="77777777" w:rsidTr="00C4141F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56FF86" w14:textId="77777777" w:rsidR="00324A2B" w:rsidRPr="00DC13A3" w:rsidRDefault="00324A2B" w:rsidP="00C4141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C13A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orma opodatkowania / Rodzaj prowadzonej księgowości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59604" w14:textId="77777777" w:rsidR="00324A2B" w:rsidRPr="00DC13A3" w:rsidRDefault="00324A2B" w:rsidP="00C4141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C13A3">
              <w:rPr>
                <w:rFonts w:asciiTheme="minorHAnsi" w:hAnsiTheme="minorHAnsi" w:cstheme="minorHAnsi"/>
                <w:sz w:val="28"/>
                <w:szCs w:val="28"/>
              </w:rPr>
              <w:t>□</w:t>
            </w:r>
            <w:r w:rsidRPr="00DC13A3">
              <w:rPr>
                <w:rFonts w:asciiTheme="minorHAnsi" w:hAnsiTheme="minorHAnsi" w:cstheme="minorHAnsi"/>
                <w:sz w:val="22"/>
                <w:szCs w:val="22"/>
              </w:rPr>
              <w:t xml:space="preserve"> pełna księgowość  </w:t>
            </w:r>
            <w:r w:rsidRPr="00DC13A3">
              <w:rPr>
                <w:rFonts w:asciiTheme="minorHAnsi" w:hAnsiTheme="minorHAnsi" w:cstheme="minorHAnsi"/>
                <w:sz w:val="28"/>
                <w:szCs w:val="28"/>
              </w:rPr>
              <w:t>□</w:t>
            </w:r>
            <w:r w:rsidRPr="00DC13A3">
              <w:rPr>
                <w:rFonts w:asciiTheme="minorHAnsi" w:hAnsiTheme="minorHAnsi" w:cstheme="minorHAnsi"/>
                <w:sz w:val="22"/>
                <w:szCs w:val="22"/>
              </w:rPr>
              <w:t xml:space="preserve"> książka  przychodów</w:t>
            </w:r>
          </w:p>
          <w:p w14:paraId="53A8E53A" w14:textId="77777777" w:rsidR="00324A2B" w:rsidRPr="00DC13A3" w:rsidRDefault="00324A2B" w:rsidP="00C4141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C13A3">
              <w:rPr>
                <w:rFonts w:asciiTheme="minorHAnsi" w:hAnsiTheme="minorHAnsi" w:cstheme="minorHAnsi"/>
                <w:sz w:val="22"/>
                <w:szCs w:val="22"/>
              </w:rPr>
              <w:t xml:space="preserve"> i   rozchodów         </w:t>
            </w:r>
          </w:p>
          <w:p w14:paraId="116ED0BE" w14:textId="77777777" w:rsidR="00324A2B" w:rsidRPr="00DC13A3" w:rsidRDefault="00324A2B" w:rsidP="00C4141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C13A3">
              <w:rPr>
                <w:rFonts w:asciiTheme="minorHAnsi" w:hAnsiTheme="minorHAnsi" w:cstheme="minorHAnsi"/>
                <w:sz w:val="28"/>
                <w:szCs w:val="28"/>
              </w:rPr>
              <w:t>□</w:t>
            </w:r>
            <w:r w:rsidRPr="00DC13A3">
              <w:rPr>
                <w:rFonts w:asciiTheme="minorHAnsi" w:hAnsiTheme="minorHAnsi" w:cstheme="minorHAnsi"/>
                <w:sz w:val="22"/>
                <w:szCs w:val="22"/>
              </w:rPr>
              <w:t xml:space="preserve"> ryczałt ewidencjonowany    </w:t>
            </w:r>
            <w:r w:rsidRPr="00DC13A3">
              <w:rPr>
                <w:rFonts w:asciiTheme="minorHAnsi" w:hAnsiTheme="minorHAnsi" w:cstheme="minorHAnsi"/>
                <w:sz w:val="28"/>
                <w:szCs w:val="28"/>
              </w:rPr>
              <w:t xml:space="preserve">□ </w:t>
            </w:r>
            <w:r w:rsidRPr="00DC13A3">
              <w:rPr>
                <w:rFonts w:asciiTheme="minorHAnsi" w:hAnsiTheme="minorHAnsi" w:cstheme="minorHAnsi"/>
                <w:sz w:val="22"/>
                <w:szCs w:val="22"/>
              </w:rPr>
              <w:t>karta podatkowa</w:t>
            </w:r>
          </w:p>
        </w:tc>
      </w:tr>
      <w:tr w:rsidR="00324A2B" w:rsidRPr="00DC13A3" w14:paraId="4CE65CF0" w14:textId="77777777" w:rsidTr="00C4141F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CF196B" w14:textId="77777777" w:rsidR="00324A2B" w:rsidRPr="00DC13A3" w:rsidRDefault="00324A2B" w:rsidP="00C4141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C13A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Zakres i rodzaj prowadzonej działalności wraz </w:t>
            </w:r>
          </w:p>
          <w:p w14:paraId="120F0786" w14:textId="77777777" w:rsidR="00324A2B" w:rsidRPr="00DC13A3" w:rsidRDefault="00324A2B" w:rsidP="00C4141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C13A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z numerem PKD 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05780" w14:textId="77777777" w:rsidR="00324A2B" w:rsidRPr="00DC13A3" w:rsidRDefault="00324A2B" w:rsidP="00C4141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349AFB4" w14:textId="77777777" w:rsidR="00324A2B" w:rsidRPr="00DC13A3" w:rsidRDefault="00324A2B" w:rsidP="00C4141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4A2B" w:rsidRPr="00DC13A3" w14:paraId="4435799C" w14:textId="77777777" w:rsidTr="00C4141F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884724" w14:textId="77777777" w:rsidR="00324A2B" w:rsidRPr="00DC13A3" w:rsidRDefault="00324A2B" w:rsidP="00C4141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C13A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trudnienie na dzień składania wniosku w RJP* (bez Właścicieli)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E15C1" w14:textId="77777777" w:rsidR="00324A2B" w:rsidRPr="00DC13A3" w:rsidRDefault="00324A2B" w:rsidP="00C4141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4A2B" w:rsidRPr="00DC13A3" w14:paraId="63FCE0DA" w14:textId="77777777" w:rsidTr="00C4141F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87301C" w14:textId="77777777" w:rsidR="00324A2B" w:rsidRPr="00DC13A3" w:rsidRDefault="00324A2B" w:rsidP="00C4141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C13A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lość miejsc pracy planowanych do utworzenia w związku kontynuacją działalności w Inkubatorze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D853B" w14:textId="77777777" w:rsidR="00324A2B" w:rsidRPr="00DC13A3" w:rsidRDefault="00324A2B" w:rsidP="00C4141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4A2B" w:rsidRPr="00DC13A3" w14:paraId="7D58FD24" w14:textId="77777777" w:rsidTr="00C4141F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4B02C7" w14:textId="77777777" w:rsidR="00324A2B" w:rsidRPr="00DC13A3" w:rsidRDefault="00324A2B" w:rsidP="00C4141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C13A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a zarejestrowania działalności</w:t>
            </w:r>
          </w:p>
          <w:p w14:paraId="13B6889A" w14:textId="77777777" w:rsidR="00324A2B" w:rsidRPr="00DC13A3" w:rsidRDefault="00324A2B" w:rsidP="00C4141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33C9B" w14:textId="77777777" w:rsidR="00324A2B" w:rsidRPr="00DC13A3" w:rsidRDefault="00324A2B" w:rsidP="00C4141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4A2B" w:rsidRPr="00DC13A3" w14:paraId="3BB96AAF" w14:textId="77777777" w:rsidTr="00C4141F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F4516D" w14:textId="77777777" w:rsidR="00324A2B" w:rsidRPr="00DC13A3" w:rsidRDefault="00324A2B" w:rsidP="00C4141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C13A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a rozpoczęcia działalności w Inkubatorze Przedsiębiorczości Krosno (data podpisania umowy)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4AC7A" w14:textId="77777777" w:rsidR="00324A2B" w:rsidRPr="00DC13A3" w:rsidRDefault="00324A2B" w:rsidP="00C4141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4A2B" w:rsidRPr="00DC13A3" w14:paraId="797EF6AB" w14:textId="77777777" w:rsidTr="00C4141F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3E956A" w14:textId="77777777" w:rsidR="00324A2B" w:rsidRPr="00DC13A3" w:rsidRDefault="00324A2B" w:rsidP="00C4141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C13A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ponowany okres przedłużenia inkubacji</w:t>
            </w:r>
          </w:p>
          <w:p w14:paraId="22F6D52F" w14:textId="77777777" w:rsidR="00324A2B" w:rsidRPr="00DC13A3" w:rsidRDefault="00324A2B" w:rsidP="00C4141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C13A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od 1 do 36 miesięcy)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D1F19" w14:textId="77777777" w:rsidR="00324A2B" w:rsidRPr="00DC13A3" w:rsidRDefault="00324A2B" w:rsidP="00C4141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6C9F03D" w14:textId="77777777" w:rsidR="00324A2B" w:rsidRPr="00DC13A3" w:rsidRDefault="00324A2B" w:rsidP="00324A2B">
      <w:pPr>
        <w:pStyle w:val="Nagwek2"/>
        <w:jc w:val="left"/>
        <w:rPr>
          <w:rFonts w:asciiTheme="minorHAnsi" w:hAnsiTheme="minorHAnsi" w:cstheme="minorHAnsi"/>
          <w:b w:val="0"/>
          <w:bCs/>
          <w:sz w:val="18"/>
          <w:szCs w:val="18"/>
        </w:rPr>
      </w:pPr>
      <w:bookmarkStart w:id="1" w:name="_Toc221687171"/>
      <w:r w:rsidRPr="00DC13A3">
        <w:rPr>
          <w:rFonts w:asciiTheme="minorHAnsi" w:hAnsiTheme="minorHAnsi" w:cstheme="minorHAnsi"/>
          <w:b w:val="0"/>
          <w:bCs/>
          <w:sz w:val="18"/>
          <w:szCs w:val="18"/>
        </w:rPr>
        <w:t>* - roczne jednostki pracownicze</w:t>
      </w:r>
    </w:p>
    <w:p w14:paraId="5C122036" w14:textId="77777777" w:rsidR="00324A2B" w:rsidRPr="00DC13A3" w:rsidRDefault="00324A2B" w:rsidP="00324A2B">
      <w:pPr>
        <w:rPr>
          <w:rFonts w:asciiTheme="minorHAnsi" w:hAnsiTheme="minorHAnsi" w:cstheme="minorHAnsi"/>
        </w:rPr>
      </w:pPr>
    </w:p>
    <w:p w14:paraId="3E6A9F78" w14:textId="77777777" w:rsidR="00324A2B" w:rsidRPr="00DC13A3" w:rsidRDefault="00324A2B" w:rsidP="00324A2B">
      <w:pPr>
        <w:pStyle w:val="Akapitzlist"/>
        <w:numPr>
          <w:ilvl w:val="1"/>
          <w:numId w:val="6"/>
        </w:numPr>
        <w:suppressAutoHyphens/>
        <w:rPr>
          <w:rFonts w:asciiTheme="minorHAnsi" w:hAnsiTheme="minorHAnsi" w:cstheme="minorHAnsi"/>
          <w:b/>
          <w:bCs/>
          <w:sz w:val="22"/>
          <w:szCs w:val="22"/>
        </w:rPr>
      </w:pPr>
      <w:r w:rsidRPr="00DC13A3">
        <w:rPr>
          <w:rFonts w:asciiTheme="minorHAnsi" w:hAnsiTheme="minorHAnsi" w:cstheme="minorHAnsi"/>
          <w:b/>
          <w:bCs/>
          <w:sz w:val="22"/>
          <w:szCs w:val="22"/>
        </w:rPr>
        <w:t>Struktura własności:</w:t>
      </w:r>
    </w:p>
    <w:tbl>
      <w:tblPr>
        <w:tblW w:w="9639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4"/>
        <w:gridCol w:w="2835"/>
      </w:tblGrid>
      <w:tr w:rsidR="00324A2B" w:rsidRPr="00DC13A3" w14:paraId="181310CE" w14:textId="77777777" w:rsidTr="00C4141F">
        <w:trPr>
          <w:trHeight w:val="409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1B748EFF" w14:textId="77777777" w:rsidR="00324A2B" w:rsidRPr="00DC13A3" w:rsidRDefault="00324A2B" w:rsidP="00C4141F">
            <w:pPr>
              <w:snapToGrid w:val="0"/>
              <w:rPr>
                <w:rFonts w:asciiTheme="minorHAnsi" w:hAnsiTheme="minorHAnsi" w:cstheme="minorHAnsi"/>
                <w:b/>
                <w:bCs/>
              </w:rPr>
            </w:pPr>
            <w:r w:rsidRPr="00DC13A3">
              <w:rPr>
                <w:rFonts w:asciiTheme="minorHAnsi" w:hAnsiTheme="minorHAnsi" w:cstheme="minorHAnsi"/>
                <w:b/>
                <w:bCs/>
              </w:rPr>
              <w:t xml:space="preserve">Właściciele / udziałowcy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619E7C4A" w14:textId="77777777" w:rsidR="00324A2B" w:rsidRPr="00DC13A3" w:rsidRDefault="00324A2B" w:rsidP="00C4141F">
            <w:pPr>
              <w:snapToGrid w:val="0"/>
              <w:rPr>
                <w:rFonts w:asciiTheme="minorHAnsi" w:hAnsiTheme="minorHAnsi" w:cstheme="minorHAnsi"/>
                <w:b/>
                <w:bCs/>
              </w:rPr>
            </w:pPr>
            <w:r w:rsidRPr="00DC13A3">
              <w:rPr>
                <w:rFonts w:asciiTheme="minorHAnsi" w:hAnsiTheme="minorHAnsi" w:cstheme="minorHAnsi"/>
                <w:b/>
                <w:bCs/>
              </w:rPr>
              <w:t>Udziały kapitałowe w %</w:t>
            </w:r>
          </w:p>
        </w:tc>
      </w:tr>
      <w:tr w:rsidR="00324A2B" w:rsidRPr="00DC13A3" w14:paraId="278487A0" w14:textId="77777777" w:rsidTr="00C4141F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787439" w14:textId="77777777" w:rsidR="00324A2B" w:rsidRPr="00DC13A3" w:rsidRDefault="00324A2B" w:rsidP="00C4141F">
            <w:pPr>
              <w:snapToGrid w:val="0"/>
              <w:rPr>
                <w:rFonts w:asciiTheme="minorHAnsi" w:hAnsiTheme="minorHAnsi" w:cstheme="minorHAnsi"/>
                <w:sz w:val="24"/>
              </w:rPr>
            </w:pPr>
          </w:p>
          <w:p w14:paraId="5E0F69D3" w14:textId="77777777" w:rsidR="00324A2B" w:rsidRPr="00DC13A3" w:rsidRDefault="00324A2B" w:rsidP="00C4141F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5BA98F" w14:textId="77777777" w:rsidR="00324A2B" w:rsidRPr="00DC13A3" w:rsidRDefault="00324A2B" w:rsidP="00C4141F">
            <w:pPr>
              <w:snapToGrid w:val="0"/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2253D334" w14:textId="77777777" w:rsidR="00324A2B" w:rsidRPr="00DC13A3" w:rsidRDefault="00324A2B" w:rsidP="00324A2B">
      <w:pPr>
        <w:rPr>
          <w:rFonts w:asciiTheme="minorHAnsi" w:hAnsiTheme="minorHAnsi" w:cstheme="minorHAnsi"/>
        </w:rPr>
      </w:pPr>
    </w:p>
    <w:p w14:paraId="04DA2FB6" w14:textId="77777777" w:rsidR="00324A2B" w:rsidRPr="00DC13A3" w:rsidRDefault="00324A2B" w:rsidP="00324A2B">
      <w:pPr>
        <w:rPr>
          <w:rFonts w:asciiTheme="minorHAnsi" w:hAnsiTheme="minorHAnsi" w:cstheme="minorHAnsi"/>
        </w:rPr>
      </w:pPr>
    </w:p>
    <w:p w14:paraId="416506F9" w14:textId="77777777" w:rsidR="00324A2B" w:rsidRPr="00DC13A3" w:rsidRDefault="00324A2B" w:rsidP="00324A2B">
      <w:pPr>
        <w:pStyle w:val="Nagwek2"/>
        <w:jc w:val="left"/>
        <w:rPr>
          <w:rFonts w:asciiTheme="minorHAnsi" w:hAnsiTheme="minorHAnsi" w:cstheme="minorHAnsi"/>
          <w:sz w:val="22"/>
          <w:szCs w:val="22"/>
        </w:rPr>
      </w:pPr>
      <w:r w:rsidRPr="00DC13A3">
        <w:rPr>
          <w:rFonts w:asciiTheme="minorHAnsi" w:hAnsiTheme="minorHAnsi" w:cstheme="minorHAnsi"/>
          <w:sz w:val="22"/>
          <w:szCs w:val="22"/>
        </w:rPr>
        <w:t xml:space="preserve">1.3 </w:t>
      </w:r>
      <w:bookmarkEnd w:id="1"/>
      <w:r w:rsidRPr="00DC13A3">
        <w:rPr>
          <w:rFonts w:asciiTheme="minorHAnsi" w:hAnsiTheme="minorHAnsi" w:cstheme="minorHAnsi"/>
          <w:sz w:val="22"/>
          <w:szCs w:val="22"/>
        </w:rPr>
        <w:t>Opis działalności prowadzonej w Inkubatorze Przedsiębiorczości Krosno</w:t>
      </w:r>
    </w:p>
    <w:p w14:paraId="5BC95E97" w14:textId="77777777" w:rsidR="00324A2B" w:rsidRPr="00DC13A3" w:rsidRDefault="00324A2B" w:rsidP="00324A2B">
      <w:pPr>
        <w:suppressAutoHyphens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9642" w:type="dxa"/>
        <w:tblInd w:w="5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20"/>
        <w:gridCol w:w="7122"/>
      </w:tblGrid>
      <w:tr w:rsidR="00324A2B" w:rsidRPr="00DC13A3" w14:paraId="59C5A61E" w14:textId="77777777" w:rsidTr="00C4141F">
        <w:trPr>
          <w:cantSplit/>
        </w:trPr>
        <w:tc>
          <w:tcPr>
            <w:tcW w:w="25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573EA26B" w14:textId="77777777" w:rsidR="00324A2B" w:rsidRPr="00DC13A3" w:rsidRDefault="00324A2B" w:rsidP="00C4141F">
            <w:pPr>
              <w:pStyle w:val="WW-Zawartotabeli1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C13A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szę opisać główny przedmiot działalności prowadzony w udostępnionych pomieszczeniach w Inkubatorze Przedsiębiorczości Krosno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9BB5D" w14:textId="77777777" w:rsidR="00324A2B" w:rsidRPr="00DC13A3" w:rsidRDefault="00324A2B" w:rsidP="00C4141F">
            <w:pPr>
              <w:pStyle w:val="WW-Zawartotabeli11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324A2B" w:rsidRPr="00DC13A3" w14:paraId="0C8574A5" w14:textId="77777777" w:rsidTr="00C4141F">
        <w:trPr>
          <w:cantSplit/>
        </w:trPr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0E82A3BE" w14:textId="77777777" w:rsidR="00324A2B" w:rsidRPr="00DC13A3" w:rsidRDefault="00324A2B" w:rsidP="00C4141F">
            <w:pPr>
              <w:pStyle w:val="WW-Zawartotabeli1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C13A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Proszę opisać rozwój działalności w Inkubatorze Przedsiębiorczości Krosno: czy wprowadzono do oferty nowe produkty/usługi, czy pozyskano patenty/zezwolenia/licencje/audyty?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07781" w14:textId="77777777" w:rsidR="00324A2B" w:rsidRPr="00DC13A3" w:rsidRDefault="00324A2B" w:rsidP="00C4141F">
            <w:pPr>
              <w:pStyle w:val="WW-Zawartotabeli11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324A2B" w:rsidRPr="00DC13A3" w14:paraId="403EA9CB" w14:textId="77777777" w:rsidTr="00C4141F">
        <w:trPr>
          <w:cantSplit/>
        </w:trPr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76D89D2E" w14:textId="77777777" w:rsidR="00324A2B" w:rsidRPr="00DC13A3" w:rsidRDefault="00324A2B" w:rsidP="00C4141F">
            <w:pPr>
              <w:pStyle w:val="WW-Zawartotabeli1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C13A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zy prowadząc działalność w Inkubatorze Przedsiębiorczości Krosno pozyskano dofinansowanie na rozwój produktów/usług? Jeśli tak, to prosimy o informację z jakiego programu pozyskano dofinansowanie, na jaki projekt i jaką wysokość pozyskano? 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2D33C" w14:textId="77777777" w:rsidR="00324A2B" w:rsidRPr="00DC13A3" w:rsidRDefault="00324A2B" w:rsidP="00C4141F">
            <w:pPr>
              <w:pStyle w:val="WW-Zawartotabeli1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324A2B" w:rsidRPr="00DC13A3" w14:paraId="48A8EB78" w14:textId="77777777" w:rsidTr="00C4141F">
        <w:trPr>
          <w:cantSplit/>
        </w:trPr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3F04BA78" w14:textId="77777777" w:rsidR="00324A2B" w:rsidRPr="00DC13A3" w:rsidRDefault="00324A2B" w:rsidP="00C4141F">
            <w:pPr>
              <w:pStyle w:val="WW-Zawartotabeli1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C13A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zy Beneficjent planuje, stara się o uzyskanie dofinansowania na rozwój działalności/wdrożenie innowacji?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72BF" w14:textId="77777777" w:rsidR="00324A2B" w:rsidRPr="00DC13A3" w:rsidRDefault="00324A2B" w:rsidP="00C4141F">
            <w:pPr>
              <w:pStyle w:val="WW-Zawartotabeli1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324A2B" w:rsidRPr="00DC13A3" w14:paraId="1E97720A" w14:textId="77777777" w:rsidTr="00C4141F">
        <w:trPr>
          <w:cantSplit/>
        </w:trPr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135E2B85" w14:textId="77777777" w:rsidR="00324A2B" w:rsidRPr="00DC13A3" w:rsidRDefault="00324A2B" w:rsidP="00C4141F">
            <w:pPr>
              <w:pStyle w:val="WW-Zawartotabeli1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C13A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zy Beneficjent bierze udział w platformie startowej skierowanej do start-</w:t>
            </w:r>
            <w:proofErr w:type="spellStart"/>
            <w:r w:rsidRPr="00DC13A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pów</w:t>
            </w:r>
            <w:proofErr w:type="spellEnd"/>
            <w:r w:rsidRPr="00DC13A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? Jeśli tak, to na jakim jest etapie?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84763" w14:textId="77777777" w:rsidR="00324A2B" w:rsidRPr="00DC13A3" w:rsidRDefault="00324A2B" w:rsidP="00C4141F">
            <w:pPr>
              <w:pStyle w:val="WW-Zawartotabeli1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32FEB1A4" w14:textId="77777777" w:rsidR="00324A2B" w:rsidRPr="00DC13A3" w:rsidRDefault="00324A2B" w:rsidP="00324A2B">
      <w:pPr>
        <w:suppressAutoHyphens/>
        <w:rPr>
          <w:rFonts w:asciiTheme="minorHAnsi" w:hAnsiTheme="minorHAnsi" w:cstheme="minorHAnsi"/>
          <w:b/>
          <w:bCs/>
          <w:sz w:val="22"/>
          <w:szCs w:val="22"/>
        </w:rPr>
      </w:pPr>
    </w:p>
    <w:p w14:paraId="6FF1A968" w14:textId="77777777" w:rsidR="00324A2B" w:rsidRPr="00DC13A3" w:rsidRDefault="00324A2B" w:rsidP="00324A2B">
      <w:pPr>
        <w:pStyle w:val="Akapitzlist"/>
        <w:numPr>
          <w:ilvl w:val="1"/>
          <w:numId w:val="10"/>
        </w:numPr>
        <w:suppressAutoHyphens/>
        <w:rPr>
          <w:rFonts w:asciiTheme="minorHAnsi" w:hAnsiTheme="minorHAnsi" w:cstheme="minorHAnsi"/>
          <w:b/>
          <w:bCs/>
          <w:sz w:val="22"/>
          <w:szCs w:val="22"/>
        </w:rPr>
      </w:pPr>
      <w:r w:rsidRPr="00DC13A3">
        <w:rPr>
          <w:rFonts w:asciiTheme="minorHAnsi" w:hAnsiTheme="minorHAnsi" w:cstheme="minorHAnsi"/>
          <w:b/>
          <w:bCs/>
          <w:sz w:val="22"/>
          <w:szCs w:val="22"/>
        </w:rPr>
        <w:t>Informacje dotyczące działalności Wnioskodawcy</w:t>
      </w:r>
    </w:p>
    <w:p w14:paraId="24FCE9E7" w14:textId="77777777" w:rsidR="00324A2B" w:rsidRPr="00DC13A3" w:rsidRDefault="00324A2B" w:rsidP="00324A2B">
      <w:pPr>
        <w:pStyle w:val="Akapitzlist"/>
        <w:suppressAutoHyphens/>
        <w:ind w:left="360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3195"/>
        <w:gridCol w:w="6298"/>
      </w:tblGrid>
      <w:tr w:rsidR="00324A2B" w:rsidRPr="00DC13A3" w14:paraId="6F4345C4" w14:textId="77777777" w:rsidTr="00C4141F">
        <w:trPr>
          <w:trHeight w:val="1424"/>
        </w:trPr>
        <w:tc>
          <w:tcPr>
            <w:tcW w:w="3195" w:type="dxa"/>
            <w:shd w:val="clear" w:color="auto" w:fill="D9D9D9" w:themeFill="background1" w:themeFillShade="D9"/>
            <w:vAlign w:val="center"/>
          </w:tcPr>
          <w:p w14:paraId="15A604C8" w14:textId="77777777" w:rsidR="00324A2B" w:rsidRPr="00DC13A3" w:rsidRDefault="00324A2B" w:rsidP="00C4141F">
            <w:pPr>
              <w:suppressAutoHyphens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C13A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yp działalności </w:t>
            </w:r>
          </w:p>
        </w:tc>
        <w:tc>
          <w:tcPr>
            <w:tcW w:w="6298" w:type="dxa"/>
          </w:tcPr>
          <w:p w14:paraId="1D123989" w14:textId="77777777" w:rsidR="00324A2B" w:rsidRPr="00DC13A3" w:rsidRDefault="00324A2B" w:rsidP="00C4141F">
            <w:pPr>
              <w:suppressAutoHyphens/>
              <w:rPr>
                <w:rFonts w:ascii="Calibri" w:eastAsia="Cambria" w:hAnsi="Calibri" w:cs="Calibri"/>
                <w:lang w:eastAsia="en-US"/>
              </w:rPr>
            </w:pPr>
            <w:r w:rsidRPr="00DC13A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13A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C13A3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C13A3">
              <w:rPr>
                <w:rFonts w:ascii="Calibri" w:eastAsia="Cambria" w:hAnsi="Calibri" w:cs="Calibri"/>
                <w:lang w:eastAsia="en-US"/>
              </w:rPr>
              <w:t>produkcja</w:t>
            </w:r>
          </w:p>
          <w:p w14:paraId="5F35FE2E" w14:textId="77777777" w:rsidR="00324A2B" w:rsidRPr="00DC13A3" w:rsidRDefault="00324A2B" w:rsidP="00C4141F">
            <w:pPr>
              <w:suppressAutoHyphens/>
              <w:rPr>
                <w:rFonts w:ascii="Calibri" w:eastAsia="Cambria" w:hAnsi="Calibri" w:cs="Calibri"/>
                <w:lang w:eastAsia="en-US"/>
              </w:rPr>
            </w:pPr>
          </w:p>
          <w:p w14:paraId="35651A81" w14:textId="77777777" w:rsidR="00324A2B" w:rsidRPr="00DC13A3" w:rsidRDefault="00324A2B" w:rsidP="00C4141F">
            <w:pPr>
              <w:suppressAutoHyphens/>
              <w:rPr>
                <w:rFonts w:ascii="Calibri" w:eastAsia="Cambria" w:hAnsi="Calibri" w:cs="Calibri"/>
                <w:lang w:eastAsia="en-US"/>
              </w:rPr>
            </w:pPr>
            <w:r w:rsidRPr="00DC13A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13A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C13A3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C13A3">
              <w:rPr>
                <w:rFonts w:ascii="Calibri" w:eastAsia="Cambria" w:hAnsi="Calibri" w:cs="Calibri"/>
                <w:lang w:eastAsia="en-US"/>
              </w:rPr>
              <w:t>usługi</w:t>
            </w:r>
          </w:p>
          <w:p w14:paraId="02B6A102" w14:textId="77777777" w:rsidR="00324A2B" w:rsidRPr="00DC13A3" w:rsidRDefault="00324A2B" w:rsidP="00C4141F">
            <w:pPr>
              <w:suppressAutoHyphens/>
              <w:rPr>
                <w:rFonts w:ascii="Calibri" w:eastAsia="Cambria" w:hAnsi="Calibri" w:cs="Calibri"/>
                <w:lang w:eastAsia="en-US"/>
              </w:rPr>
            </w:pPr>
          </w:p>
          <w:p w14:paraId="334B6A8C" w14:textId="77777777" w:rsidR="00324A2B" w:rsidRPr="00DC13A3" w:rsidRDefault="00324A2B" w:rsidP="00C4141F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DC13A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13A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C13A3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C13A3">
              <w:rPr>
                <w:rFonts w:ascii="Calibri" w:eastAsia="Cambria" w:hAnsi="Calibri" w:cs="Calibri"/>
                <w:lang w:eastAsia="en-US"/>
              </w:rPr>
              <w:t>handel</w:t>
            </w:r>
          </w:p>
        </w:tc>
      </w:tr>
      <w:tr w:rsidR="00324A2B" w:rsidRPr="00DC13A3" w14:paraId="7156BB1B" w14:textId="77777777" w:rsidTr="00C4141F">
        <w:trPr>
          <w:trHeight w:val="1424"/>
        </w:trPr>
        <w:tc>
          <w:tcPr>
            <w:tcW w:w="3195" w:type="dxa"/>
            <w:shd w:val="clear" w:color="auto" w:fill="D9D9D9" w:themeFill="background1" w:themeFillShade="D9"/>
            <w:vAlign w:val="center"/>
          </w:tcPr>
          <w:p w14:paraId="02D856EF" w14:textId="77777777" w:rsidR="00324A2B" w:rsidRPr="00DC13A3" w:rsidRDefault="00324A2B" w:rsidP="00C4141F">
            <w:pPr>
              <w:suppressAutoHyphens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C13A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zy Beneficjent jest przedsiębiorstwem innowacyjnym w rozumieniu art. 2 ust. 80 Rozporządzenia nr 651/2014.</w:t>
            </w:r>
          </w:p>
          <w:p w14:paraId="408BC380" w14:textId="77777777" w:rsidR="00324A2B" w:rsidRPr="00DC13A3" w:rsidRDefault="00324A2B" w:rsidP="00C4141F">
            <w:pPr>
              <w:suppressAutoHyphens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C13A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, proszę uzasadnić.</w:t>
            </w:r>
          </w:p>
        </w:tc>
        <w:tc>
          <w:tcPr>
            <w:tcW w:w="6298" w:type="dxa"/>
          </w:tcPr>
          <w:p w14:paraId="4CD7D394" w14:textId="77777777" w:rsidR="00324A2B" w:rsidRPr="00DC13A3" w:rsidRDefault="00324A2B" w:rsidP="00C4141F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EDCA996" w14:textId="77777777" w:rsidR="00324A2B" w:rsidRPr="00DC13A3" w:rsidRDefault="00324A2B" w:rsidP="00C4141F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262AAA5" w14:textId="77777777" w:rsidR="00324A2B" w:rsidRPr="00DC13A3" w:rsidRDefault="00324A2B" w:rsidP="00C4141F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395CE6" w14:textId="77777777" w:rsidR="00324A2B" w:rsidRPr="00DC13A3" w:rsidRDefault="00324A2B" w:rsidP="00C4141F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9ADBF0A" w14:textId="77777777" w:rsidR="00324A2B" w:rsidRPr="00DC13A3" w:rsidRDefault="00324A2B" w:rsidP="00C4141F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986DA84" w14:textId="77777777" w:rsidR="00324A2B" w:rsidRPr="00DC13A3" w:rsidRDefault="00324A2B" w:rsidP="00C4141F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579EBC5" w14:textId="77777777" w:rsidR="00324A2B" w:rsidRPr="00DC13A3" w:rsidRDefault="00324A2B" w:rsidP="00C4141F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4A2B" w:rsidRPr="00DC13A3" w14:paraId="30DDCC19" w14:textId="77777777" w:rsidTr="00C4141F">
        <w:trPr>
          <w:trHeight w:val="1424"/>
        </w:trPr>
        <w:tc>
          <w:tcPr>
            <w:tcW w:w="3195" w:type="dxa"/>
            <w:shd w:val="clear" w:color="auto" w:fill="D9D9D9" w:themeFill="background1" w:themeFillShade="D9"/>
            <w:vAlign w:val="center"/>
          </w:tcPr>
          <w:p w14:paraId="2754F325" w14:textId="77777777" w:rsidR="00324A2B" w:rsidRPr="00DC13A3" w:rsidRDefault="00324A2B" w:rsidP="00C4141F">
            <w:pPr>
              <w:suppressAutoHyphens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C13A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Czy Beneficjent współpracuje z sektorem badawczo-rozwojowym? Jeśli tak, to w jakim zakresie odbywa się współpraca?</w:t>
            </w:r>
          </w:p>
        </w:tc>
        <w:tc>
          <w:tcPr>
            <w:tcW w:w="6298" w:type="dxa"/>
          </w:tcPr>
          <w:p w14:paraId="0100A17F" w14:textId="77777777" w:rsidR="00324A2B" w:rsidRPr="00DC13A3" w:rsidRDefault="00324A2B" w:rsidP="00C4141F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0402A74" w14:textId="77777777" w:rsidR="00324A2B" w:rsidRPr="00DC13A3" w:rsidRDefault="00324A2B" w:rsidP="00C4141F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8A96928" w14:textId="77777777" w:rsidR="00324A2B" w:rsidRPr="00DC13A3" w:rsidRDefault="00324A2B" w:rsidP="00C4141F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633C74F" w14:textId="77777777" w:rsidR="00324A2B" w:rsidRPr="00DC13A3" w:rsidRDefault="00324A2B" w:rsidP="00C4141F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B72047D" w14:textId="77777777" w:rsidR="00324A2B" w:rsidRPr="00DC13A3" w:rsidRDefault="00324A2B" w:rsidP="00C4141F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0232F64" w14:textId="77777777" w:rsidR="00324A2B" w:rsidRPr="00DC13A3" w:rsidRDefault="00324A2B" w:rsidP="00C4141F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4A2B" w:rsidRPr="00DC13A3" w14:paraId="3E7D66E9" w14:textId="77777777" w:rsidTr="00C4141F">
        <w:trPr>
          <w:trHeight w:val="1424"/>
        </w:trPr>
        <w:tc>
          <w:tcPr>
            <w:tcW w:w="3195" w:type="dxa"/>
            <w:shd w:val="clear" w:color="auto" w:fill="D9D9D9" w:themeFill="background1" w:themeFillShade="D9"/>
            <w:vAlign w:val="center"/>
          </w:tcPr>
          <w:p w14:paraId="47EB9A79" w14:textId="77777777" w:rsidR="00324A2B" w:rsidRPr="00DC13A3" w:rsidRDefault="00324A2B" w:rsidP="00C4141F">
            <w:pPr>
              <w:suppressAutoHyphens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C13A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zy Beneficjent tworzy łańcuch kooperacyjny z innymi przedsiębiorcami? Jeśli tak, to proszę opisać rodzaj i formę współpracy.</w:t>
            </w:r>
          </w:p>
        </w:tc>
        <w:tc>
          <w:tcPr>
            <w:tcW w:w="6298" w:type="dxa"/>
          </w:tcPr>
          <w:p w14:paraId="3491E10F" w14:textId="77777777" w:rsidR="00324A2B" w:rsidRPr="00DC13A3" w:rsidRDefault="00324A2B" w:rsidP="00C4141F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B73D2C4" w14:textId="77777777" w:rsidR="00324A2B" w:rsidRPr="00DC13A3" w:rsidRDefault="00324A2B" w:rsidP="00C4141F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5698CA3" w14:textId="77777777" w:rsidR="00324A2B" w:rsidRPr="00DC13A3" w:rsidRDefault="00324A2B" w:rsidP="00C4141F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D44FE1D" w14:textId="77777777" w:rsidR="00324A2B" w:rsidRPr="00DC13A3" w:rsidRDefault="00324A2B" w:rsidP="00C4141F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AD58185" w14:textId="77777777" w:rsidR="00324A2B" w:rsidRPr="00DC13A3" w:rsidRDefault="00324A2B" w:rsidP="00C4141F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BD67CC6" w14:textId="77777777" w:rsidR="00324A2B" w:rsidRPr="00DC13A3" w:rsidRDefault="00324A2B" w:rsidP="00C4141F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BE1CE36" w14:textId="77777777" w:rsidR="00324A2B" w:rsidRPr="00DC13A3" w:rsidRDefault="00324A2B" w:rsidP="00324A2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0B0D817" w14:textId="77777777" w:rsidR="00324A2B" w:rsidRPr="00DC13A3" w:rsidRDefault="00324A2B" w:rsidP="00324A2B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bookmarkStart w:id="2" w:name="_Toc221687172"/>
      <w:r w:rsidRPr="00DC13A3">
        <w:rPr>
          <w:rFonts w:asciiTheme="minorHAnsi" w:hAnsiTheme="minorHAnsi" w:cstheme="minorHAnsi"/>
          <w:b/>
          <w:bCs/>
          <w:sz w:val="22"/>
          <w:szCs w:val="22"/>
        </w:rPr>
        <w:t xml:space="preserve">2. PODSTAWOWE INFORMACJE O DALSZEJ </w:t>
      </w:r>
      <w:bookmarkEnd w:id="2"/>
      <w:r w:rsidRPr="00DC13A3">
        <w:rPr>
          <w:rFonts w:asciiTheme="minorHAnsi" w:hAnsiTheme="minorHAnsi" w:cstheme="minorHAnsi"/>
          <w:b/>
          <w:bCs/>
          <w:sz w:val="22"/>
          <w:szCs w:val="22"/>
        </w:rPr>
        <w:t>DZIAŁALNOŚCI W INKUBATORZE</w:t>
      </w:r>
    </w:p>
    <w:tbl>
      <w:tblPr>
        <w:tblW w:w="948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88"/>
      </w:tblGrid>
      <w:tr w:rsidR="00324A2B" w:rsidRPr="00DC13A3" w14:paraId="6E403C55" w14:textId="77777777" w:rsidTr="00C4141F">
        <w:tc>
          <w:tcPr>
            <w:tcW w:w="9488" w:type="dxa"/>
            <w:shd w:val="pct25" w:color="000000" w:fill="FFFFFF"/>
          </w:tcPr>
          <w:p w14:paraId="2B5EC88B" w14:textId="77777777" w:rsidR="00324A2B" w:rsidRPr="00DC13A3" w:rsidRDefault="00324A2B" w:rsidP="00C4141F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  <w:r w:rsidRPr="00DC13A3">
              <w:rPr>
                <w:rFonts w:asciiTheme="minorHAnsi" w:hAnsiTheme="minorHAnsi" w:cstheme="minorHAnsi"/>
                <w:b/>
                <w:sz w:val="22"/>
                <w:szCs w:val="22"/>
              </w:rPr>
              <w:t>2.1 Opis dalszej działalności w Inkubatorze Przedsiębiorczości – proszę szczegółowo uzasadnić konieczność przedłużenia umowy dotyczącej wynajmu pomieszczeń w IPK</w:t>
            </w:r>
          </w:p>
        </w:tc>
      </w:tr>
      <w:tr w:rsidR="00324A2B" w:rsidRPr="00DC13A3" w14:paraId="0E956F89" w14:textId="77777777" w:rsidTr="00C4141F">
        <w:trPr>
          <w:trHeight w:val="1227"/>
        </w:trPr>
        <w:tc>
          <w:tcPr>
            <w:tcW w:w="9488" w:type="dxa"/>
            <w:shd w:val="clear" w:color="auto" w:fill="auto"/>
          </w:tcPr>
          <w:p w14:paraId="31577FCB" w14:textId="77777777" w:rsidR="00324A2B" w:rsidRPr="00DC13A3" w:rsidRDefault="00324A2B" w:rsidP="00C4141F">
            <w:pPr>
              <w:spacing w:before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4CE4C6B" w14:textId="77777777" w:rsidR="00324A2B" w:rsidRPr="00DC13A3" w:rsidRDefault="00324A2B" w:rsidP="00C4141F">
            <w:pPr>
              <w:spacing w:before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95644CA" w14:textId="77777777" w:rsidR="00324A2B" w:rsidRPr="00DC13A3" w:rsidRDefault="00324A2B" w:rsidP="00C4141F">
            <w:pPr>
              <w:spacing w:before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D99E1C1" w14:textId="77777777" w:rsidR="00324A2B" w:rsidRPr="00DC13A3" w:rsidRDefault="00324A2B" w:rsidP="00C4141F">
            <w:pPr>
              <w:spacing w:before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376AA5E" w14:textId="77777777" w:rsidR="00324A2B" w:rsidRPr="00DC13A3" w:rsidRDefault="00324A2B" w:rsidP="00C4141F">
            <w:pPr>
              <w:spacing w:before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A72985D" w14:textId="77777777" w:rsidR="00324A2B" w:rsidRPr="00DC13A3" w:rsidRDefault="00324A2B" w:rsidP="00C4141F">
            <w:pPr>
              <w:spacing w:before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94BF4D0" w14:textId="77777777" w:rsidR="00324A2B" w:rsidRPr="00DC13A3" w:rsidRDefault="00324A2B" w:rsidP="00C4141F">
            <w:pPr>
              <w:spacing w:before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1FB9EE9" w14:textId="77777777" w:rsidR="00324A2B" w:rsidRPr="00DC13A3" w:rsidRDefault="00324A2B" w:rsidP="00C4141F">
            <w:pPr>
              <w:spacing w:before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D0C3833" w14:textId="77777777" w:rsidR="00324A2B" w:rsidRPr="00DC13A3" w:rsidRDefault="00324A2B" w:rsidP="00C4141F">
            <w:pPr>
              <w:spacing w:before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8D4B10E" w14:textId="77777777" w:rsidR="00324A2B" w:rsidRPr="00DC13A3" w:rsidRDefault="00324A2B" w:rsidP="00C4141F">
            <w:pPr>
              <w:spacing w:before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299263B" w14:textId="77777777" w:rsidR="00324A2B" w:rsidRPr="00DC13A3" w:rsidRDefault="00324A2B" w:rsidP="00C4141F">
            <w:pPr>
              <w:spacing w:before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85C4521" w14:textId="77777777" w:rsidR="00324A2B" w:rsidRPr="00DC13A3" w:rsidRDefault="00324A2B" w:rsidP="00C4141F">
            <w:pPr>
              <w:spacing w:before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6D4D677" w14:textId="77777777" w:rsidR="00324A2B" w:rsidRPr="00DC13A3" w:rsidRDefault="00324A2B" w:rsidP="00C4141F">
            <w:pPr>
              <w:spacing w:before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E3444AE" w14:textId="77777777" w:rsidR="00324A2B" w:rsidRPr="00DC13A3" w:rsidRDefault="00324A2B" w:rsidP="00C4141F">
            <w:pPr>
              <w:spacing w:before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63BC2EB" w14:textId="77777777" w:rsidR="00324A2B" w:rsidRPr="00DC13A3" w:rsidRDefault="00324A2B" w:rsidP="00C4141F">
            <w:pPr>
              <w:spacing w:before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DB18704" w14:textId="77777777" w:rsidR="00324A2B" w:rsidRPr="00DC13A3" w:rsidRDefault="00324A2B" w:rsidP="00C4141F">
            <w:pPr>
              <w:spacing w:before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15E48E66" w14:textId="77777777" w:rsidR="00324A2B" w:rsidRPr="00DC13A3" w:rsidRDefault="00324A2B" w:rsidP="00324A2B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498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324A2B" w:rsidRPr="00DC13A3" w14:paraId="7BDA931E" w14:textId="77777777" w:rsidTr="00C4141F">
        <w:tc>
          <w:tcPr>
            <w:tcW w:w="9498" w:type="dxa"/>
            <w:shd w:val="pct25" w:color="000000" w:fill="FFFFFF"/>
          </w:tcPr>
          <w:p w14:paraId="7C37984C" w14:textId="77777777" w:rsidR="00324A2B" w:rsidRPr="00DC13A3" w:rsidRDefault="00324A2B" w:rsidP="00C4141F">
            <w:pPr>
              <w:tabs>
                <w:tab w:val="left" w:pos="360"/>
              </w:tabs>
              <w:suppressAutoHyphens/>
              <w:spacing w:after="120" w:line="252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C13A3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r w:rsidRPr="00DC13A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2.2 Czy przedsiębiorstwo w dalszym ciągu prowadzi działalność gospodarczą w co najmniej jednym obszarze wskazanym w Regionalnej Strategii Innowacji Województwa Podkarpackiego na lata 2021-2030 na rzecz inteligentnej specjalizacji (RIS3): </w:t>
            </w:r>
            <w:r w:rsidRPr="00DC13A3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lotnictwo i kosmonautyka, motoryzacja, informacja i telekomunikacja (ICT), jakość życia.</w:t>
            </w:r>
            <w:r w:rsidRPr="00DC13A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Proszę uzasadnić.</w:t>
            </w:r>
          </w:p>
        </w:tc>
      </w:tr>
      <w:tr w:rsidR="00324A2B" w:rsidRPr="00DC13A3" w14:paraId="2751B8E8" w14:textId="77777777" w:rsidTr="00C4141F">
        <w:trPr>
          <w:trHeight w:val="1705"/>
        </w:trPr>
        <w:tc>
          <w:tcPr>
            <w:tcW w:w="9498" w:type="dxa"/>
            <w:shd w:val="clear" w:color="auto" w:fill="auto"/>
          </w:tcPr>
          <w:p w14:paraId="0B4ADB51" w14:textId="77777777" w:rsidR="00324A2B" w:rsidRPr="00DC13A3" w:rsidRDefault="00324A2B" w:rsidP="00C4141F">
            <w:pPr>
              <w:spacing w:before="60"/>
              <w:ind w:left="7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1CC57D0" w14:textId="77777777" w:rsidR="00324A2B" w:rsidRPr="00DC13A3" w:rsidRDefault="00324A2B" w:rsidP="00C4141F">
            <w:pPr>
              <w:spacing w:before="60"/>
              <w:ind w:left="7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052F56CE" w14:textId="77777777" w:rsidR="00324A2B" w:rsidRPr="00DC13A3" w:rsidRDefault="00324A2B" w:rsidP="00324A2B"/>
    <w:tbl>
      <w:tblPr>
        <w:tblW w:w="9498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324A2B" w:rsidRPr="00DC13A3" w14:paraId="1F7547EB" w14:textId="77777777" w:rsidTr="00C4141F">
        <w:trPr>
          <w:trHeight w:val="851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0421CAFF" w14:textId="77777777" w:rsidR="00324A2B" w:rsidRPr="00DC13A3" w:rsidRDefault="00324A2B" w:rsidP="00C4141F">
            <w:pPr>
              <w:spacing w:before="6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C13A3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2.3 Proszę wymienić zezwoleni, audyty i uzgodnienia, które wymagane są przepisami prawa ze względu na rodzaj prowadzonej działalności i które udało się uzyskać prowadząc działalność w Inkubatorze Przedsiębiorczości Krosno, a które dla swojej ważności wymagają kontynuowania działalności w IPK</w:t>
            </w:r>
          </w:p>
        </w:tc>
      </w:tr>
      <w:tr w:rsidR="00324A2B" w:rsidRPr="00DC13A3" w14:paraId="6FBF6275" w14:textId="77777777" w:rsidTr="00C4141F">
        <w:trPr>
          <w:trHeight w:val="1828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4CD72" w14:textId="77777777" w:rsidR="00324A2B" w:rsidRPr="00DC13A3" w:rsidRDefault="00324A2B" w:rsidP="00C4141F">
            <w:pPr>
              <w:spacing w:before="60"/>
              <w:ind w:left="7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D5A8EC4" w14:textId="77777777" w:rsidR="00324A2B" w:rsidRPr="00DC13A3" w:rsidRDefault="00324A2B" w:rsidP="00C4141F">
            <w:pPr>
              <w:spacing w:before="60"/>
              <w:ind w:left="7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623D4E2" w14:textId="77777777" w:rsidR="00324A2B" w:rsidRPr="00DC13A3" w:rsidRDefault="00324A2B" w:rsidP="00C4141F">
            <w:pPr>
              <w:spacing w:before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7AAE094" w14:textId="77777777" w:rsidR="00324A2B" w:rsidRPr="00DC13A3" w:rsidRDefault="00324A2B" w:rsidP="00C4141F">
            <w:pPr>
              <w:spacing w:before="60"/>
              <w:ind w:left="7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1767EFB" w14:textId="77777777" w:rsidR="00324A2B" w:rsidRPr="00DC13A3" w:rsidRDefault="00324A2B" w:rsidP="00C4141F">
            <w:pPr>
              <w:spacing w:before="60"/>
              <w:ind w:left="7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9F24EA1" w14:textId="77777777" w:rsidR="00324A2B" w:rsidRPr="00DC13A3" w:rsidRDefault="00324A2B" w:rsidP="00C4141F">
            <w:pPr>
              <w:spacing w:before="60"/>
              <w:ind w:left="7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1C3118E5" w14:textId="77777777" w:rsidR="00324A2B" w:rsidRPr="00DC13A3" w:rsidRDefault="00324A2B" w:rsidP="00324A2B"/>
    <w:tbl>
      <w:tblPr>
        <w:tblW w:w="9498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324A2B" w:rsidRPr="00DC13A3" w14:paraId="3F0B3E50" w14:textId="77777777" w:rsidTr="00C4141F">
        <w:trPr>
          <w:trHeight w:val="565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2294BC5F" w14:textId="77777777" w:rsidR="00324A2B" w:rsidRPr="00DC13A3" w:rsidRDefault="00324A2B" w:rsidP="00C4141F">
            <w:pPr>
              <w:spacing w:before="6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C13A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.4 Proszę przedstawić krótką analizę rynku, na którym działa Państwa firma tj. wskazać głównych (potencjalnych) konkurentów i opisać konkurencyjność Państwa usług/produktów</w:t>
            </w:r>
          </w:p>
        </w:tc>
      </w:tr>
      <w:tr w:rsidR="00324A2B" w:rsidRPr="00DC13A3" w14:paraId="2E3A4221" w14:textId="77777777" w:rsidTr="00C4141F">
        <w:trPr>
          <w:trHeight w:val="1828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24693" w14:textId="77777777" w:rsidR="00324A2B" w:rsidRPr="00DC13A3" w:rsidRDefault="00324A2B" w:rsidP="00C4141F">
            <w:pPr>
              <w:spacing w:before="60"/>
              <w:ind w:left="7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0C07C5D5" w14:textId="77777777" w:rsidR="00324A2B" w:rsidRPr="00DC13A3" w:rsidRDefault="00324A2B" w:rsidP="00324A2B">
      <w:pPr>
        <w:rPr>
          <w:rFonts w:asciiTheme="minorHAnsi" w:hAnsiTheme="minorHAnsi" w:cstheme="minorHAnsi"/>
          <w:b/>
          <w:bCs/>
        </w:rPr>
      </w:pPr>
    </w:p>
    <w:tbl>
      <w:tblPr>
        <w:tblpPr w:leftFromText="141" w:rightFromText="141" w:vertAnchor="text" w:horzAnchor="margin" w:tblpXSpec="center" w:tblpY="343"/>
        <w:tblW w:w="95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8"/>
        <w:gridCol w:w="4824"/>
        <w:gridCol w:w="3686"/>
      </w:tblGrid>
      <w:tr w:rsidR="00324A2B" w:rsidRPr="00DC13A3" w14:paraId="42286454" w14:textId="77777777" w:rsidTr="00C4141F">
        <w:tc>
          <w:tcPr>
            <w:tcW w:w="9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FFFFFF"/>
          </w:tcPr>
          <w:p w14:paraId="213D27B1" w14:textId="77777777" w:rsidR="00324A2B" w:rsidRPr="00DC13A3" w:rsidRDefault="00324A2B" w:rsidP="00C4141F">
            <w:pPr>
              <w:spacing w:before="6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DC13A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3.1 Wynajmowana powierzchnia w IPK </w:t>
            </w:r>
          </w:p>
        </w:tc>
      </w:tr>
      <w:tr w:rsidR="00324A2B" w:rsidRPr="00DC13A3" w14:paraId="607599F2" w14:textId="77777777" w:rsidTr="00C414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  <w:tblHeader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9DB8BE" w14:textId="77777777" w:rsidR="00324A2B" w:rsidRPr="00DC13A3" w:rsidRDefault="00324A2B" w:rsidP="00C4141F">
            <w:pPr>
              <w:tabs>
                <w:tab w:val="left" w:pos="284"/>
              </w:tabs>
              <w:spacing w:line="312" w:lineRule="auto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DC13A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C51CC7" w14:textId="77777777" w:rsidR="00324A2B" w:rsidRPr="00DC13A3" w:rsidRDefault="00324A2B" w:rsidP="00C4141F">
            <w:pPr>
              <w:keepNext/>
              <w:spacing w:line="312" w:lineRule="auto"/>
              <w:jc w:val="center"/>
              <w:outlineLvl w:val="3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DC13A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Wyszczególnienie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EDCA44" w14:textId="77777777" w:rsidR="00324A2B" w:rsidRPr="00DC13A3" w:rsidRDefault="00324A2B" w:rsidP="00C4141F">
            <w:pPr>
              <w:tabs>
                <w:tab w:val="left" w:pos="284"/>
                <w:tab w:val="left" w:pos="851"/>
              </w:tabs>
              <w:spacing w:line="312" w:lineRule="auto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DC13A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Ilość  w m</w:t>
            </w:r>
            <w:r w:rsidRPr="00DC13A3">
              <w:rPr>
                <w:rFonts w:asciiTheme="minorHAnsi" w:hAnsiTheme="minorHAnsi" w:cs="Arial"/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</w:tr>
      <w:tr w:rsidR="00324A2B" w:rsidRPr="00DC13A3" w14:paraId="31C7FAFF" w14:textId="77777777" w:rsidTr="00C414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9FD3E0" w14:textId="77777777" w:rsidR="00324A2B" w:rsidRPr="00DC13A3" w:rsidRDefault="00324A2B" w:rsidP="00C4141F">
            <w:pPr>
              <w:tabs>
                <w:tab w:val="left" w:pos="284"/>
              </w:tabs>
              <w:spacing w:before="120" w:line="312" w:lineRule="auto"/>
              <w:ind w:right="-2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DC13A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8FEEA1" w14:textId="77777777" w:rsidR="00324A2B" w:rsidRPr="00DC13A3" w:rsidRDefault="00324A2B" w:rsidP="00C4141F">
            <w:pPr>
              <w:tabs>
                <w:tab w:val="left" w:pos="284"/>
              </w:tabs>
              <w:spacing w:before="120" w:line="312" w:lineRule="auto"/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DC13A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owierzchnia produkcyjna / usługow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23715" w14:textId="77777777" w:rsidR="00324A2B" w:rsidRPr="00DC13A3" w:rsidRDefault="00324A2B" w:rsidP="00C4141F">
            <w:pPr>
              <w:tabs>
                <w:tab w:val="left" w:pos="284"/>
              </w:tabs>
              <w:spacing w:before="120" w:line="312" w:lineRule="auto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  <w:tr w:rsidR="00324A2B" w:rsidRPr="00DC13A3" w14:paraId="6E049D70" w14:textId="77777777" w:rsidTr="00C414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F4C9DC" w14:textId="77777777" w:rsidR="00324A2B" w:rsidRPr="00DC13A3" w:rsidRDefault="00324A2B" w:rsidP="00C4141F">
            <w:pPr>
              <w:tabs>
                <w:tab w:val="left" w:pos="284"/>
              </w:tabs>
              <w:spacing w:before="120" w:line="312" w:lineRule="auto"/>
              <w:ind w:right="-2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DC13A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F0EE7A" w14:textId="77777777" w:rsidR="00324A2B" w:rsidRPr="00DC13A3" w:rsidRDefault="00324A2B" w:rsidP="00C4141F">
            <w:pPr>
              <w:tabs>
                <w:tab w:val="left" w:pos="284"/>
              </w:tabs>
              <w:spacing w:before="120" w:line="312" w:lineRule="auto"/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DC13A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owierzchnia biurow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98F8B" w14:textId="77777777" w:rsidR="00324A2B" w:rsidRPr="00DC13A3" w:rsidRDefault="00324A2B" w:rsidP="00C4141F">
            <w:pPr>
              <w:tabs>
                <w:tab w:val="left" w:pos="284"/>
              </w:tabs>
              <w:spacing w:before="120" w:line="312" w:lineRule="auto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  <w:tr w:rsidR="00324A2B" w:rsidRPr="00DC13A3" w14:paraId="38A6B481" w14:textId="77777777" w:rsidTr="00C414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18B8A4" w14:textId="77777777" w:rsidR="00324A2B" w:rsidRPr="00DC13A3" w:rsidRDefault="00324A2B" w:rsidP="00C4141F">
            <w:pPr>
              <w:tabs>
                <w:tab w:val="left" w:pos="284"/>
              </w:tabs>
              <w:spacing w:before="120" w:line="312" w:lineRule="auto"/>
              <w:ind w:right="-2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DC13A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70353B" w14:textId="77777777" w:rsidR="00324A2B" w:rsidRPr="00DC13A3" w:rsidRDefault="00324A2B" w:rsidP="00C4141F">
            <w:pPr>
              <w:tabs>
                <w:tab w:val="left" w:pos="284"/>
              </w:tabs>
              <w:spacing w:before="120" w:line="312" w:lineRule="auto"/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DC13A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Inna ………………………………………………………………………….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077A" w14:textId="77777777" w:rsidR="00324A2B" w:rsidRPr="00DC13A3" w:rsidRDefault="00324A2B" w:rsidP="00C4141F">
            <w:pPr>
              <w:tabs>
                <w:tab w:val="left" w:pos="284"/>
              </w:tabs>
              <w:spacing w:before="120" w:line="312" w:lineRule="auto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  <w:tr w:rsidR="00324A2B" w:rsidRPr="00DC13A3" w14:paraId="0E91EE8A" w14:textId="77777777" w:rsidTr="00C414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6782F7" w14:textId="77777777" w:rsidR="00324A2B" w:rsidRPr="00DC13A3" w:rsidRDefault="00324A2B" w:rsidP="00C4141F">
            <w:pPr>
              <w:tabs>
                <w:tab w:val="left" w:pos="284"/>
              </w:tabs>
              <w:spacing w:before="120" w:line="312" w:lineRule="auto"/>
              <w:ind w:right="-2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183039" w14:textId="77777777" w:rsidR="00324A2B" w:rsidRPr="00DC13A3" w:rsidRDefault="00324A2B" w:rsidP="00C4141F">
            <w:pPr>
              <w:tabs>
                <w:tab w:val="left" w:pos="284"/>
              </w:tabs>
              <w:spacing w:before="120" w:line="312" w:lineRule="auto"/>
              <w:ind w:right="-2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DC13A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Łącznie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EC329" w14:textId="77777777" w:rsidR="00324A2B" w:rsidRPr="00DC13A3" w:rsidRDefault="00324A2B" w:rsidP="00C4141F">
            <w:pPr>
              <w:tabs>
                <w:tab w:val="left" w:pos="284"/>
              </w:tabs>
              <w:spacing w:before="120" w:line="312" w:lineRule="auto"/>
              <w:ind w:right="-2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</w:tbl>
    <w:p w14:paraId="0F78D451" w14:textId="77777777" w:rsidR="00324A2B" w:rsidRPr="00DC13A3" w:rsidRDefault="00324A2B" w:rsidP="00324A2B">
      <w:pPr>
        <w:pStyle w:val="Akapitzlist"/>
        <w:numPr>
          <w:ilvl w:val="0"/>
          <w:numId w:val="9"/>
        </w:numPr>
        <w:jc w:val="both"/>
        <w:rPr>
          <w:rFonts w:asciiTheme="minorHAnsi" w:hAnsiTheme="minorHAnsi" w:cs="Arial"/>
          <w:b/>
          <w:bCs/>
          <w:sz w:val="24"/>
          <w:szCs w:val="24"/>
        </w:rPr>
      </w:pPr>
      <w:r w:rsidRPr="00DC13A3">
        <w:rPr>
          <w:rFonts w:asciiTheme="minorHAnsi" w:hAnsiTheme="minorHAnsi" w:cs="Arial"/>
          <w:b/>
          <w:bCs/>
          <w:sz w:val="24"/>
          <w:szCs w:val="24"/>
        </w:rPr>
        <w:t xml:space="preserve">WSKAZANIE ZAPOTRZEBOWANIA </w:t>
      </w:r>
    </w:p>
    <w:p w14:paraId="2975D309" w14:textId="77777777" w:rsidR="00324A2B" w:rsidRPr="00DC13A3" w:rsidRDefault="00324A2B" w:rsidP="00324A2B">
      <w:pPr>
        <w:rPr>
          <w:rFonts w:asciiTheme="minorHAnsi" w:hAnsiTheme="minorHAnsi" w:cs="Arial"/>
          <w:b/>
          <w:sz w:val="22"/>
          <w:szCs w:val="22"/>
        </w:rPr>
      </w:pPr>
    </w:p>
    <w:tbl>
      <w:tblPr>
        <w:tblpPr w:leftFromText="141" w:rightFromText="141" w:vertAnchor="text" w:horzAnchor="margin" w:tblpXSpec="center" w:tblpY="343"/>
        <w:tblW w:w="95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7"/>
        <w:gridCol w:w="4965"/>
        <w:gridCol w:w="3686"/>
      </w:tblGrid>
      <w:tr w:rsidR="00324A2B" w:rsidRPr="00DC13A3" w14:paraId="007188BB" w14:textId="77777777" w:rsidTr="00C4141F">
        <w:tc>
          <w:tcPr>
            <w:tcW w:w="9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FFFFFF"/>
          </w:tcPr>
          <w:p w14:paraId="282DCF2C" w14:textId="77777777" w:rsidR="00324A2B" w:rsidRPr="00DC13A3" w:rsidRDefault="00324A2B" w:rsidP="00C4141F">
            <w:pPr>
              <w:spacing w:before="6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C13A3">
              <w:rPr>
                <w:rFonts w:asciiTheme="minorHAnsi" w:hAnsiTheme="minorHAnsi" w:cs="Arial"/>
                <w:b/>
                <w:sz w:val="22"/>
                <w:szCs w:val="22"/>
              </w:rPr>
              <w:t>3.2 Zapotrzebowanie na energię elektryczną</w:t>
            </w:r>
          </w:p>
        </w:tc>
      </w:tr>
      <w:tr w:rsidR="00324A2B" w:rsidRPr="00DC13A3" w14:paraId="4E6A84BC" w14:textId="77777777" w:rsidTr="00C414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  <w:tblHeader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9714D3" w14:textId="77777777" w:rsidR="00324A2B" w:rsidRPr="00DC13A3" w:rsidRDefault="00324A2B" w:rsidP="00C4141F">
            <w:pPr>
              <w:tabs>
                <w:tab w:val="left" w:pos="284"/>
              </w:tabs>
              <w:spacing w:line="312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C13A3">
              <w:rPr>
                <w:rFonts w:asciiTheme="minorHAnsi" w:hAnsiTheme="minorHAnsi" w:cs="Arial"/>
                <w:b/>
                <w:sz w:val="22"/>
                <w:szCs w:val="22"/>
              </w:rPr>
              <w:t>Lp.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06A08C" w14:textId="77777777" w:rsidR="00324A2B" w:rsidRPr="00DC13A3" w:rsidRDefault="00324A2B" w:rsidP="00C4141F">
            <w:pPr>
              <w:keepNext/>
              <w:spacing w:line="312" w:lineRule="auto"/>
              <w:jc w:val="center"/>
              <w:outlineLvl w:val="3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C13A3">
              <w:rPr>
                <w:rFonts w:asciiTheme="minorHAnsi" w:hAnsiTheme="minorHAnsi" w:cs="Arial"/>
                <w:b/>
                <w:sz w:val="22"/>
                <w:szCs w:val="22"/>
              </w:rPr>
              <w:t>Łączna moc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49DB30" w14:textId="77777777" w:rsidR="00324A2B" w:rsidRPr="00DC13A3" w:rsidRDefault="00324A2B" w:rsidP="00C4141F">
            <w:pPr>
              <w:tabs>
                <w:tab w:val="left" w:pos="284"/>
                <w:tab w:val="left" w:pos="851"/>
              </w:tabs>
              <w:spacing w:line="312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C13A3">
              <w:rPr>
                <w:rFonts w:asciiTheme="minorHAnsi" w:hAnsiTheme="minorHAnsi" w:cs="Arial"/>
                <w:b/>
                <w:sz w:val="22"/>
                <w:szCs w:val="22"/>
              </w:rPr>
              <w:t>Moc  w kW</w:t>
            </w:r>
          </w:p>
        </w:tc>
      </w:tr>
      <w:tr w:rsidR="00324A2B" w:rsidRPr="00DC13A3" w14:paraId="63502A05" w14:textId="77777777" w:rsidTr="00C414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72FCA5" w14:textId="77777777" w:rsidR="00324A2B" w:rsidRPr="00DC13A3" w:rsidRDefault="00324A2B" w:rsidP="00C4141F">
            <w:pPr>
              <w:tabs>
                <w:tab w:val="left" w:pos="284"/>
              </w:tabs>
              <w:spacing w:before="120" w:line="312" w:lineRule="auto"/>
              <w:ind w:right="-2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C13A3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532E18" w14:textId="77777777" w:rsidR="00324A2B" w:rsidRPr="00DC13A3" w:rsidRDefault="00324A2B" w:rsidP="00C4141F">
            <w:pPr>
              <w:tabs>
                <w:tab w:val="left" w:pos="284"/>
              </w:tabs>
              <w:spacing w:before="120" w:line="312" w:lineRule="auto"/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DC13A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owierzchnia produkcyjna / usługow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C14A1" w14:textId="77777777" w:rsidR="00324A2B" w:rsidRPr="00DC13A3" w:rsidRDefault="00324A2B" w:rsidP="00C4141F">
            <w:pPr>
              <w:tabs>
                <w:tab w:val="left" w:pos="284"/>
              </w:tabs>
              <w:spacing w:before="120" w:line="312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324A2B" w:rsidRPr="00DC13A3" w14:paraId="4E27005A" w14:textId="77777777" w:rsidTr="00C414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68F13D" w14:textId="77777777" w:rsidR="00324A2B" w:rsidRPr="00DC13A3" w:rsidRDefault="00324A2B" w:rsidP="00C4141F">
            <w:pPr>
              <w:tabs>
                <w:tab w:val="left" w:pos="284"/>
              </w:tabs>
              <w:spacing w:before="120" w:line="312" w:lineRule="auto"/>
              <w:ind w:right="-2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C13A3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FB6874" w14:textId="77777777" w:rsidR="00324A2B" w:rsidRPr="00DC13A3" w:rsidRDefault="00324A2B" w:rsidP="00C4141F">
            <w:pPr>
              <w:tabs>
                <w:tab w:val="left" w:pos="284"/>
              </w:tabs>
              <w:spacing w:before="120" w:line="312" w:lineRule="auto"/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DC13A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owierzchnia biurow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32C4A" w14:textId="77777777" w:rsidR="00324A2B" w:rsidRPr="00DC13A3" w:rsidRDefault="00324A2B" w:rsidP="00C4141F">
            <w:pPr>
              <w:tabs>
                <w:tab w:val="left" w:pos="284"/>
              </w:tabs>
              <w:spacing w:before="120" w:line="312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324A2B" w:rsidRPr="00DC13A3" w14:paraId="2B966B69" w14:textId="77777777" w:rsidTr="00C414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4564FF" w14:textId="77777777" w:rsidR="00324A2B" w:rsidRPr="00DC13A3" w:rsidRDefault="00324A2B" w:rsidP="00C4141F">
            <w:pPr>
              <w:tabs>
                <w:tab w:val="left" w:pos="284"/>
              </w:tabs>
              <w:spacing w:before="120" w:line="312" w:lineRule="auto"/>
              <w:ind w:right="-2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405E7C" w14:textId="77777777" w:rsidR="00324A2B" w:rsidRPr="00DC13A3" w:rsidRDefault="00324A2B" w:rsidP="00C4141F">
            <w:pPr>
              <w:tabs>
                <w:tab w:val="left" w:pos="284"/>
              </w:tabs>
              <w:spacing w:before="120" w:line="312" w:lineRule="auto"/>
              <w:ind w:right="-2"/>
              <w:rPr>
                <w:rFonts w:asciiTheme="minorHAnsi" w:hAnsiTheme="minorHAnsi" w:cs="Arial"/>
                <w:sz w:val="22"/>
                <w:szCs w:val="22"/>
              </w:rPr>
            </w:pPr>
            <w:r w:rsidRPr="00DC13A3">
              <w:rPr>
                <w:rFonts w:asciiTheme="minorHAnsi" w:hAnsiTheme="minorHAnsi" w:cs="Arial"/>
                <w:b/>
                <w:sz w:val="22"/>
                <w:szCs w:val="22"/>
              </w:rPr>
              <w:t xml:space="preserve">Łącznie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57856" w14:textId="77777777" w:rsidR="00324A2B" w:rsidRPr="00DC13A3" w:rsidRDefault="00324A2B" w:rsidP="00C4141F">
            <w:pPr>
              <w:tabs>
                <w:tab w:val="left" w:pos="284"/>
              </w:tabs>
              <w:spacing w:before="120" w:line="312" w:lineRule="auto"/>
              <w:ind w:right="-2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44A371D6" w14:textId="77777777" w:rsidR="00324A2B" w:rsidRPr="00DC13A3" w:rsidRDefault="00324A2B" w:rsidP="00324A2B">
      <w:pPr>
        <w:rPr>
          <w:rFonts w:asciiTheme="minorHAnsi" w:hAnsiTheme="minorHAnsi" w:cstheme="minorHAnsi"/>
          <w:u w:val="single"/>
        </w:rPr>
      </w:pPr>
    </w:p>
    <w:p w14:paraId="4D52FEA6" w14:textId="77777777" w:rsidR="00324A2B" w:rsidRPr="00DC13A3" w:rsidRDefault="00324A2B" w:rsidP="00324A2B">
      <w:pPr>
        <w:rPr>
          <w:rFonts w:asciiTheme="minorHAnsi" w:hAnsiTheme="minorHAnsi"/>
          <w:sz w:val="16"/>
          <w:szCs w:val="16"/>
        </w:rPr>
      </w:pPr>
    </w:p>
    <w:p w14:paraId="04001354" w14:textId="77777777" w:rsidR="00324A2B" w:rsidRPr="00DC13A3" w:rsidRDefault="00324A2B" w:rsidP="00324A2B">
      <w:pPr>
        <w:rPr>
          <w:rFonts w:asciiTheme="minorHAnsi" w:hAnsiTheme="minorHAnsi" w:cstheme="minorHAnsi"/>
          <w:u w:val="single"/>
        </w:rPr>
      </w:pPr>
      <w:r w:rsidRPr="00DC13A3">
        <w:rPr>
          <w:rFonts w:asciiTheme="minorHAnsi" w:hAnsiTheme="minorHAnsi"/>
          <w:sz w:val="16"/>
          <w:szCs w:val="16"/>
        </w:rPr>
        <w:t>Przyjmuje się jako uzgodnione, że Inkubator może w miarę możliwości poszerzać lub redukować zakres świadczonych usług.</w:t>
      </w:r>
    </w:p>
    <w:p w14:paraId="11F23C02" w14:textId="77777777" w:rsidR="00324A2B" w:rsidRPr="00DC13A3" w:rsidRDefault="00324A2B" w:rsidP="00324A2B">
      <w:pPr>
        <w:rPr>
          <w:rFonts w:asciiTheme="minorHAnsi" w:hAnsiTheme="minorHAnsi" w:cstheme="minorHAnsi"/>
          <w:u w:val="single"/>
        </w:rPr>
      </w:pPr>
    </w:p>
    <w:p w14:paraId="14F4DEF0" w14:textId="77777777" w:rsidR="00324A2B" w:rsidRPr="00DC13A3" w:rsidRDefault="00324A2B" w:rsidP="00324A2B">
      <w:pPr>
        <w:rPr>
          <w:rFonts w:asciiTheme="minorHAnsi" w:hAnsiTheme="minorHAnsi" w:cstheme="minorHAnsi"/>
          <w:u w:val="single"/>
        </w:rPr>
      </w:pPr>
      <w:r w:rsidRPr="00DC13A3">
        <w:rPr>
          <w:rFonts w:asciiTheme="minorHAnsi" w:hAnsiTheme="minorHAnsi" w:cstheme="minorHAnsi"/>
          <w:u w:val="single"/>
        </w:rPr>
        <w:t>Oświadczenia.</w:t>
      </w:r>
    </w:p>
    <w:p w14:paraId="1119583C" w14:textId="77777777" w:rsidR="00324A2B" w:rsidRPr="00DC13A3" w:rsidRDefault="00324A2B" w:rsidP="00324A2B">
      <w:pPr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DC13A3">
        <w:rPr>
          <w:rFonts w:asciiTheme="minorHAnsi" w:hAnsiTheme="minorHAnsi" w:cstheme="minorHAnsi"/>
        </w:rPr>
        <w:t>Oświadczam(y), że informacje oraz dane podane w niniejszym wniosku o przyjęcie do Inkubatora są prawdziwe i zgodne ze stanem faktycznym i prawnym.</w:t>
      </w:r>
    </w:p>
    <w:p w14:paraId="145AAE5F" w14:textId="77777777" w:rsidR="00324A2B" w:rsidRPr="00DC13A3" w:rsidRDefault="00324A2B" w:rsidP="00324A2B">
      <w:pPr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DC13A3">
        <w:rPr>
          <w:rFonts w:asciiTheme="minorHAnsi" w:hAnsiTheme="minorHAnsi" w:cstheme="minorHAnsi"/>
        </w:rPr>
        <w:t>Oświadczam(y), że jestem(</w:t>
      </w:r>
      <w:proofErr w:type="spellStart"/>
      <w:r w:rsidRPr="00DC13A3">
        <w:rPr>
          <w:rFonts w:asciiTheme="minorHAnsi" w:hAnsiTheme="minorHAnsi" w:cstheme="minorHAnsi"/>
        </w:rPr>
        <w:t>śmy</w:t>
      </w:r>
      <w:proofErr w:type="spellEnd"/>
      <w:r w:rsidRPr="00DC13A3">
        <w:rPr>
          <w:rFonts w:asciiTheme="minorHAnsi" w:hAnsiTheme="minorHAnsi" w:cstheme="minorHAnsi"/>
        </w:rPr>
        <w:t>) mikro, małym, średnim przedsiębiorcą w rozumieniu zapisów zawartych w Załączniku nr I do Rozporządzenia Komisji (UE) nr 651/2014 z dnia 17 czerwca 2014 roku uznającego niektóre rodzaje pomocy za zgodne z rynkiem wewnętrznym w zastosowaniu art. 107 i 108 Traktatu (L 187/1 z 26.06.2014 r.).</w:t>
      </w:r>
    </w:p>
    <w:p w14:paraId="75E02B4E" w14:textId="77777777" w:rsidR="00324A2B" w:rsidRPr="00DC13A3" w:rsidRDefault="00324A2B" w:rsidP="00324A2B">
      <w:pPr>
        <w:numPr>
          <w:ilvl w:val="0"/>
          <w:numId w:val="2"/>
        </w:numPr>
        <w:tabs>
          <w:tab w:val="clear" w:pos="680"/>
          <w:tab w:val="num" w:pos="709"/>
        </w:tabs>
        <w:ind w:left="709" w:hanging="567"/>
        <w:jc w:val="both"/>
        <w:rPr>
          <w:rFonts w:asciiTheme="minorHAnsi" w:hAnsiTheme="minorHAnsi" w:cs="Arial"/>
        </w:rPr>
      </w:pPr>
      <w:r w:rsidRPr="00DC13A3">
        <w:rPr>
          <w:rFonts w:asciiTheme="minorHAnsi" w:hAnsiTheme="minorHAnsi" w:cs="Arial"/>
        </w:rPr>
        <w:lastRenderedPageBreak/>
        <w:t>Wyrażam(y) zgodę na przetwarzanie danych osobowych przez Gminę Miasto Krosno  zgodnie z ustawą z dnia 10 maja 2018 r. O ochronie danych osobowych; (Dz. U. 2018 poz. 1000.) celem monitoringu związanego z ubieganiem się o przyjęcie do IPK.</w:t>
      </w:r>
    </w:p>
    <w:p w14:paraId="33EA4367" w14:textId="77777777" w:rsidR="00324A2B" w:rsidRPr="00DC13A3" w:rsidRDefault="00324A2B" w:rsidP="00324A2B">
      <w:pPr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DC13A3">
        <w:rPr>
          <w:rFonts w:asciiTheme="minorHAnsi" w:hAnsiTheme="minorHAnsi" w:cstheme="minorHAnsi"/>
        </w:rPr>
        <w:t>Oświadczam(y), że nie posiadam(y) wymagalnych wierzytelności stwierdzonych prawomocnym wyrokiem sądu i nie jest prowadzone przeciwko przedsiębiorstwu postępowanie egzekucyjne.</w:t>
      </w:r>
    </w:p>
    <w:p w14:paraId="3D2887D5" w14:textId="77777777" w:rsidR="00324A2B" w:rsidRPr="00DC13A3" w:rsidRDefault="00324A2B" w:rsidP="00324A2B">
      <w:pPr>
        <w:numPr>
          <w:ilvl w:val="0"/>
          <w:numId w:val="2"/>
        </w:numPr>
        <w:tabs>
          <w:tab w:val="left" w:pos="720"/>
        </w:tabs>
        <w:suppressAutoHyphens/>
        <w:autoSpaceDE w:val="0"/>
        <w:autoSpaceDN w:val="0"/>
        <w:jc w:val="both"/>
        <w:rPr>
          <w:rFonts w:asciiTheme="minorHAnsi" w:hAnsiTheme="minorHAnsi" w:cstheme="minorHAnsi"/>
        </w:rPr>
      </w:pPr>
      <w:r w:rsidRPr="00DC13A3">
        <w:rPr>
          <w:rFonts w:asciiTheme="minorHAnsi" w:hAnsiTheme="minorHAnsi" w:cstheme="minorHAnsi"/>
        </w:rPr>
        <w:t>Oświadczam(y), że nie jestem(</w:t>
      </w:r>
      <w:proofErr w:type="spellStart"/>
      <w:r w:rsidRPr="00DC13A3">
        <w:rPr>
          <w:rFonts w:asciiTheme="minorHAnsi" w:hAnsiTheme="minorHAnsi" w:cstheme="minorHAnsi"/>
        </w:rPr>
        <w:t>śmy</w:t>
      </w:r>
      <w:proofErr w:type="spellEnd"/>
      <w:r w:rsidRPr="00DC13A3">
        <w:rPr>
          <w:rFonts w:asciiTheme="minorHAnsi" w:hAnsiTheme="minorHAnsi" w:cstheme="minorHAnsi"/>
        </w:rPr>
        <w:t xml:space="preserve">) dłużnikiem niewypłacalnym w rozumieniu przepisów ustawy z dnia 28 lutego  2003 r z </w:t>
      </w:r>
      <w:proofErr w:type="spellStart"/>
      <w:r w:rsidRPr="00DC13A3">
        <w:rPr>
          <w:rFonts w:asciiTheme="minorHAnsi" w:hAnsiTheme="minorHAnsi" w:cstheme="minorHAnsi"/>
        </w:rPr>
        <w:t>późn</w:t>
      </w:r>
      <w:proofErr w:type="spellEnd"/>
      <w:r w:rsidRPr="00DC13A3">
        <w:rPr>
          <w:rFonts w:asciiTheme="minorHAnsi" w:hAnsiTheme="minorHAnsi" w:cstheme="minorHAnsi"/>
        </w:rPr>
        <w:t>. zm. Prawo upadłościowe i naprawcze, oraz że nie toczy się w stosunku do mnie postępowanie upadłościowe ani naprawcze.</w:t>
      </w:r>
    </w:p>
    <w:p w14:paraId="56EFBFCF" w14:textId="77777777" w:rsidR="00324A2B" w:rsidRPr="00DC13A3" w:rsidRDefault="00324A2B" w:rsidP="00324A2B">
      <w:pPr>
        <w:numPr>
          <w:ilvl w:val="0"/>
          <w:numId w:val="2"/>
        </w:numPr>
        <w:tabs>
          <w:tab w:val="left" w:pos="720"/>
        </w:tabs>
        <w:suppressAutoHyphens/>
        <w:autoSpaceDE w:val="0"/>
        <w:autoSpaceDN w:val="0"/>
        <w:jc w:val="both"/>
        <w:rPr>
          <w:rFonts w:asciiTheme="minorHAnsi" w:hAnsiTheme="minorHAnsi" w:cstheme="minorHAnsi"/>
        </w:rPr>
      </w:pPr>
      <w:r w:rsidRPr="00DC13A3">
        <w:rPr>
          <w:rFonts w:asciiTheme="minorHAnsi" w:hAnsiTheme="minorHAnsi" w:cstheme="minorHAnsi"/>
        </w:rPr>
        <w:t>Oświadczam(y), że osoby reprezentujące mnie są uprawnione do reprezentacji w rozumieniu przepisów prawa.</w:t>
      </w:r>
    </w:p>
    <w:p w14:paraId="469E4256" w14:textId="77777777" w:rsidR="00324A2B" w:rsidRPr="00DC13A3" w:rsidRDefault="00324A2B" w:rsidP="00324A2B">
      <w:pPr>
        <w:numPr>
          <w:ilvl w:val="0"/>
          <w:numId w:val="2"/>
        </w:numPr>
        <w:suppressAutoHyphens/>
        <w:autoSpaceDE w:val="0"/>
        <w:autoSpaceDN w:val="0"/>
        <w:jc w:val="both"/>
        <w:rPr>
          <w:rFonts w:asciiTheme="minorHAnsi" w:hAnsiTheme="minorHAnsi" w:cstheme="minorHAnsi"/>
        </w:rPr>
      </w:pPr>
      <w:r w:rsidRPr="00DC13A3">
        <w:rPr>
          <w:rFonts w:asciiTheme="minorHAnsi" w:hAnsiTheme="minorHAnsi" w:cstheme="minorHAnsi"/>
        </w:rPr>
        <w:t>Oświadczam(y), że osoby reprezentujące mnie nie figurują w Rejestrze Dłużników Niewypłacalnych Krajowego Rejestru Sądowego ani nie orzeczono wobec nich zakazu prowadzenia działalności gospodarczej oraz, że nie toczy się postępowanie w tym przedmiocie.</w:t>
      </w:r>
    </w:p>
    <w:p w14:paraId="4063CACA" w14:textId="77777777" w:rsidR="00324A2B" w:rsidRPr="00DC13A3" w:rsidRDefault="00324A2B" w:rsidP="00324A2B">
      <w:pPr>
        <w:numPr>
          <w:ilvl w:val="0"/>
          <w:numId w:val="2"/>
        </w:numPr>
        <w:suppressAutoHyphens/>
        <w:autoSpaceDE w:val="0"/>
        <w:autoSpaceDN w:val="0"/>
        <w:jc w:val="both"/>
        <w:rPr>
          <w:rFonts w:asciiTheme="minorHAnsi" w:hAnsiTheme="minorHAnsi" w:cstheme="minorHAnsi"/>
        </w:rPr>
      </w:pPr>
      <w:r w:rsidRPr="00DC13A3">
        <w:rPr>
          <w:rFonts w:asciiTheme="minorHAnsi" w:hAnsiTheme="minorHAnsi" w:cstheme="minorHAnsi"/>
        </w:rPr>
        <w:t>Wnioskodawca oświadcza, że nie toczą się przeciwko niemu żadne postępowania prawne, mogące mieć negatywny wpływ na jego sytuację finansową i gospodarczą.</w:t>
      </w:r>
    </w:p>
    <w:p w14:paraId="4F67704A" w14:textId="77777777" w:rsidR="00324A2B" w:rsidRPr="00DC13A3" w:rsidRDefault="00324A2B" w:rsidP="00324A2B">
      <w:pPr>
        <w:numPr>
          <w:ilvl w:val="0"/>
          <w:numId w:val="2"/>
        </w:numPr>
        <w:suppressAutoHyphens/>
        <w:autoSpaceDE w:val="0"/>
        <w:autoSpaceDN w:val="0"/>
        <w:jc w:val="both"/>
        <w:rPr>
          <w:rFonts w:asciiTheme="minorHAnsi" w:hAnsiTheme="minorHAnsi" w:cstheme="minorHAnsi"/>
        </w:rPr>
      </w:pPr>
      <w:r w:rsidRPr="00DC13A3">
        <w:rPr>
          <w:rFonts w:asciiTheme="minorHAnsi" w:hAnsiTheme="minorHAnsi" w:cstheme="minorHAnsi"/>
        </w:rPr>
        <w:t>Wyrażam zgodę na pozostawienie dostarczonych do oceny wniosku dokumentów w posiadaniu Gminy Miasto Krosno, również w przypadku negatywnego rozpatrzenia wniosku.</w:t>
      </w:r>
    </w:p>
    <w:p w14:paraId="4E4B969B" w14:textId="77777777" w:rsidR="00324A2B" w:rsidRPr="00DC13A3" w:rsidRDefault="00324A2B" w:rsidP="00324A2B">
      <w:pPr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DC13A3">
        <w:rPr>
          <w:rFonts w:asciiTheme="minorHAnsi" w:hAnsiTheme="minorHAnsi" w:cstheme="minorHAnsi"/>
        </w:rPr>
        <w:t xml:space="preserve">Wnioskodawca oświadcza, że nie jest wykluczony stosownie do Rozporządzenia Komisji (UE) nr 1407/2013 z dnia 18 grudnia 2013 roku w sprawie stosowania art. 107 i 108 Traktatu o funkcjonowaniu Unii Europejskiej do </w:t>
      </w:r>
      <w:r w:rsidRPr="00DC13A3">
        <w:rPr>
          <w:rFonts w:asciiTheme="minorHAnsi" w:hAnsiTheme="minorHAnsi" w:cstheme="minorHAnsi"/>
          <w:i/>
        </w:rPr>
        <w:t xml:space="preserve">pomocy de </w:t>
      </w:r>
      <w:proofErr w:type="spellStart"/>
      <w:r w:rsidRPr="00DC13A3">
        <w:rPr>
          <w:rFonts w:asciiTheme="minorHAnsi" w:hAnsiTheme="minorHAnsi" w:cstheme="minorHAnsi"/>
          <w:i/>
        </w:rPr>
        <w:t>minimis</w:t>
      </w:r>
      <w:proofErr w:type="spellEnd"/>
      <w:r w:rsidRPr="00DC13A3">
        <w:rPr>
          <w:rFonts w:asciiTheme="minorHAnsi" w:hAnsiTheme="minorHAnsi" w:cstheme="minorHAnsi"/>
        </w:rPr>
        <w:t xml:space="preserve"> (Dz. Urz. UE L 352 z 24 grudnia 2013 roku) i nie ciąży na nim obowiązek zwrotu pomocy, wynikającej z decyzji Komisji Europejskiej uznającej pomoc za niezgodną z prawem oraz ze wspólnym rynkiem.</w:t>
      </w:r>
    </w:p>
    <w:p w14:paraId="44DD9C57" w14:textId="77777777" w:rsidR="00324A2B" w:rsidRPr="00DC13A3" w:rsidRDefault="00324A2B" w:rsidP="00324A2B">
      <w:pPr>
        <w:numPr>
          <w:ilvl w:val="0"/>
          <w:numId w:val="2"/>
        </w:numPr>
        <w:suppressAutoHyphens/>
        <w:autoSpaceDE w:val="0"/>
        <w:autoSpaceDN w:val="0"/>
        <w:jc w:val="both"/>
        <w:rPr>
          <w:rFonts w:asciiTheme="minorHAnsi" w:hAnsiTheme="minorHAnsi" w:cstheme="minorHAnsi"/>
        </w:rPr>
      </w:pPr>
      <w:r w:rsidRPr="00DC13A3">
        <w:rPr>
          <w:rFonts w:asciiTheme="minorHAnsi" w:hAnsiTheme="minorHAnsi" w:cstheme="minorHAnsi"/>
        </w:rPr>
        <w:t xml:space="preserve">Wnioskodawca zobowiązuje się do złożenia zaktualizowanego zestawienia otrzymanej </w:t>
      </w:r>
      <w:r w:rsidRPr="00DC13A3">
        <w:rPr>
          <w:rFonts w:asciiTheme="minorHAnsi" w:hAnsiTheme="minorHAnsi" w:cstheme="minorHAnsi"/>
          <w:i/>
        </w:rPr>
        <w:t xml:space="preserve">pomocy de </w:t>
      </w:r>
      <w:proofErr w:type="spellStart"/>
      <w:r w:rsidRPr="00DC13A3">
        <w:rPr>
          <w:rFonts w:asciiTheme="minorHAnsi" w:hAnsiTheme="minorHAnsi" w:cstheme="minorHAnsi"/>
          <w:i/>
        </w:rPr>
        <w:t>minimis</w:t>
      </w:r>
      <w:proofErr w:type="spellEnd"/>
      <w:r w:rsidRPr="00DC13A3">
        <w:rPr>
          <w:rFonts w:asciiTheme="minorHAnsi" w:hAnsiTheme="minorHAnsi" w:cstheme="minorHAnsi"/>
        </w:rPr>
        <w:t xml:space="preserve">, jeżeli po złożeniu niniejszego wniosku, a przed dniem podpisania umowy, otrzyma </w:t>
      </w:r>
      <w:r w:rsidRPr="00DC13A3">
        <w:rPr>
          <w:rFonts w:asciiTheme="minorHAnsi" w:hAnsiTheme="minorHAnsi" w:cstheme="minorHAnsi"/>
          <w:i/>
        </w:rPr>
        <w:t xml:space="preserve">pomoc de </w:t>
      </w:r>
      <w:proofErr w:type="spellStart"/>
      <w:r w:rsidRPr="00DC13A3">
        <w:rPr>
          <w:rFonts w:asciiTheme="minorHAnsi" w:hAnsiTheme="minorHAnsi" w:cstheme="minorHAnsi"/>
          <w:i/>
        </w:rPr>
        <w:t>minimis</w:t>
      </w:r>
      <w:proofErr w:type="spellEnd"/>
      <w:r w:rsidRPr="00DC13A3">
        <w:rPr>
          <w:rFonts w:asciiTheme="minorHAnsi" w:hAnsiTheme="minorHAnsi" w:cstheme="minorHAnsi"/>
          <w:i/>
        </w:rPr>
        <w:t>.</w:t>
      </w:r>
    </w:p>
    <w:p w14:paraId="04C37BE4" w14:textId="77777777" w:rsidR="00324A2B" w:rsidRPr="00DC13A3" w:rsidRDefault="00324A2B" w:rsidP="00324A2B">
      <w:pPr>
        <w:pStyle w:val="Stopka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5A749BD7" w14:textId="77777777" w:rsidR="00324A2B" w:rsidRPr="00DC13A3" w:rsidRDefault="00324A2B" w:rsidP="00324A2B">
      <w:pPr>
        <w:pStyle w:val="Stopka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DC13A3">
        <w:rPr>
          <w:rFonts w:asciiTheme="minorHAnsi" w:hAnsiTheme="minorHAnsi" w:cstheme="minorHAnsi"/>
          <w:sz w:val="22"/>
          <w:szCs w:val="22"/>
        </w:rPr>
        <w:t xml:space="preserve">Podpis osoby (osób) uprawnionej do występowania w imieniu przedsiębiorcy (Wnioskodawcy): </w:t>
      </w:r>
    </w:p>
    <w:p w14:paraId="468B61EB" w14:textId="77777777" w:rsidR="00324A2B" w:rsidRPr="00DC13A3" w:rsidRDefault="00324A2B" w:rsidP="00324A2B">
      <w:pPr>
        <w:pStyle w:val="Stopka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DC13A3">
        <w:rPr>
          <w:rFonts w:asciiTheme="minorHAnsi" w:hAnsiTheme="minorHAnsi" w:cstheme="minorHAnsi"/>
          <w:sz w:val="22"/>
          <w:szCs w:val="22"/>
        </w:rPr>
        <w:t>(zgodnie z dokumentem rejestrowym)</w:t>
      </w:r>
    </w:p>
    <w:p w14:paraId="6C3853E7" w14:textId="77777777" w:rsidR="00324A2B" w:rsidRPr="00DC13A3" w:rsidRDefault="00324A2B" w:rsidP="00324A2B">
      <w:pPr>
        <w:pStyle w:val="Stopka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47F7B576" w14:textId="77777777" w:rsidR="00324A2B" w:rsidRPr="00DC13A3" w:rsidRDefault="00324A2B" w:rsidP="00324A2B">
      <w:pPr>
        <w:pStyle w:val="Stopka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DC13A3">
        <w:rPr>
          <w:rFonts w:asciiTheme="minorHAnsi" w:hAnsiTheme="minorHAnsi" w:cstheme="minorHAnsi"/>
          <w:sz w:val="22"/>
          <w:szCs w:val="22"/>
        </w:rPr>
        <w:t>Imię i nazwisko:…………………………………..…………………………………………………………………………………</w:t>
      </w:r>
    </w:p>
    <w:p w14:paraId="04F9431E" w14:textId="77777777" w:rsidR="00324A2B" w:rsidRPr="00DC13A3" w:rsidRDefault="00324A2B" w:rsidP="00324A2B">
      <w:pPr>
        <w:pStyle w:val="Stopka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699081CE" w14:textId="77777777" w:rsidR="00324A2B" w:rsidRPr="00DC13A3" w:rsidRDefault="00324A2B" w:rsidP="00324A2B">
      <w:pPr>
        <w:pStyle w:val="Stopka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DC13A3">
        <w:rPr>
          <w:rFonts w:asciiTheme="minorHAnsi" w:hAnsiTheme="minorHAnsi" w:cstheme="minorHAnsi"/>
          <w:sz w:val="22"/>
          <w:szCs w:val="22"/>
        </w:rPr>
        <w:t>Funkcja:……………………………………………………….……………………………………………………………………..</w:t>
      </w:r>
    </w:p>
    <w:p w14:paraId="67D0A69B" w14:textId="77777777" w:rsidR="00324A2B" w:rsidRPr="00DC13A3" w:rsidRDefault="00324A2B" w:rsidP="00324A2B">
      <w:pPr>
        <w:pStyle w:val="Stopka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4A94824B" w14:textId="77777777" w:rsidR="00324A2B" w:rsidRPr="00DC13A3" w:rsidRDefault="00324A2B" w:rsidP="00324A2B">
      <w:pPr>
        <w:pStyle w:val="Stopka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DC13A3">
        <w:rPr>
          <w:rFonts w:asciiTheme="minorHAnsi" w:hAnsiTheme="minorHAnsi" w:cstheme="minorHAnsi"/>
          <w:sz w:val="22"/>
          <w:szCs w:val="22"/>
        </w:rPr>
        <w:t>Data i podpis…………………………………………………….…………………………………………………………………..</w:t>
      </w:r>
    </w:p>
    <w:p w14:paraId="3E5745FF" w14:textId="77777777" w:rsidR="00324A2B" w:rsidRPr="00DC13A3" w:rsidRDefault="00324A2B" w:rsidP="00324A2B">
      <w:pPr>
        <w:ind w:left="360" w:hanging="360"/>
        <w:rPr>
          <w:rFonts w:asciiTheme="minorHAnsi" w:hAnsiTheme="minorHAnsi" w:cstheme="minorHAnsi"/>
          <w:bCs/>
        </w:rPr>
      </w:pPr>
    </w:p>
    <w:p w14:paraId="35251DCE" w14:textId="77777777" w:rsidR="00324A2B" w:rsidRPr="00DC13A3" w:rsidRDefault="00324A2B" w:rsidP="00324A2B">
      <w:pPr>
        <w:ind w:left="360" w:hanging="360"/>
        <w:rPr>
          <w:rFonts w:asciiTheme="minorHAnsi" w:hAnsiTheme="minorHAnsi" w:cstheme="minorHAnsi"/>
          <w:bCs/>
        </w:rPr>
      </w:pPr>
    </w:p>
    <w:p w14:paraId="6BF53D54" w14:textId="77777777" w:rsidR="00324A2B" w:rsidRPr="00DC13A3" w:rsidRDefault="00324A2B" w:rsidP="00324A2B">
      <w:pPr>
        <w:ind w:left="360" w:hanging="360"/>
        <w:rPr>
          <w:rFonts w:asciiTheme="minorHAnsi" w:hAnsiTheme="minorHAnsi" w:cstheme="minorHAnsi"/>
          <w:bCs/>
        </w:rPr>
      </w:pPr>
    </w:p>
    <w:p w14:paraId="3A3EA305" w14:textId="77777777" w:rsidR="00324A2B" w:rsidRPr="00DC13A3" w:rsidRDefault="00324A2B" w:rsidP="00324A2B">
      <w:pPr>
        <w:ind w:left="360" w:hanging="360"/>
        <w:rPr>
          <w:rFonts w:asciiTheme="minorHAnsi" w:hAnsiTheme="minorHAnsi" w:cstheme="minorHAnsi"/>
          <w:bCs/>
        </w:rPr>
      </w:pPr>
      <w:r w:rsidRPr="00DC13A3">
        <w:rPr>
          <w:rFonts w:asciiTheme="minorHAnsi" w:hAnsiTheme="minorHAnsi" w:cstheme="minorHAnsi"/>
          <w:bCs/>
        </w:rPr>
        <w:t>Załączniki:</w:t>
      </w:r>
    </w:p>
    <w:p w14:paraId="1000D90D" w14:textId="77777777" w:rsidR="00324A2B" w:rsidRPr="00DC13A3" w:rsidRDefault="00324A2B" w:rsidP="00324A2B">
      <w:pPr>
        <w:pStyle w:val="Akapitzlist"/>
        <w:numPr>
          <w:ilvl w:val="0"/>
          <w:numId w:val="8"/>
        </w:numPr>
        <w:ind w:left="714" w:hanging="357"/>
        <w:rPr>
          <w:rFonts w:asciiTheme="minorHAnsi" w:hAnsiTheme="minorHAnsi" w:cstheme="minorHAnsi"/>
        </w:rPr>
      </w:pPr>
      <w:r w:rsidRPr="00DC13A3">
        <w:rPr>
          <w:rFonts w:asciiTheme="minorHAnsi" w:hAnsiTheme="minorHAnsi" w:cstheme="minorHAnsi"/>
        </w:rPr>
        <w:t>Oświadczenie o spełnieniu kryteriów podmiotowych przez mikro, małego lub średniego przedsiębiorcę,</w:t>
      </w:r>
    </w:p>
    <w:p w14:paraId="0B938039" w14:textId="77777777" w:rsidR="00324A2B" w:rsidRPr="00DC13A3" w:rsidRDefault="00324A2B" w:rsidP="00324A2B">
      <w:pPr>
        <w:pStyle w:val="Akapitzlist"/>
        <w:numPr>
          <w:ilvl w:val="0"/>
          <w:numId w:val="8"/>
        </w:numPr>
        <w:ind w:left="714" w:hanging="357"/>
        <w:rPr>
          <w:rFonts w:asciiTheme="minorHAnsi" w:hAnsiTheme="minorHAnsi" w:cstheme="minorHAnsi"/>
        </w:rPr>
      </w:pPr>
      <w:r w:rsidRPr="00DC13A3">
        <w:rPr>
          <w:rFonts w:asciiTheme="minorHAnsi" w:hAnsiTheme="minorHAnsi" w:cstheme="minorHAnsi"/>
        </w:rPr>
        <w:t>Oświadczenie o niezaleganiu z podatkiem i opłatami.</w:t>
      </w:r>
    </w:p>
    <w:p w14:paraId="34AABC89" w14:textId="77777777" w:rsidR="00324A2B" w:rsidRPr="00DC13A3" w:rsidRDefault="00324A2B" w:rsidP="00324A2B">
      <w:pPr>
        <w:pStyle w:val="Akapitzlist"/>
        <w:numPr>
          <w:ilvl w:val="0"/>
          <w:numId w:val="8"/>
        </w:numPr>
        <w:ind w:left="714" w:hanging="357"/>
        <w:rPr>
          <w:rFonts w:asciiTheme="minorHAnsi" w:hAnsiTheme="minorHAnsi" w:cstheme="minorHAnsi"/>
        </w:rPr>
      </w:pPr>
      <w:r w:rsidRPr="00DC13A3">
        <w:rPr>
          <w:rFonts w:asciiTheme="minorHAnsi" w:hAnsiTheme="minorHAnsi" w:cstheme="minorHAnsi"/>
        </w:rPr>
        <w:t>Zgoda na przetwarzanie danych osobowych.</w:t>
      </w:r>
    </w:p>
    <w:p w14:paraId="150FA598" w14:textId="77777777" w:rsidR="00324A2B" w:rsidRPr="00DC13A3" w:rsidRDefault="00324A2B" w:rsidP="00324A2B">
      <w:pPr>
        <w:rPr>
          <w:rFonts w:asciiTheme="minorHAnsi" w:hAnsiTheme="minorHAnsi"/>
          <w:bCs/>
        </w:rPr>
      </w:pPr>
      <w:bookmarkStart w:id="3" w:name="_Hlk64268092"/>
      <w:r w:rsidRPr="00DC13A3">
        <w:rPr>
          <w:rFonts w:asciiTheme="minorHAnsi" w:hAnsiTheme="minorHAnsi"/>
          <w:bCs/>
        </w:rPr>
        <w:br w:type="page"/>
      </w:r>
    </w:p>
    <w:p w14:paraId="1450792F" w14:textId="77777777" w:rsidR="00324A2B" w:rsidRPr="00DC13A3" w:rsidRDefault="00324A2B" w:rsidP="00324A2B">
      <w:pPr>
        <w:jc w:val="right"/>
        <w:outlineLvl w:val="0"/>
        <w:rPr>
          <w:rFonts w:asciiTheme="minorHAnsi" w:hAnsiTheme="minorHAnsi"/>
          <w:bCs/>
        </w:rPr>
      </w:pPr>
      <w:r w:rsidRPr="00DC13A3">
        <w:rPr>
          <w:rFonts w:asciiTheme="minorHAnsi" w:hAnsiTheme="minorHAnsi"/>
          <w:bCs/>
        </w:rPr>
        <w:lastRenderedPageBreak/>
        <w:t xml:space="preserve">Załącznik nr 1 </w:t>
      </w:r>
    </w:p>
    <w:p w14:paraId="6E45C60E" w14:textId="77777777" w:rsidR="00324A2B" w:rsidRPr="00DC13A3" w:rsidRDefault="00324A2B" w:rsidP="00324A2B">
      <w:pPr>
        <w:jc w:val="right"/>
        <w:outlineLvl w:val="0"/>
        <w:rPr>
          <w:rFonts w:asciiTheme="minorHAnsi" w:hAnsiTheme="minorHAnsi"/>
          <w:bCs/>
        </w:rPr>
      </w:pPr>
      <w:r w:rsidRPr="00DC13A3">
        <w:rPr>
          <w:rFonts w:asciiTheme="minorHAnsi" w:hAnsiTheme="minorHAnsi"/>
          <w:bCs/>
        </w:rPr>
        <w:t xml:space="preserve">do wniosku o przejęcie do </w:t>
      </w:r>
    </w:p>
    <w:p w14:paraId="05CBF9F4" w14:textId="77777777" w:rsidR="00324A2B" w:rsidRPr="00DC13A3" w:rsidRDefault="00324A2B" w:rsidP="00324A2B">
      <w:pPr>
        <w:pStyle w:val="Tekstpodstawowy"/>
        <w:jc w:val="right"/>
        <w:rPr>
          <w:rFonts w:asciiTheme="minorHAnsi" w:hAnsiTheme="minorHAnsi"/>
          <w:bCs/>
          <w:sz w:val="20"/>
        </w:rPr>
      </w:pPr>
      <w:r w:rsidRPr="00DC13A3">
        <w:rPr>
          <w:rFonts w:asciiTheme="minorHAnsi" w:hAnsiTheme="minorHAnsi"/>
          <w:bCs/>
          <w:sz w:val="20"/>
        </w:rPr>
        <w:t>Inkubatora Przedsiębiorczości  Krosno</w:t>
      </w:r>
    </w:p>
    <w:p w14:paraId="7D40CAA5" w14:textId="77777777" w:rsidR="00324A2B" w:rsidRPr="00DC13A3" w:rsidRDefault="00324A2B" w:rsidP="00324A2B">
      <w:pPr>
        <w:pStyle w:val="Tekstpodstawowy"/>
        <w:jc w:val="right"/>
        <w:rPr>
          <w:rFonts w:ascii="Arial" w:hAnsi="Arial" w:cs="Arial"/>
          <w:b/>
          <w:bCs/>
          <w:sz w:val="28"/>
        </w:rPr>
      </w:pPr>
    </w:p>
    <w:p w14:paraId="39AB274F" w14:textId="77777777" w:rsidR="00324A2B" w:rsidRPr="00DC13A3" w:rsidRDefault="00324A2B" w:rsidP="00324A2B">
      <w:pPr>
        <w:pStyle w:val="Tekstpodstawowy"/>
        <w:jc w:val="center"/>
        <w:rPr>
          <w:rFonts w:asciiTheme="minorHAnsi" w:hAnsiTheme="minorHAnsi" w:cstheme="minorHAnsi"/>
          <w:b/>
          <w:bCs/>
          <w:sz w:val="28"/>
        </w:rPr>
      </w:pPr>
      <w:r w:rsidRPr="00DC13A3">
        <w:rPr>
          <w:rFonts w:asciiTheme="minorHAnsi" w:hAnsiTheme="minorHAnsi" w:cstheme="minorHAnsi"/>
          <w:b/>
          <w:bCs/>
          <w:sz w:val="28"/>
        </w:rPr>
        <w:t>OŚWIADCZENIE O SPEŁNIENIU KRYTERIÓW PODMIOTOWYCH PRZEZ MIKRO, MAŁEGO LUB ŚREDNIEGO PRZEDSIĘBIORCĘ</w:t>
      </w:r>
    </w:p>
    <w:bookmarkEnd w:id="3"/>
    <w:p w14:paraId="760FD5D7" w14:textId="77777777" w:rsidR="00324A2B" w:rsidRPr="00DC13A3" w:rsidRDefault="00324A2B" w:rsidP="00324A2B">
      <w:pPr>
        <w:spacing w:before="60" w:after="60"/>
        <w:ind w:left="360"/>
        <w:jc w:val="center"/>
        <w:rPr>
          <w:rFonts w:asciiTheme="minorHAnsi" w:hAnsiTheme="minorHAnsi" w:cstheme="minorHAnsi"/>
          <w:b/>
          <w:bCs/>
          <w:spacing w:val="20"/>
        </w:rPr>
      </w:pPr>
    </w:p>
    <w:p w14:paraId="588B98A2" w14:textId="77777777" w:rsidR="00324A2B" w:rsidRPr="00DC13A3" w:rsidRDefault="00324A2B" w:rsidP="00324A2B">
      <w:pPr>
        <w:rPr>
          <w:rFonts w:asciiTheme="minorHAnsi" w:hAnsiTheme="minorHAnsi" w:cstheme="minorHAnsi"/>
          <w:sz w:val="22"/>
          <w:szCs w:val="22"/>
        </w:rPr>
      </w:pPr>
    </w:p>
    <w:p w14:paraId="7E6B5EAE" w14:textId="77777777" w:rsidR="00324A2B" w:rsidRPr="00DC13A3" w:rsidRDefault="00324A2B" w:rsidP="00324A2B">
      <w:pPr>
        <w:rPr>
          <w:rFonts w:asciiTheme="minorHAnsi" w:hAnsiTheme="minorHAnsi" w:cstheme="minorHAnsi"/>
          <w:sz w:val="22"/>
          <w:szCs w:val="22"/>
        </w:rPr>
      </w:pPr>
      <w:r w:rsidRPr="00DC13A3">
        <w:rPr>
          <w:rFonts w:asciiTheme="minorHAnsi" w:hAnsiTheme="minorHAnsi" w:cstheme="minorHAnsi"/>
          <w:sz w:val="22"/>
          <w:szCs w:val="22"/>
        </w:rPr>
        <w:t xml:space="preserve">W związku z ubieganiem się przez przedsiębiorstwo: </w:t>
      </w:r>
    </w:p>
    <w:p w14:paraId="781C45A0" w14:textId="77777777" w:rsidR="00324A2B" w:rsidRPr="00DC13A3" w:rsidRDefault="00324A2B" w:rsidP="00324A2B">
      <w:pPr>
        <w:rPr>
          <w:rFonts w:asciiTheme="minorHAnsi" w:hAnsiTheme="minorHAnsi" w:cstheme="minorHAnsi"/>
          <w:sz w:val="22"/>
          <w:szCs w:val="22"/>
        </w:rPr>
      </w:pPr>
    </w:p>
    <w:p w14:paraId="6FA7F43F" w14:textId="77777777" w:rsidR="00324A2B" w:rsidRPr="00DC13A3" w:rsidRDefault="00324A2B" w:rsidP="00324A2B">
      <w:pPr>
        <w:rPr>
          <w:rFonts w:asciiTheme="minorHAnsi" w:hAnsiTheme="minorHAnsi" w:cstheme="minorHAnsi"/>
          <w:sz w:val="22"/>
          <w:szCs w:val="22"/>
        </w:rPr>
      </w:pPr>
      <w:r w:rsidRPr="00DC13A3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.</w:t>
      </w:r>
    </w:p>
    <w:p w14:paraId="19520F19" w14:textId="77777777" w:rsidR="00324A2B" w:rsidRPr="00DC13A3" w:rsidRDefault="00324A2B" w:rsidP="00324A2B">
      <w:pPr>
        <w:rPr>
          <w:rFonts w:asciiTheme="minorHAnsi" w:hAnsiTheme="minorHAnsi" w:cstheme="minorHAnsi"/>
          <w:sz w:val="22"/>
          <w:szCs w:val="22"/>
        </w:rPr>
      </w:pPr>
      <w:r w:rsidRPr="00DC13A3">
        <w:rPr>
          <w:rFonts w:asciiTheme="minorHAnsi" w:hAnsiTheme="minorHAnsi" w:cstheme="minorHAnsi"/>
          <w:sz w:val="22"/>
          <w:szCs w:val="22"/>
        </w:rPr>
        <w:t xml:space="preserve">o przyjęcie do Inkubatora Przedsiębiorczości Krosno oświadczam, że na dzień złożenia wniosku przedsiębiorstwo spełnia </w:t>
      </w:r>
      <w:r w:rsidRPr="00DC13A3">
        <w:rPr>
          <w:rFonts w:asciiTheme="minorHAnsi" w:hAnsiTheme="minorHAnsi" w:cstheme="minorHAnsi"/>
          <w:b/>
          <w:bCs/>
          <w:sz w:val="22"/>
          <w:szCs w:val="22"/>
        </w:rPr>
        <w:t>wszystkie kryteria</w:t>
      </w:r>
      <w:r w:rsidRPr="00DC13A3">
        <w:rPr>
          <w:rStyle w:val="Odwoanieprzypisudolnego"/>
          <w:rFonts w:asciiTheme="minorHAnsi" w:hAnsiTheme="minorHAnsi" w:cstheme="minorHAnsi"/>
          <w:b/>
          <w:bCs/>
          <w:sz w:val="22"/>
          <w:szCs w:val="22"/>
        </w:rPr>
        <w:footnoteReference w:id="1"/>
      </w:r>
      <w:r w:rsidRPr="00DC13A3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Pr="00DC13A3">
        <w:rPr>
          <w:rFonts w:asciiTheme="minorHAnsi" w:hAnsiTheme="minorHAnsi" w:cstheme="minorHAnsi"/>
          <w:sz w:val="22"/>
          <w:szCs w:val="22"/>
        </w:rPr>
        <w:t>pozwalające zaliczyć go do kategorii:</w:t>
      </w:r>
    </w:p>
    <w:p w14:paraId="7C19EF72" w14:textId="77777777" w:rsidR="00324A2B" w:rsidRPr="00DC13A3" w:rsidRDefault="00324A2B" w:rsidP="00324A2B">
      <w:pPr>
        <w:rPr>
          <w:rFonts w:asciiTheme="minorHAnsi" w:hAnsiTheme="minorHAnsi" w:cstheme="minorHAnsi"/>
        </w:rPr>
      </w:pPr>
    </w:p>
    <w:p w14:paraId="0A03DF8E" w14:textId="77777777" w:rsidR="00324A2B" w:rsidRPr="00DC13A3" w:rsidRDefault="00324A2B" w:rsidP="00324A2B">
      <w:pPr>
        <w:pStyle w:val="Tekstpodstawowy"/>
        <w:rPr>
          <w:rFonts w:asciiTheme="minorHAnsi" w:hAnsiTheme="minorHAnsi" w:cstheme="minorHAnsi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8"/>
        <w:gridCol w:w="5580"/>
      </w:tblGrid>
      <w:tr w:rsidR="00324A2B" w:rsidRPr="00DC13A3" w14:paraId="05B121F0" w14:textId="77777777" w:rsidTr="00C4141F">
        <w:trPr>
          <w:trHeight w:val="284"/>
          <w:jc w:val="center"/>
        </w:trPr>
        <w:tc>
          <w:tcPr>
            <w:tcW w:w="1008" w:type="dxa"/>
            <w:vAlign w:val="center"/>
          </w:tcPr>
          <w:p w14:paraId="51A3F6DE" w14:textId="77777777" w:rsidR="00324A2B" w:rsidRPr="00DC13A3" w:rsidRDefault="00324A2B" w:rsidP="00C4141F">
            <w:pPr>
              <w:pStyle w:val="Tekstpodstawowy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580" w:type="dxa"/>
            <w:shd w:val="clear" w:color="auto" w:fill="D9D9D9"/>
            <w:vAlign w:val="center"/>
          </w:tcPr>
          <w:p w14:paraId="1A4289E7" w14:textId="77777777" w:rsidR="00324A2B" w:rsidRPr="00DC13A3" w:rsidRDefault="00324A2B" w:rsidP="00C4141F">
            <w:pPr>
              <w:pStyle w:val="Tekstpodstawowy"/>
              <w:ind w:left="252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C13A3">
              <w:rPr>
                <w:rFonts w:asciiTheme="minorHAnsi" w:hAnsiTheme="minorHAnsi" w:cstheme="minorHAnsi"/>
                <w:b/>
                <w:bCs/>
                <w:szCs w:val="22"/>
              </w:rPr>
              <w:t>MIKROPRZEDSIĘBIORCY</w:t>
            </w:r>
          </w:p>
        </w:tc>
      </w:tr>
      <w:tr w:rsidR="00324A2B" w:rsidRPr="00DC13A3" w14:paraId="7948D2DF" w14:textId="77777777" w:rsidTr="00C4141F">
        <w:trPr>
          <w:trHeight w:val="284"/>
          <w:jc w:val="center"/>
        </w:trPr>
        <w:tc>
          <w:tcPr>
            <w:tcW w:w="1008" w:type="dxa"/>
            <w:vAlign w:val="center"/>
          </w:tcPr>
          <w:p w14:paraId="776F9E72" w14:textId="77777777" w:rsidR="00324A2B" w:rsidRPr="00DC13A3" w:rsidRDefault="00324A2B" w:rsidP="00C4141F">
            <w:pPr>
              <w:pStyle w:val="Tekstpodstawowy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580" w:type="dxa"/>
            <w:shd w:val="clear" w:color="auto" w:fill="D9D9D9"/>
            <w:vAlign w:val="center"/>
          </w:tcPr>
          <w:p w14:paraId="101E6657" w14:textId="77777777" w:rsidR="00324A2B" w:rsidRPr="00DC13A3" w:rsidRDefault="00324A2B" w:rsidP="00C4141F">
            <w:pPr>
              <w:pStyle w:val="Tekstpodstawowy"/>
              <w:ind w:left="252"/>
              <w:rPr>
                <w:rFonts w:asciiTheme="minorHAnsi" w:hAnsiTheme="minorHAnsi" w:cstheme="minorHAnsi"/>
                <w:szCs w:val="22"/>
              </w:rPr>
            </w:pPr>
            <w:r w:rsidRPr="00DC13A3">
              <w:rPr>
                <w:rFonts w:asciiTheme="minorHAnsi" w:hAnsiTheme="minorHAnsi" w:cstheme="minorHAnsi"/>
                <w:b/>
                <w:bCs/>
                <w:szCs w:val="22"/>
              </w:rPr>
              <w:t>MAŁEGO PRZEDSIĘBIORCY</w:t>
            </w:r>
          </w:p>
        </w:tc>
      </w:tr>
      <w:tr w:rsidR="00324A2B" w:rsidRPr="00DC13A3" w14:paraId="4896EFEA" w14:textId="77777777" w:rsidTr="00C4141F">
        <w:trPr>
          <w:trHeight w:val="284"/>
          <w:jc w:val="center"/>
        </w:trPr>
        <w:tc>
          <w:tcPr>
            <w:tcW w:w="1008" w:type="dxa"/>
            <w:vAlign w:val="center"/>
          </w:tcPr>
          <w:p w14:paraId="79CEA8D9" w14:textId="77777777" w:rsidR="00324A2B" w:rsidRPr="00DC13A3" w:rsidRDefault="00324A2B" w:rsidP="00C4141F">
            <w:pPr>
              <w:pStyle w:val="Tekstpodstawowy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580" w:type="dxa"/>
            <w:shd w:val="clear" w:color="auto" w:fill="D9D9D9"/>
            <w:vAlign w:val="center"/>
          </w:tcPr>
          <w:p w14:paraId="08308625" w14:textId="77777777" w:rsidR="00324A2B" w:rsidRPr="00DC13A3" w:rsidRDefault="00324A2B" w:rsidP="00C4141F">
            <w:pPr>
              <w:pStyle w:val="Tekstpodstawowy"/>
              <w:ind w:left="252"/>
              <w:rPr>
                <w:rFonts w:asciiTheme="minorHAnsi" w:hAnsiTheme="minorHAnsi" w:cstheme="minorHAnsi"/>
                <w:szCs w:val="22"/>
              </w:rPr>
            </w:pPr>
            <w:r w:rsidRPr="00DC13A3">
              <w:rPr>
                <w:rFonts w:asciiTheme="minorHAnsi" w:hAnsiTheme="minorHAnsi" w:cstheme="minorHAnsi"/>
                <w:b/>
                <w:bCs/>
                <w:szCs w:val="22"/>
              </w:rPr>
              <w:t>ŚREDNIEGO PRZEDSIĘBIORCY</w:t>
            </w:r>
          </w:p>
        </w:tc>
      </w:tr>
    </w:tbl>
    <w:p w14:paraId="617EBFDE" w14:textId="77777777" w:rsidR="00324A2B" w:rsidRPr="00DC13A3" w:rsidRDefault="00324A2B" w:rsidP="00324A2B">
      <w:pPr>
        <w:pStyle w:val="Tekstpodstawowy"/>
        <w:rPr>
          <w:rFonts w:asciiTheme="minorHAnsi" w:hAnsiTheme="minorHAnsi" w:cstheme="minorHAnsi"/>
          <w:sz w:val="10"/>
          <w:szCs w:val="10"/>
        </w:rPr>
      </w:pPr>
    </w:p>
    <w:p w14:paraId="56939C03" w14:textId="77777777" w:rsidR="00324A2B" w:rsidRPr="00DC13A3" w:rsidRDefault="00324A2B" w:rsidP="00324A2B">
      <w:pPr>
        <w:pStyle w:val="Tekstpodstawowy"/>
        <w:rPr>
          <w:rFonts w:asciiTheme="minorHAnsi" w:hAnsiTheme="minorHAnsi" w:cstheme="minorHAnsi"/>
          <w:sz w:val="10"/>
          <w:szCs w:val="10"/>
        </w:rPr>
      </w:pPr>
    </w:p>
    <w:p w14:paraId="77D4FC4C" w14:textId="77777777" w:rsidR="00324A2B" w:rsidRPr="00DC13A3" w:rsidRDefault="00324A2B" w:rsidP="00324A2B">
      <w:pPr>
        <w:pStyle w:val="Tekstpodstawowy"/>
        <w:numPr>
          <w:ilvl w:val="0"/>
          <w:numId w:val="3"/>
        </w:numPr>
        <w:tabs>
          <w:tab w:val="clear" w:pos="720"/>
          <w:tab w:val="num" w:pos="426"/>
        </w:tabs>
        <w:spacing w:after="120"/>
        <w:ind w:left="426" w:hanging="426"/>
        <w:rPr>
          <w:rFonts w:asciiTheme="minorHAnsi" w:hAnsiTheme="minorHAnsi" w:cstheme="minorHAnsi"/>
          <w:b/>
          <w:bCs/>
          <w:szCs w:val="22"/>
        </w:rPr>
      </w:pPr>
      <w:r w:rsidRPr="00DC13A3">
        <w:rPr>
          <w:rFonts w:asciiTheme="minorHAnsi" w:hAnsiTheme="minorHAnsi" w:cstheme="minorHAnsi"/>
          <w:b/>
          <w:bCs/>
          <w:szCs w:val="22"/>
        </w:rPr>
        <w:t>Kryterium liczby zatrudnionych, rocznego obrotu oraz bilansu (należy wpisać dane liczbowe za dwa poprzednie lata).</w:t>
      </w:r>
    </w:p>
    <w:tbl>
      <w:tblPr>
        <w:tblW w:w="8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2410"/>
        <w:gridCol w:w="2268"/>
      </w:tblGrid>
      <w:tr w:rsidR="00324A2B" w:rsidRPr="00DC13A3" w14:paraId="22A79080" w14:textId="77777777" w:rsidTr="00C4141F">
        <w:trPr>
          <w:cantSplit/>
          <w:trHeight w:val="284"/>
          <w:jc w:val="center"/>
        </w:trPr>
        <w:tc>
          <w:tcPr>
            <w:tcW w:w="351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  <w:vAlign w:val="center"/>
          </w:tcPr>
          <w:p w14:paraId="40DFEE50" w14:textId="77777777" w:rsidR="00324A2B" w:rsidRPr="00DC13A3" w:rsidRDefault="00324A2B" w:rsidP="00C4141F">
            <w:pPr>
              <w:pStyle w:val="Tekstpodstawowy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C13A3">
              <w:rPr>
                <w:rFonts w:asciiTheme="minorHAnsi" w:hAnsiTheme="minorHAnsi" w:cstheme="minorHAnsi"/>
                <w:b/>
                <w:bCs/>
                <w:szCs w:val="22"/>
              </w:rPr>
              <w:t>Liczba zatrudnionych</w:t>
            </w:r>
            <w:r w:rsidRPr="00DC13A3">
              <w:rPr>
                <w:rStyle w:val="Odwoanieprzypisudolnego"/>
                <w:rFonts w:asciiTheme="minorHAnsi" w:hAnsiTheme="minorHAnsi" w:cstheme="minorHAnsi"/>
                <w:b/>
                <w:bCs/>
                <w:szCs w:val="22"/>
              </w:rPr>
              <w:footnoteReference w:id="2"/>
            </w:r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E0E0E0"/>
            <w:vAlign w:val="center"/>
          </w:tcPr>
          <w:p w14:paraId="69C652E5" w14:textId="77777777" w:rsidR="00324A2B" w:rsidRPr="00DC13A3" w:rsidRDefault="00324A2B" w:rsidP="00C4141F">
            <w:pPr>
              <w:pStyle w:val="Tekstpodstawowy"/>
              <w:jc w:val="center"/>
              <w:rPr>
                <w:rFonts w:asciiTheme="minorHAnsi" w:hAnsiTheme="minorHAnsi" w:cstheme="minorHAnsi"/>
                <w:szCs w:val="22"/>
              </w:rPr>
            </w:pPr>
            <w:r w:rsidRPr="00DC13A3">
              <w:rPr>
                <w:rFonts w:asciiTheme="minorHAnsi" w:hAnsiTheme="minorHAnsi" w:cstheme="minorHAnsi"/>
                <w:szCs w:val="22"/>
              </w:rPr>
              <w:t>Rok: ……….</w:t>
            </w:r>
          </w:p>
        </w:tc>
        <w:tc>
          <w:tcPr>
            <w:tcW w:w="2268" w:type="dxa"/>
            <w:tcBorders>
              <w:top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7867013E" w14:textId="77777777" w:rsidR="00324A2B" w:rsidRPr="00DC13A3" w:rsidRDefault="00324A2B" w:rsidP="00C4141F">
            <w:pPr>
              <w:pStyle w:val="Tekstpodstawowy"/>
              <w:jc w:val="center"/>
              <w:rPr>
                <w:rFonts w:asciiTheme="minorHAnsi" w:hAnsiTheme="minorHAnsi" w:cstheme="minorHAnsi"/>
                <w:szCs w:val="22"/>
              </w:rPr>
            </w:pPr>
            <w:r w:rsidRPr="00DC13A3">
              <w:rPr>
                <w:rFonts w:asciiTheme="minorHAnsi" w:hAnsiTheme="minorHAnsi" w:cstheme="minorHAnsi"/>
                <w:szCs w:val="22"/>
              </w:rPr>
              <w:t>Rok: ……….</w:t>
            </w:r>
          </w:p>
        </w:tc>
      </w:tr>
      <w:tr w:rsidR="00324A2B" w:rsidRPr="00DC13A3" w14:paraId="2077975E" w14:textId="77777777" w:rsidTr="00C4141F">
        <w:trPr>
          <w:cantSplit/>
          <w:trHeight w:val="284"/>
          <w:jc w:val="center"/>
        </w:trPr>
        <w:tc>
          <w:tcPr>
            <w:tcW w:w="351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115F4469" w14:textId="77777777" w:rsidR="00324A2B" w:rsidRPr="00DC13A3" w:rsidRDefault="00324A2B" w:rsidP="00C4141F">
            <w:pPr>
              <w:pStyle w:val="Tekstpodstawowy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ED035AE" w14:textId="77777777" w:rsidR="00324A2B" w:rsidRPr="00DC13A3" w:rsidRDefault="00324A2B" w:rsidP="00C4141F">
            <w:pPr>
              <w:pStyle w:val="Tekstpodstawowy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A81D44" w14:textId="77777777" w:rsidR="00324A2B" w:rsidRPr="00DC13A3" w:rsidRDefault="00324A2B" w:rsidP="00C4141F">
            <w:pPr>
              <w:pStyle w:val="Tekstpodstawowy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26F6A693" w14:textId="77777777" w:rsidR="00324A2B" w:rsidRPr="00DC13A3" w:rsidRDefault="00324A2B" w:rsidP="00324A2B">
      <w:pPr>
        <w:rPr>
          <w:rFonts w:asciiTheme="minorHAnsi" w:hAnsiTheme="minorHAnsi" w:cstheme="minorHAnsi"/>
        </w:rPr>
      </w:pPr>
    </w:p>
    <w:tbl>
      <w:tblPr>
        <w:tblW w:w="8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2410"/>
        <w:gridCol w:w="2268"/>
      </w:tblGrid>
      <w:tr w:rsidR="00324A2B" w:rsidRPr="00DC13A3" w14:paraId="6FBAA8B2" w14:textId="77777777" w:rsidTr="00C4141F">
        <w:trPr>
          <w:cantSplit/>
          <w:trHeight w:val="284"/>
          <w:jc w:val="center"/>
        </w:trPr>
        <w:tc>
          <w:tcPr>
            <w:tcW w:w="351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  <w:vAlign w:val="center"/>
          </w:tcPr>
          <w:p w14:paraId="5F611C6F" w14:textId="77777777" w:rsidR="00324A2B" w:rsidRPr="00DC13A3" w:rsidRDefault="00324A2B" w:rsidP="00C4141F">
            <w:pPr>
              <w:pStyle w:val="Tekstpodstawowy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C13A3">
              <w:rPr>
                <w:rFonts w:asciiTheme="minorHAnsi" w:hAnsiTheme="minorHAnsi" w:cstheme="minorHAnsi"/>
                <w:b/>
                <w:bCs/>
                <w:szCs w:val="22"/>
              </w:rPr>
              <w:t xml:space="preserve">Roczny obrót </w:t>
            </w:r>
          </w:p>
          <w:p w14:paraId="2B8CAFA8" w14:textId="77777777" w:rsidR="00324A2B" w:rsidRPr="00DC13A3" w:rsidRDefault="00324A2B" w:rsidP="00C4141F">
            <w:pPr>
              <w:pStyle w:val="Tekstpodstawowy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C13A3">
              <w:rPr>
                <w:rFonts w:asciiTheme="minorHAnsi" w:hAnsiTheme="minorHAnsi" w:cstheme="minorHAnsi"/>
                <w:b/>
                <w:bCs/>
                <w:szCs w:val="22"/>
              </w:rPr>
              <w:t>(w tys. euro)</w:t>
            </w:r>
            <w:r w:rsidRPr="00DC13A3">
              <w:rPr>
                <w:rStyle w:val="Odwoanieprzypisudolnego"/>
                <w:rFonts w:asciiTheme="minorHAnsi" w:hAnsiTheme="minorHAnsi" w:cstheme="minorHAnsi"/>
                <w:b/>
                <w:bCs/>
                <w:szCs w:val="22"/>
              </w:rPr>
              <w:footnoteReference w:id="3"/>
            </w:r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E0E0E0"/>
            <w:vAlign w:val="center"/>
          </w:tcPr>
          <w:p w14:paraId="4F3B97FF" w14:textId="77777777" w:rsidR="00324A2B" w:rsidRPr="00DC13A3" w:rsidRDefault="00324A2B" w:rsidP="00C4141F">
            <w:pPr>
              <w:pStyle w:val="Tekstpodstawowy"/>
              <w:jc w:val="center"/>
              <w:rPr>
                <w:rFonts w:asciiTheme="minorHAnsi" w:hAnsiTheme="minorHAnsi" w:cstheme="minorHAnsi"/>
                <w:szCs w:val="22"/>
              </w:rPr>
            </w:pPr>
            <w:r w:rsidRPr="00DC13A3">
              <w:rPr>
                <w:rFonts w:asciiTheme="minorHAnsi" w:hAnsiTheme="minorHAnsi" w:cstheme="minorHAnsi"/>
                <w:szCs w:val="22"/>
              </w:rPr>
              <w:t>Rok: ……….</w:t>
            </w:r>
          </w:p>
        </w:tc>
        <w:tc>
          <w:tcPr>
            <w:tcW w:w="2268" w:type="dxa"/>
            <w:tcBorders>
              <w:top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3C42F4EB" w14:textId="77777777" w:rsidR="00324A2B" w:rsidRPr="00DC13A3" w:rsidRDefault="00324A2B" w:rsidP="00C4141F">
            <w:pPr>
              <w:pStyle w:val="Tekstpodstawowy"/>
              <w:jc w:val="center"/>
              <w:rPr>
                <w:rFonts w:asciiTheme="minorHAnsi" w:hAnsiTheme="minorHAnsi" w:cstheme="minorHAnsi"/>
                <w:szCs w:val="22"/>
              </w:rPr>
            </w:pPr>
            <w:r w:rsidRPr="00DC13A3">
              <w:rPr>
                <w:rFonts w:asciiTheme="minorHAnsi" w:hAnsiTheme="minorHAnsi" w:cstheme="minorHAnsi"/>
                <w:szCs w:val="22"/>
              </w:rPr>
              <w:t>Rok: ……….</w:t>
            </w:r>
          </w:p>
        </w:tc>
      </w:tr>
      <w:tr w:rsidR="00324A2B" w:rsidRPr="00DC13A3" w14:paraId="63C4E50D" w14:textId="77777777" w:rsidTr="00C4141F">
        <w:trPr>
          <w:cantSplit/>
          <w:trHeight w:val="284"/>
          <w:jc w:val="center"/>
        </w:trPr>
        <w:tc>
          <w:tcPr>
            <w:tcW w:w="351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66E69FE2" w14:textId="77777777" w:rsidR="00324A2B" w:rsidRPr="00DC13A3" w:rsidRDefault="00324A2B" w:rsidP="00C4141F">
            <w:pPr>
              <w:pStyle w:val="Tekstpodstawowy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8909E9B" w14:textId="77777777" w:rsidR="00324A2B" w:rsidRPr="00DC13A3" w:rsidRDefault="00324A2B" w:rsidP="00C4141F">
            <w:pPr>
              <w:pStyle w:val="Tekstpodstawowy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2183AA" w14:textId="77777777" w:rsidR="00324A2B" w:rsidRPr="00DC13A3" w:rsidRDefault="00324A2B" w:rsidP="00C4141F">
            <w:pPr>
              <w:pStyle w:val="Tekstpodstawowy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13940AD4" w14:textId="77777777" w:rsidR="00324A2B" w:rsidRPr="00DC13A3" w:rsidRDefault="00324A2B" w:rsidP="00324A2B">
      <w:pPr>
        <w:rPr>
          <w:rFonts w:asciiTheme="minorHAnsi" w:hAnsiTheme="minorHAnsi" w:cstheme="minorHAnsi"/>
        </w:rPr>
      </w:pPr>
    </w:p>
    <w:tbl>
      <w:tblPr>
        <w:tblW w:w="8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2410"/>
        <w:gridCol w:w="2268"/>
      </w:tblGrid>
      <w:tr w:rsidR="00324A2B" w:rsidRPr="00DC13A3" w14:paraId="2227B5C2" w14:textId="77777777" w:rsidTr="00C4141F">
        <w:trPr>
          <w:cantSplit/>
          <w:trHeight w:val="420"/>
          <w:jc w:val="center"/>
        </w:trPr>
        <w:tc>
          <w:tcPr>
            <w:tcW w:w="351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  <w:vAlign w:val="center"/>
          </w:tcPr>
          <w:p w14:paraId="31701818" w14:textId="77777777" w:rsidR="00324A2B" w:rsidRPr="00DC13A3" w:rsidRDefault="00324A2B" w:rsidP="00C4141F">
            <w:pPr>
              <w:pStyle w:val="Tekstpodstawowy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C13A3">
              <w:rPr>
                <w:rFonts w:asciiTheme="minorHAnsi" w:hAnsiTheme="minorHAnsi" w:cstheme="minorHAnsi"/>
                <w:b/>
                <w:bCs/>
                <w:szCs w:val="22"/>
              </w:rPr>
              <w:t>Całkowity bilans roczny</w:t>
            </w:r>
          </w:p>
          <w:p w14:paraId="34592996" w14:textId="77777777" w:rsidR="00324A2B" w:rsidRPr="00DC13A3" w:rsidRDefault="00324A2B" w:rsidP="00C4141F">
            <w:pPr>
              <w:pStyle w:val="Tekstpodstawowy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C13A3">
              <w:rPr>
                <w:rFonts w:asciiTheme="minorHAnsi" w:hAnsiTheme="minorHAnsi" w:cstheme="minorHAnsi"/>
                <w:b/>
                <w:bCs/>
                <w:szCs w:val="22"/>
              </w:rPr>
              <w:t>(w tys. euro)</w:t>
            </w:r>
            <w:r w:rsidRPr="00DC13A3">
              <w:rPr>
                <w:rStyle w:val="Odwoanieprzypisudolnego"/>
                <w:rFonts w:asciiTheme="minorHAnsi" w:hAnsiTheme="minorHAnsi" w:cstheme="minorHAnsi"/>
                <w:b/>
                <w:bCs/>
                <w:szCs w:val="22"/>
              </w:rPr>
              <w:footnoteReference w:id="4"/>
            </w:r>
          </w:p>
        </w:tc>
        <w:tc>
          <w:tcPr>
            <w:tcW w:w="2410" w:type="dxa"/>
            <w:tcBorders>
              <w:top w:val="single" w:sz="12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5B9D234D" w14:textId="77777777" w:rsidR="00324A2B" w:rsidRPr="00DC13A3" w:rsidRDefault="00324A2B" w:rsidP="00C4141F">
            <w:pPr>
              <w:pStyle w:val="Tekstpodstawowy"/>
              <w:jc w:val="center"/>
              <w:rPr>
                <w:rFonts w:asciiTheme="minorHAnsi" w:hAnsiTheme="minorHAnsi" w:cstheme="minorHAnsi"/>
                <w:szCs w:val="22"/>
              </w:rPr>
            </w:pPr>
            <w:r w:rsidRPr="00DC13A3">
              <w:rPr>
                <w:rFonts w:asciiTheme="minorHAnsi" w:hAnsiTheme="minorHAnsi" w:cstheme="minorHAnsi"/>
                <w:szCs w:val="22"/>
              </w:rPr>
              <w:t>Rok: ……….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36602993" w14:textId="77777777" w:rsidR="00324A2B" w:rsidRPr="00DC13A3" w:rsidRDefault="00324A2B" w:rsidP="00C4141F">
            <w:pPr>
              <w:pStyle w:val="Tekstpodstawowy"/>
              <w:jc w:val="center"/>
              <w:rPr>
                <w:rFonts w:asciiTheme="minorHAnsi" w:hAnsiTheme="minorHAnsi" w:cstheme="minorHAnsi"/>
                <w:szCs w:val="22"/>
              </w:rPr>
            </w:pPr>
            <w:r w:rsidRPr="00DC13A3">
              <w:rPr>
                <w:rFonts w:asciiTheme="minorHAnsi" w:hAnsiTheme="minorHAnsi" w:cstheme="minorHAnsi"/>
                <w:szCs w:val="22"/>
              </w:rPr>
              <w:t>Rok: ……….</w:t>
            </w:r>
          </w:p>
        </w:tc>
      </w:tr>
      <w:tr w:rsidR="00324A2B" w:rsidRPr="00DC13A3" w14:paraId="08170424" w14:textId="77777777" w:rsidTr="00C4141F">
        <w:trPr>
          <w:cantSplit/>
          <w:trHeight w:val="315"/>
          <w:jc w:val="center"/>
        </w:trPr>
        <w:tc>
          <w:tcPr>
            <w:tcW w:w="3510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6874A6A5" w14:textId="77777777" w:rsidR="00324A2B" w:rsidRPr="00DC13A3" w:rsidRDefault="00324A2B" w:rsidP="00C4141F">
            <w:pPr>
              <w:pStyle w:val="Tekstpodstawowy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29F99B" w14:textId="77777777" w:rsidR="00324A2B" w:rsidRPr="00DC13A3" w:rsidRDefault="00324A2B" w:rsidP="00C4141F">
            <w:pPr>
              <w:pStyle w:val="Tekstpodstawowy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599E35" w14:textId="77777777" w:rsidR="00324A2B" w:rsidRPr="00DC13A3" w:rsidRDefault="00324A2B" w:rsidP="00C4141F">
            <w:pPr>
              <w:pStyle w:val="Tekstpodstawowy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760684FC" w14:textId="77777777" w:rsidR="00324A2B" w:rsidRPr="00DC13A3" w:rsidRDefault="00324A2B" w:rsidP="00324A2B">
      <w:pPr>
        <w:pStyle w:val="Tekstpodstawowy"/>
        <w:rPr>
          <w:rFonts w:asciiTheme="minorHAnsi" w:hAnsiTheme="minorHAnsi" w:cstheme="minorHAnsi"/>
          <w:b/>
          <w:bCs/>
          <w:sz w:val="20"/>
          <w:szCs w:val="22"/>
        </w:rPr>
      </w:pPr>
      <w:r w:rsidRPr="00DC13A3">
        <w:rPr>
          <w:rFonts w:asciiTheme="minorHAnsi" w:hAnsiTheme="minorHAnsi" w:cstheme="minorHAnsi"/>
          <w:b/>
          <w:bCs/>
          <w:sz w:val="20"/>
          <w:szCs w:val="22"/>
        </w:rPr>
        <w:t>Uwaga! Informacje zawarte w powyższej tabeli nie powinny odzwierciedlać stanu na dzień składania wniosku, lecz muszą odnosić się do okresu badanego przez przedsiębiorcę zgodnie z  definicją  MŚP.</w:t>
      </w:r>
    </w:p>
    <w:p w14:paraId="7328A251" w14:textId="77777777" w:rsidR="00324A2B" w:rsidRPr="00DC13A3" w:rsidRDefault="00324A2B" w:rsidP="00324A2B">
      <w:pPr>
        <w:pStyle w:val="Tekstpodstawowy"/>
        <w:spacing w:before="120"/>
        <w:rPr>
          <w:rFonts w:asciiTheme="minorHAnsi" w:hAnsiTheme="minorHAnsi" w:cstheme="minorHAnsi"/>
          <w:sz w:val="20"/>
          <w:szCs w:val="22"/>
        </w:rPr>
      </w:pPr>
      <w:r w:rsidRPr="00DC13A3">
        <w:rPr>
          <w:rFonts w:asciiTheme="minorHAnsi" w:hAnsiTheme="minorHAnsi" w:cstheme="minorHAnsi"/>
          <w:sz w:val="20"/>
          <w:szCs w:val="22"/>
        </w:rPr>
        <w:t xml:space="preserve">Przedsiębiorstwo może zostać zaliczone do odpowiedniej kategorii, jeżeli spełnia kryterium dot. zatrudnienia </w:t>
      </w:r>
      <w:r w:rsidRPr="00DC13A3">
        <w:rPr>
          <w:rFonts w:asciiTheme="minorHAnsi" w:hAnsiTheme="minorHAnsi" w:cstheme="minorHAnsi"/>
          <w:b/>
          <w:sz w:val="20"/>
          <w:szCs w:val="22"/>
          <w:u w:val="single"/>
        </w:rPr>
        <w:t>i jednocześnie</w:t>
      </w:r>
      <w:r w:rsidRPr="00DC13A3">
        <w:rPr>
          <w:rFonts w:asciiTheme="minorHAnsi" w:hAnsiTheme="minorHAnsi" w:cstheme="minorHAnsi"/>
          <w:sz w:val="20"/>
          <w:szCs w:val="22"/>
        </w:rPr>
        <w:t xml:space="preserve"> spełnia co najmniej jedno z dwóch pozostałych kryteriów. Przedsiębiorstwo nie musi spełniać obydwu warunków finansowych i może przekroczyć jeden z nich, nie tracąc swojego statusu.</w:t>
      </w:r>
    </w:p>
    <w:p w14:paraId="78E7F77B" w14:textId="77777777" w:rsidR="00324A2B" w:rsidRPr="00DC13A3" w:rsidRDefault="00324A2B" w:rsidP="00324A2B">
      <w:pPr>
        <w:jc w:val="both"/>
        <w:rPr>
          <w:rFonts w:asciiTheme="minorHAnsi" w:hAnsiTheme="minorHAnsi" w:cstheme="minorHAnsi"/>
          <w:snapToGrid w:val="0"/>
        </w:rPr>
      </w:pPr>
    </w:p>
    <w:p w14:paraId="760E25D6" w14:textId="77777777" w:rsidR="00324A2B" w:rsidRPr="00DC13A3" w:rsidRDefault="00324A2B" w:rsidP="00324A2B">
      <w:pPr>
        <w:rPr>
          <w:rFonts w:asciiTheme="minorHAnsi" w:hAnsiTheme="minorHAnsi" w:cstheme="minorHAnsi"/>
          <w:b/>
          <w:bCs/>
          <w:sz w:val="24"/>
          <w:szCs w:val="22"/>
        </w:rPr>
      </w:pPr>
      <w:r w:rsidRPr="00DC13A3">
        <w:rPr>
          <w:rFonts w:asciiTheme="minorHAnsi" w:hAnsiTheme="minorHAnsi" w:cstheme="minorHAnsi"/>
          <w:b/>
          <w:bCs/>
          <w:szCs w:val="22"/>
        </w:rPr>
        <w:br w:type="page"/>
      </w:r>
    </w:p>
    <w:p w14:paraId="17CE8233" w14:textId="77777777" w:rsidR="00324A2B" w:rsidRPr="00DC13A3" w:rsidRDefault="00324A2B" w:rsidP="00324A2B">
      <w:pPr>
        <w:pStyle w:val="Tekstpodstawowy"/>
        <w:numPr>
          <w:ilvl w:val="0"/>
          <w:numId w:val="3"/>
        </w:numPr>
        <w:tabs>
          <w:tab w:val="clear" w:pos="720"/>
          <w:tab w:val="num" w:pos="426"/>
        </w:tabs>
        <w:spacing w:after="120"/>
        <w:ind w:left="426" w:hanging="426"/>
        <w:jc w:val="left"/>
        <w:rPr>
          <w:rFonts w:asciiTheme="minorHAnsi" w:hAnsiTheme="minorHAnsi" w:cstheme="minorHAnsi"/>
          <w:b/>
          <w:bCs/>
          <w:szCs w:val="22"/>
        </w:rPr>
      </w:pPr>
      <w:r w:rsidRPr="00DC13A3">
        <w:rPr>
          <w:rFonts w:asciiTheme="minorHAnsi" w:hAnsiTheme="minorHAnsi" w:cstheme="minorHAnsi"/>
          <w:b/>
          <w:bCs/>
          <w:szCs w:val="22"/>
        </w:rPr>
        <w:lastRenderedPageBreak/>
        <w:t>Kryterium niezależności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6"/>
        <w:gridCol w:w="6241"/>
        <w:gridCol w:w="720"/>
        <w:gridCol w:w="720"/>
        <w:gridCol w:w="720"/>
        <w:gridCol w:w="721"/>
      </w:tblGrid>
      <w:tr w:rsidR="00324A2B" w:rsidRPr="00DC13A3" w14:paraId="58AD2E16" w14:textId="77777777" w:rsidTr="00C4141F">
        <w:trPr>
          <w:cantSplit/>
        </w:trPr>
        <w:tc>
          <w:tcPr>
            <w:tcW w:w="706" w:type="dxa"/>
            <w:tcBorders>
              <w:top w:val="single" w:sz="12" w:space="0" w:color="auto"/>
              <w:right w:val="single" w:sz="6" w:space="0" w:color="auto"/>
            </w:tcBorders>
            <w:shd w:val="clear" w:color="auto" w:fill="E0E0E0"/>
          </w:tcPr>
          <w:p w14:paraId="686590F4" w14:textId="77777777" w:rsidR="00324A2B" w:rsidRPr="00DC13A3" w:rsidRDefault="00324A2B" w:rsidP="00C4141F">
            <w:pPr>
              <w:pStyle w:val="Tekstpodstawowy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C13A3">
              <w:rPr>
                <w:rFonts w:asciiTheme="minorHAnsi" w:hAnsiTheme="minorHAnsi" w:cstheme="minorHAnsi"/>
                <w:b/>
                <w:bCs/>
                <w:szCs w:val="22"/>
              </w:rPr>
              <w:t>2.1.</w:t>
            </w:r>
          </w:p>
        </w:tc>
        <w:tc>
          <w:tcPr>
            <w:tcW w:w="6241" w:type="dxa"/>
            <w:tcBorders>
              <w:top w:val="single" w:sz="12" w:space="0" w:color="auto"/>
              <w:left w:val="single" w:sz="6" w:space="0" w:color="auto"/>
            </w:tcBorders>
            <w:shd w:val="clear" w:color="auto" w:fill="E0E0E0"/>
          </w:tcPr>
          <w:p w14:paraId="1B76C3D9" w14:textId="77777777" w:rsidR="00324A2B" w:rsidRPr="00DC13A3" w:rsidRDefault="00324A2B" w:rsidP="00C4141F">
            <w:pPr>
              <w:pStyle w:val="Tekstpodstawowy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C13A3">
              <w:rPr>
                <w:rFonts w:asciiTheme="minorHAnsi" w:hAnsiTheme="minorHAnsi" w:cstheme="minorHAnsi"/>
                <w:b/>
                <w:bCs/>
                <w:szCs w:val="22"/>
              </w:rPr>
              <w:t xml:space="preserve">Przedsiębiorstwo nie posiada udziałów (kapitału/głosów) w innych przedsiębiorstwach, a inne przedsiębiorstwa nie posiadają w nim udziałów 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shd w:val="clear" w:color="auto" w:fill="E0E0E0"/>
          </w:tcPr>
          <w:p w14:paraId="36442231" w14:textId="77777777" w:rsidR="00324A2B" w:rsidRPr="00DC13A3" w:rsidRDefault="00324A2B" w:rsidP="00C4141F">
            <w:pPr>
              <w:pStyle w:val="Tekstpodstawowy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  <w:p w14:paraId="6EE07AC7" w14:textId="77777777" w:rsidR="00324A2B" w:rsidRPr="00DC13A3" w:rsidRDefault="00324A2B" w:rsidP="00C4141F">
            <w:pPr>
              <w:pStyle w:val="Tekstpodstawowy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C13A3">
              <w:rPr>
                <w:rFonts w:asciiTheme="minorHAnsi" w:hAnsiTheme="minorHAnsi" w:cstheme="minorHAnsi"/>
                <w:b/>
                <w:bCs/>
                <w:szCs w:val="22"/>
              </w:rPr>
              <w:t>TAK</w:t>
            </w:r>
          </w:p>
        </w:tc>
        <w:tc>
          <w:tcPr>
            <w:tcW w:w="720" w:type="dxa"/>
            <w:tcBorders>
              <w:top w:val="single" w:sz="12" w:space="0" w:color="auto"/>
            </w:tcBorders>
          </w:tcPr>
          <w:p w14:paraId="34D32159" w14:textId="77777777" w:rsidR="00324A2B" w:rsidRPr="00DC13A3" w:rsidRDefault="00324A2B" w:rsidP="00C4141F">
            <w:pPr>
              <w:pStyle w:val="Tekstpodstawowy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  <w:shd w:val="clear" w:color="auto" w:fill="E0E0E0"/>
          </w:tcPr>
          <w:p w14:paraId="22B33351" w14:textId="77777777" w:rsidR="00324A2B" w:rsidRPr="00DC13A3" w:rsidRDefault="00324A2B" w:rsidP="00C4141F">
            <w:pPr>
              <w:pStyle w:val="Tekstpodstawowy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  <w:p w14:paraId="4FC4780D" w14:textId="77777777" w:rsidR="00324A2B" w:rsidRPr="00DC13A3" w:rsidRDefault="00324A2B" w:rsidP="00C4141F">
            <w:pPr>
              <w:pStyle w:val="Tekstpodstawowy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C13A3">
              <w:rPr>
                <w:rFonts w:asciiTheme="minorHAnsi" w:hAnsiTheme="minorHAnsi" w:cstheme="minorHAnsi"/>
                <w:b/>
                <w:bCs/>
                <w:szCs w:val="22"/>
              </w:rPr>
              <w:t>NIE</w:t>
            </w:r>
          </w:p>
        </w:tc>
        <w:tc>
          <w:tcPr>
            <w:tcW w:w="721" w:type="dxa"/>
            <w:tcBorders>
              <w:top w:val="single" w:sz="12" w:space="0" w:color="auto"/>
              <w:right w:val="single" w:sz="12" w:space="0" w:color="auto"/>
            </w:tcBorders>
          </w:tcPr>
          <w:p w14:paraId="3F3E6B75" w14:textId="77777777" w:rsidR="00324A2B" w:rsidRPr="00DC13A3" w:rsidRDefault="00324A2B" w:rsidP="00C4141F">
            <w:pPr>
              <w:pStyle w:val="Tekstpodstawowy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324A2B" w:rsidRPr="00DC13A3" w14:paraId="42A33677" w14:textId="77777777" w:rsidTr="00C4141F">
        <w:trPr>
          <w:cantSplit/>
        </w:trPr>
        <w:tc>
          <w:tcPr>
            <w:tcW w:w="706" w:type="dxa"/>
            <w:tcBorders>
              <w:right w:val="single" w:sz="6" w:space="0" w:color="auto"/>
            </w:tcBorders>
            <w:shd w:val="clear" w:color="auto" w:fill="E0E0E0"/>
          </w:tcPr>
          <w:p w14:paraId="06CDDFE2" w14:textId="77777777" w:rsidR="00324A2B" w:rsidRPr="00DC13A3" w:rsidRDefault="00324A2B" w:rsidP="00C4141F">
            <w:pPr>
              <w:pStyle w:val="Tekstpodstawowy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C13A3">
              <w:rPr>
                <w:rFonts w:asciiTheme="minorHAnsi" w:hAnsiTheme="minorHAnsi" w:cstheme="minorHAnsi"/>
                <w:b/>
                <w:bCs/>
                <w:szCs w:val="22"/>
              </w:rPr>
              <w:t>2.2.</w:t>
            </w:r>
          </w:p>
        </w:tc>
        <w:tc>
          <w:tcPr>
            <w:tcW w:w="6241" w:type="dxa"/>
            <w:tcBorders>
              <w:left w:val="single" w:sz="6" w:space="0" w:color="auto"/>
            </w:tcBorders>
            <w:shd w:val="clear" w:color="auto" w:fill="E0E0E0"/>
          </w:tcPr>
          <w:p w14:paraId="23128512" w14:textId="77777777" w:rsidR="00324A2B" w:rsidRPr="00DC13A3" w:rsidRDefault="00324A2B" w:rsidP="00C4141F">
            <w:pPr>
              <w:pStyle w:val="Tekstpodstawowy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C13A3">
              <w:rPr>
                <w:rFonts w:asciiTheme="minorHAnsi" w:hAnsiTheme="minorHAnsi" w:cstheme="minorHAnsi"/>
                <w:b/>
                <w:bCs/>
                <w:szCs w:val="22"/>
              </w:rPr>
              <w:t>Przedsiębiorstwo posiada poniżej 25 % kapitału lub głosów (w zależności, która z tych wielkości jest większa) w jednym lub kilku innych przedsiębiorstwach, a/lub inne przedsiębiorstwa posiadają poniżej 25 % kapitału lub głosów w tym przedsiębiorstwie</w:t>
            </w:r>
          </w:p>
        </w:tc>
        <w:tc>
          <w:tcPr>
            <w:tcW w:w="720" w:type="dxa"/>
            <w:shd w:val="clear" w:color="auto" w:fill="E0E0E0"/>
          </w:tcPr>
          <w:p w14:paraId="1887BE36" w14:textId="77777777" w:rsidR="00324A2B" w:rsidRPr="00DC13A3" w:rsidRDefault="00324A2B" w:rsidP="00C4141F">
            <w:pPr>
              <w:pStyle w:val="Tekstpodstawowy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  <w:p w14:paraId="2A98D9B6" w14:textId="77777777" w:rsidR="00324A2B" w:rsidRPr="00DC13A3" w:rsidRDefault="00324A2B" w:rsidP="00C4141F">
            <w:pPr>
              <w:pStyle w:val="Tekstpodstawowy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C13A3">
              <w:rPr>
                <w:rFonts w:asciiTheme="minorHAnsi" w:hAnsiTheme="minorHAnsi" w:cstheme="minorHAnsi"/>
                <w:b/>
                <w:bCs/>
                <w:szCs w:val="22"/>
              </w:rPr>
              <w:t>TAK</w:t>
            </w:r>
          </w:p>
        </w:tc>
        <w:tc>
          <w:tcPr>
            <w:tcW w:w="720" w:type="dxa"/>
          </w:tcPr>
          <w:p w14:paraId="44E4E885" w14:textId="77777777" w:rsidR="00324A2B" w:rsidRPr="00DC13A3" w:rsidRDefault="00324A2B" w:rsidP="00C4141F">
            <w:pPr>
              <w:pStyle w:val="Tekstpodstawowy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20" w:type="dxa"/>
            <w:shd w:val="clear" w:color="auto" w:fill="E0E0E0"/>
          </w:tcPr>
          <w:p w14:paraId="1CB90225" w14:textId="77777777" w:rsidR="00324A2B" w:rsidRPr="00DC13A3" w:rsidRDefault="00324A2B" w:rsidP="00C4141F">
            <w:pPr>
              <w:pStyle w:val="Tekstpodstawowy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  <w:p w14:paraId="00941864" w14:textId="77777777" w:rsidR="00324A2B" w:rsidRPr="00DC13A3" w:rsidRDefault="00324A2B" w:rsidP="00C4141F">
            <w:pPr>
              <w:pStyle w:val="Tekstpodstawowy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C13A3">
              <w:rPr>
                <w:rFonts w:asciiTheme="minorHAnsi" w:hAnsiTheme="minorHAnsi" w:cstheme="minorHAnsi"/>
                <w:b/>
                <w:bCs/>
                <w:szCs w:val="22"/>
              </w:rPr>
              <w:t>NIE</w:t>
            </w:r>
          </w:p>
        </w:tc>
        <w:tc>
          <w:tcPr>
            <w:tcW w:w="721" w:type="dxa"/>
            <w:tcBorders>
              <w:right w:val="single" w:sz="12" w:space="0" w:color="auto"/>
            </w:tcBorders>
          </w:tcPr>
          <w:p w14:paraId="4C786ABA" w14:textId="77777777" w:rsidR="00324A2B" w:rsidRPr="00DC13A3" w:rsidRDefault="00324A2B" w:rsidP="00C4141F">
            <w:pPr>
              <w:pStyle w:val="Tekstpodstawowy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324A2B" w:rsidRPr="00DC13A3" w14:paraId="6B889698" w14:textId="77777777" w:rsidTr="00C4141F">
        <w:trPr>
          <w:cantSplit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0E0E0"/>
          </w:tcPr>
          <w:p w14:paraId="0A6D50D2" w14:textId="77777777" w:rsidR="00324A2B" w:rsidRPr="00DC13A3" w:rsidRDefault="00324A2B" w:rsidP="00C4141F">
            <w:pPr>
              <w:pStyle w:val="Tekstpodstawowy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C13A3">
              <w:rPr>
                <w:rFonts w:asciiTheme="minorHAnsi" w:hAnsiTheme="minorHAnsi" w:cstheme="minorHAnsi"/>
                <w:b/>
                <w:bCs/>
                <w:szCs w:val="22"/>
              </w:rPr>
              <w:t>2.3.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EC236BF" w14:textId="77777777" w:rsidR="00324A2B" w:rsidRPr="00DC13A3" w:rsidRDefault="00324A2B" w:rsidP="00C4141F">
            <w:pPr>
              <w:pStyle w:val="Tekstpodstawowy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C13A3">
              <w:rPr>
                <w:rFonts w:asciiTheme="minorHAnsi" w:hAnsiTheme="minorHAnsi" w:cstheme="minorHAnsi"/>
                <w:b/>
                <w:bCs/>
                <w:szCs w:val="22"/>
              </w:rPr>
              <w:t xml:space="preserve">Czy następujące podmioty: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BBB088B" w14:textId="77777777" w:rsidR="00324A2B" w:rsidRPr="00DC13A3" w:rsidRDefault="00324A2B" w:rsidP="00C4141F">
            <w:pPr>
              <w:pStyle w:val="Tekstpodstawowy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C13A3">
              <w:rPr>
                <w:rFonts w:asciiTheme="minorHAnsi" w:hAnsiTheme="minorHAnsi" w:cstheme="minorHAnsi"/>
                <w:b/>
                <w:bCs/>
                <w:szCs w:val="22"/>
              </w:rPr>
              <w:t>TAK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37716" w14:textId="77777777" w:rsidR="00324A2B" w:rsidRPr="00DC13A3" w:rsidRDefault="00324A2B" w:rsidP="00C4141F">
            <w:pPr>
              <w:pStyle w:val="Tekstpodstawowy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43C88D8" w14:textId="77777777" w:rsidR="00324A2B" w:rsidRPr="00DC13A3" w:rsidRDefault="00324A2B" w:rsidP="00C4141F">
            <w:pPr>
              <w:pStyle w:val="Tekstpodstawowy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C13A3">
              <w:rPr>
                <w:rFonts w:asciiTheme="minorHAnsi" w:hAnsiTheme="minorHAnsi" w:cstheme="minorHAnsi"/>
                <w:b/>
                <w:bCs/>
                <w:szCs w:val="22"/>
              </w:rPr>
              <w:t>NIE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15A9810" w14:textId="77777777" w:rsidR="00324A2B" w:rsidRPr="00DC13A3" w:rsidRDefault="00324A2B" w:rsidP="00C4141F">
            <w:pPr>
              <w:pStyle w:val="Tekstpodstawowy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324A2B" w:rsidRPr="00DC13A3" w14:paraId="462BEAD3" w14:textId="77777777" w:rsidTr="00C4141F">
        <w:trPr>
          <w:cantSplit/>
        </w:trPr>
        <w:tc>
          <w:tcPr>
            <w:tcW w:w="706" w:type="dxa"/>
            <w:tcBorders>
              <w:bottom w:val="single" w:sz="12" w:space="0" w:color="auto"/>
              <w:right w:val="single" w:sz="6" w:space="0" w:color="auto"/>
            </w:tcBorders>
            <w:shd w:val="clear" w:color="auto" w:fill="E0E0E0"/>
          </w:tcPr>
          <w:p w14:paraId="72063DED" w14:textId="77777777" w:rsidR="00324A2B" w:rsidRPr="00DC13A3" w:rsidRDefault="00324A2B" w:rsidP="00C4141F">
            <w:pPr>
              <w:pStyle w:val="Tekstpodstawowy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912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</w:tcPr>
          <w:p w14:paraId="74829EE9" w14:textId="77777777" w:rsidR="00324A2B" w:rsidRPr="00DC13A3" w:rsidRDefault="00324A2B" w:rsidP="00324A2B">
            <w:pPr>
              <w:numPr>
                <w:ilvl w:val="1"/>
                <w:numId w:val="4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120"/>
              <w:ind w:left="368" w:hanging="3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C13A3">
              <w:rPr>
                <w:rFonts w:asciiTheme="minorHAnsi" w:hAnsiTheme="minorHAnsi" w:cstheme="minorHAnsi"/>
                <w:sz w:val="22"/>
                <w:szCs w:val="22"/>
              </w:rPr>
              <w:t xml:space="preserve">publiczne korporacje inwestycyjne, firmy venture </w:t>
            </w:r>
            <w:proofErr w:type="spellStart"/>
            <w:r w:rsidRPr="00DC13A3">
              <w:rPr>
                <w:rFonts w:asciiTheme="minorHAnsi" w:hAnsiTheme="minorHAnsi" w:cstheme="minorHAnsi"/>
                <w:sz w:val="22"/>
                <w:szCs w:val="22"/>
              </w:rPr>
              <w:t>capital</w:t>
            </w:r>
            <w:proofErr w:type="spellEnd"/>
            <w:r w:rsidRPr="00DC13A3">
              <w:rPr>
                <w:rFonts w:asciiTheme="minorHAnsi" w:hAnsiTheme="minorHAnsi" w:cstheme="minorHAnsi"/>
                <w:sz w:val="22"/>
                <w:szCs w:val="22"/>
              </w:rPr>
              <w:t xml:space="preserve">, osoby indywidualne lub grupy osób indywidualnych prowadzących regularną działalność w zakresie inwestycji venture </w:t>
            </w:r>
            <w:proofErr w:type="spellStart"/>
            <w:r w:rsidRPr="00DC13A3">
              <w:rPr>
                <w:rFonts w:asciiTheme="minorHAnsi" w:hAnsiTheme="minorHAnsi" w:cstheme="minorHAnsi"/>
                <w:sz w:val="22"/>
                <w:szCs w:val="22"/>
              </w:rPr>
              <w:t>capital</w:t>
            </w:r>
            <w:proofErr w:type="spellEnd"/>
            <w:r w:rsidRPr="00DC13A3">
              <w:rPr>
                <w:rFonts w:asciiTheme="minorHAnsi" w:hAnsiTheme="minorHAnsi" w:cstheme="minorHAnsi"/>
                <w:sz w:val="22"/>
                <w:szCs w:val="22"/>
              </w:rPr>
              <w:t>, którzy inwestują kapitał udziałowy w firmy nie notowane na giełdzie („anioły biznesu”) pod warunkiem, że łączna wysokość inwestycji tych inwestorów w to samo przedsiębiorstwo wynosi mniej niż 1 250 000 EUR,</w:t>
            </w:r>
          </w:p>
          <w:p w14:paraId="52174D8D" w14:textId="77777777" w:rsidR="00324A2B" w:rsidRPr="00DC13A3" w:rsidRDefault="00324A2B" w:rsidP="00324A2B">
            <w:pPr>
              <w:numPr>
                <w:ilvl w:val="1"/>
                <w:numId w:val="4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120"/>
              <w:ind w:left="368" w:hanging="3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C13A3">
              <w:rPr>
                <w:rFonts w:asciiTheme="minorHAnsi" w:hAnsiTheme="minorHAnsi" w:cstheme="minorHAnsi"/>
                <w:sz w:val="22"/>
                <w:szCs w:val="22"/>
              </w:rPr>
              <w:t>uniwersytety lub niedochodowe ośrodki badawcze,</w:t>
            </w:r>
          </w:p>
          <w:p w14:paraId="6306EC44" w14:textId="77777777" w:rsidR="00324A2B" w:rsidRPr="00DC13A3" w:rsidRDefault="00324A2B" w:rsidP="00324A2B">
            <w:pPr>
              <w:numPr>
                <w:ilvl w:val="1"/>
                <w:numId w:val="4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120"/>
              <w:ind w:left="368" w:hanging="3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C13A3">
              <w:rPr>
                <w:rFonts w:asciiTheme="minorHAnsi" w:hAnsiTheme="minorHAnsi" w:cstheme="minorHAnsi"/>
                <w:sz w:val="22"/>
                <w:szCs w:val="22"/>
              </w:rPr>
              <w:t>inwestorzy instytucjonalni łącznie z regionalnymi funduszami rozwoju,</w:t>
            </w:r>
          </w:p>
          <w:p w14:paraId="1BA2E8F0" w14:textId="77777777" w:rsidR="00324A2B" w:rsidRPr="00DC13A3" w:rsidRDefault="00324A2B" w:rsidP="00324A2B">
            <w:pPr>
              <w:numPr>
                <w:ilvl w:val="1"/>
                <w:numId w:val="4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120"/>
              <w:ind w:left="368" w:hanging="3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C13A3">
              <w:rPr>
                <w:rFonts w:asciiTheme="minorHAnsi" w:hAnsiTheme="minorHAnsi" w:cstheme="minorHAnsi"/>
                <w:sz w:val="22"/>
                <w:szCs w:val="22"/>
              </w:rPr>
              <w:t xml:space="preserve">samorządy lokalne z rocznym budżetem nie przekraczającym 10 milionów EUR </w:t>
            </w:r>
            <w:r w:rsidRPr="00DC13A3">
              <w:rPr>
                <w:rFonts w:asciiTheme="minorHAnsi" w:hAnsiTheme="minorHAnsi" w:cstheme="minorHAnsi"/>
                <w:sz w:val="22"/>
                <w:szCs w:val="22"/>
              </w:rPr>
              <w:br/>
              <w:t>oraz liczbą mieszkańców poniżej 5 000,</w:t>
            </w:r>
          </w:p>
          <w:p w14:paraId="53CEF8CE" w14:textId="77777777" w:rsidR="00324A2B" w:rsidRPr="00DC13A3" w:rsidRDefault="00324A2B" w:rsidP="00C4141F">
            <w:pPr>
              <w:pStyle w:val="Tekstpodstawowy"/>
              <w:spacing w:before="120"/>
              <w:rPr>
                <w:rFonts w:asciiTheme="minorHAnsi" w:hAnsiTheme="minorHAnsi" w:cstheme="minorHAnsi"/>
                <w:szCs w:val="22"/>
              </w:rPr>
            </w:pPr>
            <w:r w:rsidRPr="00DC13A3">
              <w:rPr>
                <w:rFonts w:asciiTheme="minorHAnsi" w:hAnsiTheme="minorHAnsi" w:cstheme="minorHAnsi"/>
                <w:b/>
                <w:bCs/>
                <w:szCs w:val="22"/>
              </w:rPr>
              <w:t>posiadają więcej niż 25 % lecz nie więcej niż 50 % udziałów w przedsiębiorstwie i podmioty te nie są ze sobą związane</w:t>
            </w:r>
          </w:p>
        </w:tc>
      </w:tr>
      <w:tr w:rsidR="00324A2B" w:rsidRPr="00DC13A3" w14:paraId="09AFCDC0" w14:textId="77777777" w:rsidTr="00C4141F">
        <w:trPr>
          <w:cantSplit/>
          <w:trHeight w:val="430"/>
        </w:trPr>
        <w:tc>
          <w:tcPr>
            <w:tcW w:w="706" w:type="dxa"/>
            <w:vMerge w:val="restart"/>
            <w:tcBorders>
              <w:top w:val="single" w:sz="12" w:space="0" w:color="auto"/>
              <w:right w:val="single" w:sz="6" w:space="0" w:color="auto"/>
            </w:tcBorders>
            <w:shd w:val="clear" w:color="auto" w:fill="E0E0E0"/>
          </w:tcPr>
          <w:p w14:paraId="1DDC8163" w14:textId="77777777" w:rsidR="00324A2B" w:rsidRPr="00DC13A3" w:rsidRDefault="00324A2B" w:rsidP="00C4141F">
            <w:pPr>
              <w:pStyle w:val="Tekstpodstawowy"/>
              <w:rPr>
                <w:rFonts w:asciiTheme="minorHAnsi" w:hAnsiTheme="minorHAnsi" w:cstheme="minorHAnsi"/>
                <w:szCs w:val="22"/>
              </w:rPr>
            </w:pPr>
            <w:r w:rsidRPr="00DC13A3">
              <w:rPr>
                <w:rFonts w:asciiTheme="minorHAnsi" w:hAnsiTheme="minorHAnsi" w:cstheme="minorHAnsi"/>
                <w:b/>
                <w:bCs/>
                <w:szCs w:val="22"/>
              </w:rPr>
              <w:t>2.4.</w:t>
            </w:r>
          </w:p>
        </w:tc>
        <w:tc>
          <w:tcPr>
            <w:tcW w:w="9122" w:type="dxa"/>
            <w:gridSpan w:val="5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</w:tcPr>
          <w:p w14:paraId="2F5C798C" w14:textId="77777777" w:rsidR="00324A2B" w:rsidRPr="00DC13A3" w:rsidRDefault="00324A2B" w:rsidP="00C4141F">
            <w:pPr>
              <w:pStyle w:val="Tekstpodstawowy"/>
              <w:rPr>
                <w:rFonts w:asciiTheme="minorHAnsi" w:hAnsiTheme="minorHAnsi" w:cstheme="minorHAnsi"/>
                <w:szCs w:val="22"/>
              </w:rPr>
            </w:pPr>
            <w:r w:rsidRPr="00DC13A3">
              <w:rPr>
                <w:rFonts w:asciiTheme="minorHAnsi" w:hAnsiTheme="minorHAnsi" w:cstheme="minorHAnsi"/>
                <w:b/>
                <w:bCs/>
                <w:szCs w:val="22"/>
              </w:rPr>
              <w:t>Udział podmiotów publicznych</w:t>
            </w:r>
          </w:p>
        </w:tc>
      </w:tr>
      <w:tr w:rsidR="00324A2B" w:rsidRPr="00DC13A3" w14:paraId="1DE609D6" w14:textId="77777777" w:rsidTr="00C4141F">
        <w:trPr>
          <w:cantSplit/>
        </w:trPr>
        <w:tc>
          <w:tcPr>
            <w:tcW w:w="706" w:type="dxa"/>
            <w:vMerge/>
            <w:tcBorders>
              <w:bottom w:val="single" w:sz="12" w:space="0" w:color="auto"/>
              <w:right w:val="single" w:sz="6" w:space="0" w:color="auto"/>
            </w:tcBorders>
            <w:shd w:val="clear" w:color="auto" w:fill="E0E0E0"/>
          </w:tcPr>
          <w:p w14:paraId="3874E2B7" w14:textId="77777777" w:rsidR="00324A2B" w:rsidRPr="00DC13A3" w:rsidRDefault="00324A2B" w:rsidP="00C4141F">
            <w:pPr>
              <w:pStyle w:val="Tekstpodstawowy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62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shd w:val="clear" w:color="auto" w:fill="E0E0E0"/>
          </w:tcPr>
          <w:p w14:paraId="772A6782" w14:textId="77777777" w:rsidR="00324A2B" w:rsidRPr="00DC13A3" w:rsidRDefault="00324A2B" w:rsidP="00C4141F">
            <w:pPr>
              <w:pStyle w:val="Tekstpodstawowy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C13A3">
              <w:rPr>
                <w:rFonts w:asciiTheme="minorHAnsi" w:hAnsiTheme="minorHAnsi" w:cstheme="minorHAnsi"/>
                <w:b/>
                <w:bCs/>
                <w:szCs w:val="22"/>
              </w:rPr>
              <w:t xml:space="preserve">Czy 25 % lub więcej kapitału lub głosów przedsiębiorstwa jest kontrolowane bezpośrednio lub pośrednio, łącznie lub indywidualnie, przez jeden lub kilka podmiotów publicznych (nie dotyczy podmiotów wymienionych w </w:t>
            </w:r>
            <w:proofErr w:type="spellStart"/>
            <w:r w:rsidRPr="00DC13A3">
              <w:rPr>
                <w:rFonts w:asciiTheme="minorHAnsi" w:hAnsiTheme="minorHAnsi" w:cstheme="minorHAnsi"/>
                <w:b/>
                <w:bCs/>
                <w:szCs w:val="22"/>
              </w:rPr>
              <w:t>podkryterium</w:t>
            </w:r>
            <w:proofErr w:type="spellEnd"/>
            <w:r w:rsidRPr="00DC13A3">
              <w:rPr>
                <w:rFonts w:asciiTheme="minorHAnsi" w:hAnsiTheme="minorHAnsi" w:cstheme="minorHAnsi"/>
                <w:b/>
                <w:bCs/>
                <w:szCs w:val="22"/>
              </w:rPr>
              <w:t xml:space="preserve"> 2.3.).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12" w:space="0" w:color="auto"/>
            </w:tcBorders>
            <w:shd w:val="clear" w:color="auto" w:fill="E0E0E0"/>
          </w:tcPr>
          <w:p w14:paraId="30D1EF0C" w14:textId="77777777" w:rsidR="00324A2B" w:rsidRPr="00DC13A3" w:rsidRDefault="00324A2B" w:rsidP="00C4141F">
            <w:pPr>
              <w:pStyle w:val="Tekstpodstawowy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  <w:p w14:paraId="00CC6CEA" w14:textId="77777777" w:rsidR="00324A2B" w:rsidRPr="00DC13A3" w:rsidRDefault="00324A2B" w:rsidP="00C4141F">
            <w:pPr>
              <w:pStyle w:val="Tekstpodstawowy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C13A3">
              <w:rPr>
                <w:rFonts w:asciiTheme="minorHAnsi" w:hAnsiTheme="minorHAnsi" w:cstheme="minorHAnsi"/>
                <w:b/>
                <w:bCs/>
                <w:szCs w:val="22"/>
              </w:rPr>
              <w:t>TAK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12" w:space="0" w:color="auto"/>
            </w:tcBorders>
          </w:tcPr>
          <w:p w14:paraId="3D7B0069" w14:textId="77777777" w:rsidR="00324A2B" w:rsidRPr="00DC13A3" w:rsidRDefault="00324A2B" w:rsidP="00C4141F">
            <w:pPr>
              <w:pStyle w:val="Tekstpodstawowy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12" w:space="0" w:color="auto"/>
            </w:tcBorders>
            <w:shd w:val="clear" w:color="auto" w:fill="E0E0E0"/>
          </w:tcPr>
          <w:p w14:paraId="32CB86DA" w14:textId="77777777" w:rsidR="00324A2B" w:rsidRPr="00DC13A3" w:rsidRDefault="00324A2B" w:rsidP="00C4141F">
            <w:pPr>
              <w:pStyle w:val="Tekstpodstawowy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  <w:p w14:paraId="45011BCE" w14:textId="77777777" w:rsidR="00324A2B" w:rsidRPr="00DC13A3" w:rsidRDefault="00324A2B" w:rsidP="00C4141F">
            <w:pPr>
              <w:pStyle w:val="Tekstpodstawowy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C13A3">
              <w:rPr>
                <w:rFonts w:asciiTheme="minorHAnsi" w:hAnsiTheme="minorHAnsi" w:cstheme="minorHAnsi"/>
                <w:b/>
                <w:bCs/>
                <w:szCs w:val="22"/>
              </w:rPr>
              <w:t>NIE</w:t>
            </w:r>
          </w:p>
        </w:tc>
        <w:tc>
          <w:tcPr>
            <w:tcW w:w="721" w:type="dxa"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</w:tcPr>
          <w:p w14:paraId="56949A08" w14:textId="77777777" w:rsidR="00324A2B" w:rsidRPr="00DC13A3" w:rsidRDefault="00324A2B" w:rsidP="00C4141F">
            <w:pPr>
              <w:pStyle w:val="Tekstpodstawowy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1D1423EC" w14:textId="77777777" w:rsidR="00324A2B" w:rsidRPr="00DC13A3" w:rsidRDefault="00324A2B" w:rsidP="00324A2B">
      <w:pPr>
        <w:pStyle w:val="Tekstpodstawowy"/>
        <w:rPr>
          <w:rFonts w:asciiTheme="minorHAnsi" w:hAnsiTheme="minorHAnsi" w:cstheme="minorHAnsi"/>
          <w:b/>
          <w:bCs/>
          <w:szCs w:val="22"/>
          <w:u w:val="single"/>
        </w:rPr>
      </w:pPr>
    </w:p>
    <w:p w14:paraId="28B2CBA9" w14:textId="77777777" w:rsidR="00324A2B" w:rsidRPr="00DC13A3" w:rsidRDefault="00324A2B" w:rsidP="00324A2B">
      <w:pPr>
        <w:pStyle w:val="Tekstpodstawowy"/>
        <w:rPr>
          <w:rFonts w:asciiTheme="minorHAnsi" w:hAnsiTheme="minorHAnsi" w:cstheme="minorHAnsi"/>
          <w:b/>
          <w:bCs/>
          <w:sz w:val="20"/>
          <w:u w:val="single"/>
        </w:rPr>
      </w:pPr>
    </w:p>
    <w:p w14:paraId="6E3BCB56" w14:textId="77777777" w:rsidR="00324A2B" w:rsidRPr="00DC13A3" w:rsidRDefault="00324A2B" w:rsidP="00324A2B">
      <w:pPr>
        <w:pStyle w:val="Stopka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DC13A3">
        <w:rPr>
          <w:rFonts w:asciiTheme="minorHAnsi" w:hAnsiTheme="minorHAnsi" w:cstheme="minorHAnsi"/>
          <w:sz w:val="22"/>
          <w:szCs w:val="22"/>
        </w:rPr>
        <w:t xml:space="preserve">Podpis osoby (osób) uprawnionej do występowania w imieniu przedsiębiorcy (Wnioskodawcy): </w:t>
      </w:r>
    </w:p>
    <w:p w14:paraId="06F4A43F" w14:textId="77777777" w:rsidR="00324A2B" w:rsidRPr="00DC13A3" w:rsidRDefault="00324A2B" w:rsidP="00324A2B">
      <w:pPr>
        <w:pStyle w:val="Stopka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DC13A3">
        <w:rPr>
          <w:rFonts w:asciiTheme="minorHAnsi" w:hAnsiTheme="minorHAnsi" w:cstheme="minorHAnsi"/>
          <w:sz w:val="22"/>
          <w:szCs w:val="22"/>
        </w:rPr>
        <w:t>(zgodnie z dokumentem rejestrowym)</w:t>
      </w:r>
    </w:p>
    <w:p w14:paraId="724DBE0E" w14:textId="77777777" w:rsidR="00324A2B" w:rsidRPr="00DC13A3" w:rsidRDefault="00324A2B" w:rsidP="00324A2B">
      <w:pPr>
        <w:pStyle w:val="Stopka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2B810FA1" w14:textId="77777777" w:rsidR="00324A2B" w:rsidRPr="00DC13A3" w:rsidRDefault="00324A2B" w:rsidP="00324A2B">
      <w:pPr>
        <w:pStyle w:val="Stopka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DC13A3">
        <w:rPr>
          <w:rFonts w:asciiTheme="minorHAnsi" w:hAnsiTheme="minorHAnsi" w:cstheme="minorHAnsi"/>
          <w:sz w:val="22"/>
          <w:szCs w:val="22"/>
        </w:rPr>
        <w:t>Imię i nazwisko:…………………………………..…………………………………………………………………………………</w:t>
      </w:r>
    </w:p>
    <w:p w14:paraId="114166BD" w14:textId="77777777" w:rsidR="00324A2B" w:rsidRPr="00DC13A3" w:rsidRDefault="00324A2B" w:rsidP="00324A2B">
      <w:pPr>
        <w:pStyle w:val="Stopka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150F0C92" w14:textId="77777777" w:rsidR="00324A2B" w:rsidRPr="00DC13A3" w:rsidRDefault="00324A2B" w:rsidP="00324A2B">
      <w:pPr>
        <w:pStyle w:val="Stopka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DC13A3">
        <w:rPr>
          <w:rFonts w:asciiTheme="minorHAnsi" w:hAnsiTheme="minorHAnsi" w:cstheme="minorHAnsi"/>
          <w:sz w:val="22"/>
          <w:szCs w:val="22"/>
        </w:rPr>
        <w:t>Funkcja:……………………………………………………….……………………………………………………………………..</w:t>
      </w:r>
    </w:p>
    <w:p w14:paraId="7D620172" w14:textId="77777777" w:rsidR="00324A2B" w:rsidRPr="00DC13A3" w:rsidRDefault="00324A2B" w:rsidP="00324A2B">
      <w:pPr>
        <w:pStyle w:val="Stopka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33DE6C66" w14:textId="77777777" w:rsidR="00324A2B" w:rsidRPr="00DC13A3" w:rsidRDefault="00324A2B" w:rsidP="00324A2B">
      <w:pPr>
        <w:pStyle w:val="Stopka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DC13A3">
        <w:rPr>
          <w:rFonts w:asciiTheme="minorHAnsi" w:hAnsiTheme="minorHAnsi" w:cstheme="minorHAnsi"/>
          <w:sz w:val="22"/>
          <w:szCs w:val="22"/>
        </w:rPr>
        <w:t>Data i podpis…………………………………………………….…………………………………………………………………..</w:t>
      </w:r>
    </w:p>
    <w:p w14:paraId="76F153CD" w14:textId="77777777" w:rsidR="00324A2B" w:rsidRPr="00DC13A3" w:rsidRDefault="00324A2B" w:rsidP="00324A2B">
      <w:pPr>
        <w:pStyle w:val="Tekstpodstawowy"/>
        <w:rPr>
          <w:rFonts w:asciiTheme="minorHAnsi" w:hAnsiTheme="minorHAnsi" w:cstheme="minorHAnsi"/>
          <w:b/>
          <w:bCs/>
          <w:sz w:val="20"/>
          <w:u w:val="single"/>
        </w:rPr>
      </w:pPr>
    </w:p>
    <w:p w14:paraId="2328DC01" w14:textId="77777777" w:rsidR="00324A2B" w:rsidRPr="00DC13A3" w:rsidRDefault="00324A2B" w:rsidP="00324A2B">
      <w:pPr>
        <w:pStyle w:val="Tekstpodstawowy"/>
        <w:rPr>
          <w:rFonts w:asciiTheme="minorHAnsi" w:hAnsiTheme="minorHAnsi" w:cstheme="minorHAnsi"/>
          <w:b/>
          <w:bCs/>
          <w:sz w:val="20"/>
          <w:u w:val="single"/>
        </w:rPr>
      </w:pPr>
    </w:p>
    <w:p w14:paraId="718CE801" w14:textId="77777777" w:rsidR="00324A2B" w:rsidRPr="00DC13A3" w:rsidRDefault="00324A2B" w:rsidP="00324A2B">
      <w:pPr>
        <w:pStyle w:val="Tekstpodstawowy"/>
        <w:rPr>
          <w:rFonts w:asciiTheme="minorHAnsi" w:hAnsiTheme="minorHAnsi" w:cstheme="minorHAnsi"/>
          <w:b/>
          <w:bCs/>
          <w:sz w:val="20"/>
          <w:u w:val="single"/>
        </w:rPr>
      </w:pPr>
      <w:r w:rsidRPr="00DC13A3">
        <w:rPr>
          <w:rFonts w:asciiTheme="minorHAnsi" w:hAnsiTheme="minorHAnsi" w:cstheme="minorHAnsi"/>
          <w:b/>
          <w:bCs/>
          <w:sz w:val="20"/>
          <w:u w:val="single"/>
        </w:rPr>
        <w:t>UWAGA!</w:t>
      </w:r>
    </w:p>
    <w:p w14:paraId="45AD5FCE" w14:textId="77777777" w:rsidR="00324A2B" w:rsidRPr="00DC13A3" w:rsidRDefault="00324A2B" w:rsidP="00324A2B">
      <w:pPr>
        <w:pStyle w:val="Tekstpodstawowy"/>
        <w:numPr>
          <w:ilvl w:val="0"/>
          <w:numId w:val="5"/>
        </w:numPr>
        <w:spacing w:after="120"/>
        <w:rPr>
          <w:rFonts w:asciiTheme="minorHAnsi" w:hAnsiTheme="minorHAnsi" w:cstheme="minorHAnsi"/>
          <w:szCs w:val="22"/>
        </w:rPr>
      </w:pPr>
      <w:r w:rsidRPr="00DC13A3">
        <w:rPr>
          <w:rFonts w:asciiTheme="minorHAnsi" w:hAnsiTheme="minorHAnsi" w:cstheme="minorHAnsi"/>
          <w:szCs w:val="22"/>
        </w:rPr>
        <w:t xml:space="preserve">Uwaga! W przypadku zaznaczenia odp. „TAK” w </w:t>
      </w:r>
      <w:proofErr w:type="spellStart"/>
      <w:r w:rsidRPr="00DC13A3">
        <w:rPr>
          <w:rFonts w:asciiTheme="minorHAnsi" w:hAnsiTheme="minorHAnsi" w:cstheme="minorHAnsi"/>
          <w:szCs w:val="22"/>
        </w:rPr>
        <w:t>podkryterium</w:t>
      </w:r>
      <w:proofErr w:type="spellEnd"/>
      <w:r w:rsidRPr="00DC13A3">
        <w:rPr>
          <w:rFonts w:asciiTheme="minorHAnsi" w:hAnsiTheme="minorHAnsi" w:cstheme="minorHAnsi"/>
          <w:szCs w:val="22"/>
        </w:rPr>
        <w:t xml:space="preserve"> 2.1. – przedsiębiorstwo jest niezależne od innych przedsiębiorstw i nie ma konieczności przeprowadzenia analizy w punktach 2.5. i 2.6.  </w:t>
      </w:r>
    </w:p>
    <w:p w14:paraId="27413BFA" w14:textId="77777777" w:rsidR="00324A2B" w:rsidRPr="00DC13A3" w:rsidRDefault="00324A2B" w:rsidP="00324A2B">
      <w:pPr>
        <w:pStyle w:val="Tekstpodstawowy"/>
        <w:numPr>
          <w:ilvl w:val="0"/>
          <w:numId w:val="5"/>
        </w:numPr>
        <w:spacing w:after="120"/>
        <w:rPr>
          <w:rFonts w:asciiTheme="minorHAnsi" w:hAnsiTheme="minorHAnsi" w:cstheme="minorHAnsi"/>
          <w:szCs w:val="22"/>
        </w:rPr>
      </w:pPr>
      <w:r w:rsidRPr="00DC13A3">
        <w:rPr>
          <w:rFonts w:asciiTheme="minorHAnsi" w:hAnsiTheme="minorHAnsi" w:cstheme="minorHAnsi"/>
          <w:szCs w:val="22"/>
        </w:rPr>
        <w:t xml:space="preserve">W przypadku zaznaczania odpowiedzi „TAK” w </w:t>
      </w:r>
      <w:proofErr w:type="spellStart"/>
      <w:r w:rsidRPr="00DC13A3">
        <w:rPr>
          <w:rFonts w:asciiTheme="minorHAnsi" w:hAnsiTheme="minorHAnsi" w:cstheme="minorHAnsi"/>
          <w:szCs w:val="22"/>
        </w:rPr>
        <w:t>podkryterium</w:t>
      </w:r>
      <w:proofErr w:type="spellEnd"/>
      <w:r w:rsidRPr="00DC13A3">
        <w:rPr>
          <w:rFonts w:asciiTheme="minorHAnsi" w:hAnsiTheme="minorHAnsi" w:cstheme="minorHAnsi"/>
          <w:szCs w:val="22"/>
        </w:rPr>
        <w:t xml:space="preserve"> 2.4. przedsiębiorstwo </w:t>
      </w:r>
      <w:r w:rsidRPr="00DC13A3">
        <w:rPr>
          <w:rFonts w:asciiTheme="minorHAnsi" w:hAnsiTheme="minorHAnsi" w:cstheme="minorHAnsi"/>
          <w:szCs w:val="22"/>
        </w:rPr>
        <w:br/>
      </w:r>
      <w:r w:rsidRPr="00DC13A3">
        <w:rPr>
          <w:rFonts w:asciiTheme="minorHAnsi" w:hAnsiTheme="minorHAnsi" w:cstheme="minorHAnsi"/>
          <w:b/>
          <w:szCs w:val="22"/>
          <w:u w:val="single"/>
        </w:rPr>
        <w:t>nie może być uznane za MŚP</w:t>
      </w:r>
      <w:r w:rsidRPr="00DC13A3">
        <w:rPr>
          <w:rFonts w:asciiTheme="minorHAnsi" w:hAnsiTheme="minorHAnsi" w:cstheme="minorHAnsi"/>
          <w:b/>
          <w:szCs w:val="22"/>
        </w:rPr>
        <w:t xml:space="preserve"> </w:t>
      </w:r>
      <w:r w:rsidRPr="00DC13A3">
        <w:rPr>
          <w:rFonts w:asciiTheme="minorHAnsi" w:hAnsiTheme="minorHAnsi" w:cstheme="minorHAnsi"/>
        </w:rPr>
        <w:br w:type="page"/>
      </w:r>
    </w:p>
    <w:p w14:paraId="0CA6AD01" w14:textId="77777777" w:rsidR="00324A2B" w:rsidRPr="00DC13A3" w:rsidRDefault="00324A2B" w:rsidP="00324A2B">
      <w:pPr>
        <w:jc w:val="right"/>
        <w:rPr>
          <w:rFonts w:asciiTheme="minorHAnsi" w:hAnsiTheme="minorHAnsi"/>
          <w:spacing w:val="-1"/>
        </w:rPr>
      </w:pPr>
      <w:r w:rsidRPr="00DC13A3">
        <w:rPr>
          <w:rFonts w:asciiTheme="minorHAnsi" w:hAnsiTheme="minorHAnsi"/>
          <w:spacing w:val="-1"/>
        </w:rPr>
        <w:lastRenderedPageBreak/>
        <w:t>Załącznik nr 2</w:t>
      </w:r>
    </w:p>
    <w:p w14:paraId="7147C844" w14:textId="77777777" w:rsidR="00324A2B" w:rsidRPr="00DC13A3" w:rsidRDefault="00324A2B" w:rsidP="00324A2B">
      <w:pPr>
        <w:jc w:val="right"/>
        <w:rPr>
          <w:rFonts w:asciiTheme="minorHAnsi" w:hAnsiTheme="minorHAnsi"/>
          <w:spacing w:val="-1"/>
        </w:rPr>
      </w:pPr>
      <w:r w:rsidRPr="00DC13A3">
        <w:rPr>
          <w:rFonts w:asciiTheme="minorHAnsi" w:hAnsiTheme="minorHAnsi"/>
          <w:spacing w:val="-1"/>
        </w:rPr>
        <w:t>do wniosku o przyjęcie do Inkubatora Przedsiębiorczości Krosno</w:t>
      </w:r>
    </w:p>
    <w:p w14:paraId="69DACECA" w14:textId="77777777" w:rsidR="00324A2B" w:rsidRPr="00DC13A3" w:rsidRDefault="00324A2B" w:rsidP="00324A2B">
      <w:pPr>
        <w:jc w:val="right"/>
        <w:rPr>
          <w:rFonts w:asciiTheme="minorHAnsi" w:hAnsiTheme="minorHAnsi"/>
          <w:spacing w:val="-1"/>
          <w:sz w:val="22"/>
          <w:szCs w:val="22"/>
        </w:rPr>
      </w:pPr>
    </w:p>
    <w:p w14:paraId="0A3BFF6A" w14:textId="77777777" w:rsidR="00324A2B" w:rsidRPr="00DC13A3" w:rsidRDefault="00324A2B" w:rsidP="00324A2B">
      <w:pPr>
        <w:jc w:val="right"/>
        <w:rPr>
          <w:rFonts w:asciiTheme="minorHAnsi" w:hAnsiTheme="minorHAnsi"/>
          <w:spacing w:val="-1"/>
          <w:sz w:val="22"/>
          <w:szCs w:val="22"/>
        </w:rPr>
      </w:pPr>
    </w:p>
    <w:p w14:paraId="3AC24BCB" w14:textId="77777777" w:rsidR="00324A2B" w:rsidRPr="00DC13A3" w:rsidRDefault="00324A2B" w:rsidP="00324A2B">
      <w:pPr>
        <w:jc w:val="right"/>
        <w:rPr>
          <w:rFonts w:asciiTheme="minorHAnsi" w:hAnsiTheme="minorHAnsi"/>
          <w:spacing w:val="-1"/>
          <w:sz w:val="22"/>
          <w:szCs w:val="22"/>
        </w:rPr>
      </w:pPr>
      <w:r w:rsidRPr="00DC13A3">
        <w:rPr>
          <w:rFonts w:asciiTheme="minorHAnsi" w:hAnsiTheme="minorHAnsi"/>
          <w:spacing w:val="-1"/>
          <w:sz w:val="22"/>
          <w:szCs w:val="22"/>
        </w:rPr>
        <w:t xml:space="preserve">Krosno, dnia ……………………….………….. </w:t>
      </w:r>
    </w:p>
    <w:p w14:paraId="4AE26CC2" w14:textId="77777777" w:rsidR="00324A2B" w:rsidRPr="00DC13A3" w:rsidRDefault="00324A2B" w:rsidP="00324A2B">
      <w:pPr>
        <w:widowControl w:val="0"/>
        <w:autoSpaceDE w:val="0"/>
        <w:autoSpaceDN w:val="0"/>
        <w:adjustRightInd w:val="0"/>
        <w:spacing w:line="360" w:lineRule="auto"/>
        <w:jc w:val="right"/>
        <w:rPr>
          <w:rFonts w:asciiTheme="minorHAnsi" w:hAnsiTheme="minorHAnsi"/>
          <w:spacing w:val="-1"/>
          <w:sz w:val="22"/>
          <w:szCs w:val="22"/>
        </w:rPr>
      </w:pPr>
    </w:p>
    <w:p w14:paraId="6B73294A" w14:textId="77777777" w:rsidR="00324A2B" w:rsidRPr="00DC13A3" w:rsidRDefault="00324A2B" w:rsidP="00324A2B">
      <w:pPr>
        <w:widowControl w:val="0"/>
        <w:autoSpaceDE w:val="0"/>
        <w:autoSpaceDN w:val="0"/>
        <w:adjustRightInd w:val="0"/>
        <w:spacing w:line="360" w:lineRule="auto"/>
        <w:jc w:val="right"/>
        <w:rPr>
          <w:rFonts w:asciiTheme="minorHAnsi" w:hAnsiTheme="minorHAnsi"/>
          <w:sz w:val="22"/>
          <w:szCs w:val="22"/>
        </w:rPr>
      </w:pPr>
    </w:p>
    <w:p w14:paraId="3C03DB6B" w14:textId="77777777" w:rsidR="00324A2B" w:rsidRPr="00DC13A3" w:rsidRDefault="00324A2B" w:rsidP="00324A2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DC13A3">
        <w:rPr>
          <w:rFonts w:asciiTheme="minorHAnsi" w:hAnsiTheme="minorHAnsi"/>
          <w:spacing w:val="-1"/>
          <w:sz w:val="22"/>
          <w:szCs w:val="22"/>
        </w:rPr>
        <w:t xml:space="preserve"> </w:t>
      </w:r>
    </w:p>
    <w:p w14:paraId="7B05621F" w14:textId="77777777" w:rsidR="00324A2B" w:rsidRPr="00DC13A3" w:rsidRDefault="00324A2B" w:rsidP="00324A2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14:paraId="18923FB1" w14:textId="77777777" w:rsidR="00324A2B" w:rsidRPr="00DC13A3" w:rsidRDefault="00324A2B" w:rsidP="00324A2B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/>
        </w:rPr>
      </w:pPr>
      <w:r w:rsidRPr="00DC13A3">
        <w:rPr>
          <w:rFonts w:asciiTheme="minorHAnsi" w:hAnsiTheme="minorHAnsi"/>
          <w:b/>
          <w:bCs/>
          <w:spacing w:val="-1"/>
        </w:rPr>
        <w:t>OŚWIADCZENIE O NIEZALEGANIU Z PODATKIEM I OPŁATAMI</w:t>
      </w:r>
    </w:p>
    <w:p w14:paraId="3DA229AA" w14:textId="77777777" w:rsidR="00324A2B" w:rsidRPr="00DC13A3" w:rsidRDefault="00324A2B" w:rsidP="00324A2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spacing w:val="-1"/>
          <w:sz w:val="22"/>
          <w:szCs w:val="22"/>
        </w:rPr>
      </w:pPr>
      <w:r w:rsidRPr="00DC13A3">
        <w:rPr>
          <w:rFonts w:asciiTheme="minorHAnsi" w:hAnsiTheme="minorHAnsi"/>
          <w:spacing w:val="-1"/>
          <w:sz w:val="22"/>
          <w:szCs w:val="22"/>
        </w:rPr>
        <w:t xml:space="preserve"> </w:t>
      </w:r>
    </w:p>
    <w:p w14:paraId="112539B9" w14:textId="77777777" w:rsidR="00324A2B" w:rsidRPr="00DC13A3" w:rsidRDefault="00324A2B" w:rsidP="00324A2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14:paraId="5C243550" w14:textId="77777777" w:rsidR="00324A2B" w:rsidRPr="00DC13A3" w:rsidRDefault="00324A2B" w:rsidP="00324A2B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Theme="minorHAnsi" w:hAnsiTheme="minorHAnsi"/>
          <w:sz w:val="22"/>
          <w:szCs w:val="22"/>
        </w:rPr>
      </w:pPr>
      <w:r w:rsidRPr="00DC13A3">
        <w:rPr>
          <w:rFonts w:asciiTheme="minorHAnsi" w:hAnsiTheme="minorHAnsi"/>
          <w:spacing w:val="-1"/>
          <w:sz w:val="22"/>
          <w:szCs w:val="22"/>
        </w:rPr>
        <w:t>Nazwa: …..……………………………………………………….……………………….………………………………………………….……</w:t>
      </w:r>
    </w:p>
    <w:p w14:paraId="741E265C" w14:textId="77777777" w:rsidR="00324A2B" w:rsidRPr="00DC13A3" w:rsidRDefault="00324A2B" w:rsidP="00324A2B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Theme="minorHAnsi" w:hAnsiTheme="minorHAnsi"/>
          <w:sz w:val="22"/>
          <w:szCs w:val="22"/>
        </w:rPr>
      </w:pPr>
      <w:r w:rsidRPr="00DC13A3">
        <w:rPr>
          <w:rFonts w:asciiTheme="minorHAnsi" w:hAnsiTheme="minorHAnsi"/>
          <w:spacing w:val="-1"/>
          <w:sz w:val="22"/>
          <w:szCs w:val="22"/>
        </w:rPr>
        <w:t>Adres: ……………………………………………………….………………………………………………………………………………………</w:t>
      </w:r>
    </w:p>
    <w:p w14:paraId="43B291A1" w14:textId="77777777" w:rsidR="00324A2B" w:rsidRPr="00DC13A3" w:rsidRDefault="00324A2B" w:rsidP="00324A2B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Theme="minorHAnsi" w:hAnsiTheme="minorHAnsi"/>
          <w:sz w:val="22"/>
          <w:szCs w:val="22"/>
        </w:rPr>
      </w:pPr>
      <w:r w:rsidRPr="00DC13A3">
        <w:rPr>
          <w:rFonts w:asciiTheme="minorHAnsi" w:hAnsiTheme="minorHAnsi"/>
          <w:spacing w:val="-1"/>
          <w:sz w:val="22"/>
          <w:szCs w:val="22"/>
        </w:rPr>
        <w:t>NIP: ………………………………………………………….…………, REGON: ……………………………………………………………..</w:t>
      </w:r>
    </w:p>
    <w:p w14:paraId="3489B138" w14:textId="77777777" w:rsidR="00324A2B" w:rsidRPr="00DC13A3" w:rsidRDefault="00324A2B" w:rsidP="00324A2B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DC13A3">
        <w:rPr>
          <w:rFonts w:asciiTheme="minorHAnsi" w:hAnsiTheme="minorHAnsi"/>
          <w:sz w:val="22"/>
          <w:szCs w:val="22"/>
        </w:rPr>
        <w:t>nie posiada żadnych zaległości w opłatach wobec Zakładu Ubezpieczeń Społecznych i Urzędu Skarbowego oraz jednostek samorządu terytorialnego tytułem zobowiązań publicznoprawnych.</w:t>
      </w:r>
    </w:p>
    <w:p w14:paraId="2160821E" w14:textId="77777777" w:rsidR="00324A2B" w:rsidRPr="00DC13A3" w:rsidRDefault="00324A2B" w:rsidP="00324A2B">
      <w:pPr>
        <w:pStyle w:val="Podtytu"/>
        <w:numPr>
          <w:ilvl w:val="0"/>
          <w:numId w:val="0"/>
        </w:numPr>
        <w:spacing w:line="360" w:lineRule="auto"/>
        <w:jc w:val="both"/>
        <w:rPr>
          <w:rFonts w:asciiTheme="minorHAnsi" w:hAnsiTheme="minorHAnsi" w:cs="Arial"/>
          <w:b w:val="0"/>
          <w:bCs w:val="0"/>
          <w:sz w:val="22"/>
          <w:szCs w:val="22"/>
        </w:rPr>
      </w:pPr>
      <w:r w:rsidRPr="00DC13A3">
        <w:rPr>
          <w:rFonts w:asciiTheme="minorHAnsi" w:hAnsiTheme="minorHAnsi" w:cs="Arial"/>
          <w:b w:val="0"/>
          <w:bCs w:val="0"/>
          <w:sz w:val="22"/>
          <w:szCs w:val="22"/>
        </w:rPr>
        <w:t>Oświadczam, że powyższe informacje są zgodne z prawdą.</w:t>
      </w:r>
    </w:p>
    <w:p w14:paraId="0E6C8B66" w14:textId="77777777" w:rsidR="00324A2B" w:rsidRPr="00DC13A3" w:rsidRDefault="00324A2B" w:rsidP="00324A2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14:paraId="752C7B01" w14:textId="77777777" w:rsidR="00324A2B" w:rsidRPr="00DC13A3" w:rsidRDefault="00324A2B" w:rsidP="00324A2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14:paraId="4677C2FC" w14:textId="77777777" w:rsidR="00324A2B" w:rsidRPr="00DC13A3" w:rsidRDefault="00324A2B" w:rsidP="00324A2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14:paraId="7B800D7E" w14:textId="77777777" w:rsidR="00324A2B" w:rsidRPr="00DC13A3" w:rsidRDefault="00324A2B" w:rsidP="00324A2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14:paraId="7A9293B4" w14:textId="77777777" w:rsidR="00324A2B" w:rsidRPr="00DC13A3" w:rsidRDefault="00324A2B" w:rsidP="00324A2B">
      <w:pPr>
        <w:widowControl w:val="0"/>
        <w:autoSpaceDE w:val="0"/>
        <w:autoSpaceDN w:val="0"/>
        <w:adjustRightInd w:val="0"/>
        <w:spacing w:line="360" w:lineRule="auto"/>
        <w:ind w:left="5040"/>
        <w:jc w:val="both"/>
        <w:rPr>
          <w:rFonts w:asciiTheme="minorHAnsi" w:hAnsiTheme="minorHAnsi"/>
          <w:sz w:val="22"/>
          <w:szCs w:val="22"/>
        </w:rPr>
      </w:pPr>
      <w:r w:rsidRPr="00DC13A3">
        <w:rPr>
          <w:rFonts w:asciiTheme="minorHAnsi" w:hAnsiTheme="minorHAnsi"/>
          <w:spacing w:val="-1"/>
          <w:sz w:val="22"/>
          <w:szCs w:val="22"/>
        </w:rPr>
        <w:t>……………………..…….……………..</w:t>
      </w:r>
    </w:p>
    <w:p w14:paraId="6439672F" w14:textId="77777777" w:rsidR="00324A2B" w:rsidRPr="00DC13A3" w:rsidRDefault="00324A2B" w:rsidP="00324A2B">
      <w:pPr>
        <w:widowControl w:val="0"/>
        <w:autoSpaceDE w:val="0"/>
        <w:autoSpaceDN w:val="0"/>
        <w:adjustRightInd w:val="0"/>
        <w:spacing w:line="360" w:lineRule="auto"/>
        <w:ind w:left="5040"/>
        <w:jc w:val="both"/>
        <w:rPr>
          <w:rFonts w:asciiTheme="minorHAnsi" w:hAnsiTheme="minorHAnsi"/>
          <w:spacing w:val="-1"/>
          <w:sz w:val="22"/>
          <w:szCs w:val="22"/>
        </w:rPr>
      </w:pPr>
      <w:r w:rsidRPr="00DC13A3">
        <w:rPr>
          <w:rFonts w:asciiTheme="minorHAnsi" w:hAnsiTheme="minorHAnsi"/>
          <w:spacing w:val="-1"/>
          <w:sz w:val="22"/>
          <w:szCs w:val="22"/>
        </w:rPr>
        <w:t xml:space="preserve">podpis osoby upoważnionej </w:t>
      </w:r>
    </w:p>
    <w:p w14:paraId="09386D97" w14:textId="77777777" w:rsidR="00324A2B" w:rsidRPr="00DC13A3" w:rsidRDefault="00324A2B" w:rsidP="00324A2B">
      <w:pPr>
        <w:rPr>
          <w:rFonts w:asciiTheme="minorHAnsi" w:hAnsiTheme="minorHAnsi"/>
          <w:spacing w:val="-1"/>
          <w:sz w:val="22"/>
          <w:szCs w:val="22"/>
        </w:rPr>
      </w:pPr>
      <w:r w:rsidRPr="00DC13A3">
        <w:rPr>
          <w:rFonts w:asciiTheme="minorHAnsi" w:hAnsiTheme="minorHAnsi"/>
          <w:spacing w:val="-1"/>
          <w:sz w:val="22"/>
          <w:szCs w:val="22"/>
        </w:rPr>
        <w:br w:type="page"/>
      </w:r>
    </w:p>
    <w:p w14:paraId="54D0E277" w14:textId="77777777" w:rsidR="00324A2B" w:rsidRPr="00DC13A3" w:rsidRDefault="00324A2B" w:rsidP="00324A2B">
      <w:pPr>
        <w:jc w:val="right"/>
        <w:rPr>
          <w:rFonts w:asciiTheme="minorHAnsi" w:hAnsiTheme="minorHAnsi"/>
          <w:spacing w:val="-1"/>
        </w:rPr>
      </w:pPr>
      <w:r w:rsidRPr="00DC13A3">
        <w:rPr>
          <w:rFonts w:asciiTheme="minorHAnsi" w:hAnsiTheme="minorHAnsi"/>
          <w:spacing w:val="-1"/>
        </w:rPr>
        <w:lastRenderedPageBreak/>
        <w:t>Załącznik nr 3</w:t>
      </w:r>
    </w:p>
    <w:p w14:paraId="6C8CDA4D" w14:textId="77777777" w:rsidR="00324A2B" w:rsidRPr="00DC13A3" w:rsidRDefault="00324A2B" w:rsidP="00324A2B">
      <w:pPr>
        <w:jc w:val="right"/>
        <w:rPr>
          <w:rFonts w:asciiTheme="minorHAnsi" w:hAnsiTheme="minorHAnsi"/>
          <w:spacing w:val="-1"/>
        </w:rPr>
      </w:pPr>
      <w:r w:rsidRPr="00DC13A3">
        <w:rPr>
          <w:rFonts w:asciiTheme="minorHAnsi" w:hAnsiTheme="minorHAnsi"/>
          <w:spacing w:val="-1"/>
        </w:rPr>
        <w:t>do wniosku o przyjęcie do Inkubatora Przedsiębiorczości Krosno</w:t>
      </w:r>
    </w:p>
    <w:p w14:paraId="729FAB77" w14:textId="77777777" w:rsidR="00324A2B" w:rsidRPr="00DC13A3" w:rsidRDefault="00324A2B" w:rsidP="00324A2B">
      <w:pPr>
        <w:autoSpaceDE w:val="0"/>
        <w:autoSpaceDN w:val="0"/>
        <w:adjustRightInd w:val="0"/>
        <w:jc w:val="center"/>
        <w:rPr>
          <w:rFonts w:ascii="CIDFont+F2" w:hAnsi="CIDFont+F2" w:cs="CIDFont+F2"/>
          <w:b/>
          <w:bCs/>
        </w:rPr>
      </w:pPr>
    </w:p>
    <w:p w14:paraId="7281D8DB" w14:textId="77777777" w:rsidR="00324A2B" w:rsidRPr="00DC13A3" w:rsidRDefault="00324A2B" w:rsidP="00324A2B">
      <w:pPr>
        <w:autoSpaceDE w:val="0"/>
        <w:autoSpaceDN w:val="0"/>
        <w:adjustRightInd w:val="0"/>
        <w:jc w:val="center"/>
        <w:rPr>
          <w:rFonts w:ascii="CIDFont+F2" w:hAnsi="CIDFont+F2" w:cs="CIDFont+F2"/>
          <w:b/>
          <w:bCs/>
        </w:rPr>
      </w:pPr>
      <w:r w:rsidRPr="00DC13A3">
        <w:rPr>
          <w:rFonts w:ascii="CIDFont+F2" w:hAnsi="CIDFont+F2" w:cs="CIDFont+F2"/>
          <w:b/>
          <w:bCs/>
        </w:rPr>
        <w:t>ZGODA NA PRZETWARZANIE DANYCH OSOBOWYCH</w:t>
      </w:r>
    </w:p>
    <w:p w14:paraId="7A6947A9" w14:textId="77777777" w:rsidR="00324A2B" w:rsidRPr="00DC13A3" w:rsidRDefault="00324A2B" w:rsidP="00324A2B">
      <w:pPr>
        <w:autoSpaceDE w:val="0"/>
        <w:autoSpaceDN w:val="0"/>
        <w:adjustRightInd w:val="0"/>
        <w:jc w:val="center"/>
        <w:rPr>
          <w:rFonts w:ascii="CIDFont+F1" w:hAnsi="CIDFont+F1" w:cs="CIDFont+F1"/>
        </w:rPr>
      </w:pPr>
      <w:r w:rsidRPr="00DC13A3">
        <w:rPr>
          <w:rFonts w:ascii="CIDFont+F2" w:hAnsi="CIDFont+F2" w:cs="CIDFont+F2"/>
        </w:rPr>
        <w:t>(</w:t>
      </w:r>
      <w:r w:rsidRPr="00DC13A3">
        <w:rPr>
          <w:rFonts w:ascii="CIDFont+F1" w:hAnsi="CIDFont+F1" w:cs="CIDFont+F1"/>
        </w:rPr>
        <w:t>wypełnia osoba fizyczna prowadząca działalność gospodarczą, wspólnicy spółek cywilnych, osoby upoważnione do reprezentowania osoby prawnej)</w:t>
      </w:r>
    </w:p>
    <w:p w14:paraId="33EF1335" w14:textId="77777777" w:rsidR="00324A2B" w:rsidRPr="00DC13A3" w:rsidRDefault="00324A2B" w:rsidP="00324A2B">
      <w:pPr>
        <w:autoSpaceDE w:val="0"/>
        <w:autoSpaceDN w:val="0"/>
        <w:adjustRightInd w:val="0"/>
        <w:rPr>
          <w:rFonts w:ascii="CIDFont+F1" w:hAnsi="CIDFont+F1" w:cs="CIDFont+F1"/>
          <w:sz w:val="18"/>
          <w:szCs w:val="18"/>
        </w:rPr>
      </w:pPr>
    </w:p>
    <w:p w14:paraId="75C0B8FC" w14:textId="77777777" w:rsidR="00324A2B" w:rsidRPr="00DC13A3" w:rsidRDefault="00324A2B" w:rsidP="00324A2B">
      <w:pPr>
        <w:jc w:val="both"/>
        <w:rPr>
          <w:rFonts w:asciiTheme="minorHAnsi" w:hAnsiTheme="minorHAnsi" w:cs="Arial"/>
        </w:rPr>
      </w:pPr>
      <w:r w:rsidRPr="00DC13A3">
        <w:rPr>
          <w:rFonts w:asciiTheme="minorHAnsi" w:hAnsiTheme="minorHAnsi" w:cs="Arial"/>
        </w:rPr>
        <w:t xml:space="preserve">Oświadczam, że zapoznałem się z klauzulą informacyjną RODO obowiązującą w IPK i w związku z tym wyrażam zgodę na przetwarzanie przez Administratora (Gminę Miasto Krosno z siedzibą przy ul. Lwowska 28A, 38-400 Krosno, reprezentowaną przez Prezydenta Miasta Krosna) udostępnionych przeze mnie danych osobowych. </w:t>
      </w:r>
    </w:p>
    <w:p w14:paraId="7D85887D" w14:textId="77777777" w:rsidR="00324A2B" w:rsidRPr="00DC13A3" w:rsidRDefault="00324A2B" w:rsidP="00324A2B">
      <w:pPr>
        <w:autoSpaceDE w:val="0"/>
        <w:autoSpaceDN w:val="0"/>
        <w:adjustRightInd w:val="0"/>
        <w:rPr>
          <w:rFonts w:ascii="CIDFont+F1" w:hAnsi="CIDFont+F1" w:cs="CIDFont+F1"/>
          <w:sz w:val="18"/>
          <w:szCs w:val="18"/>
        </w:rPr>
      </w:pPr>
    </w:p>
    <w:p w14:paraId="06D227D0" w14:textId="77777777" w:rsidR="00324A2B" w:rsidRPr="00DC13A3" w:rsidRDefault="00324A2B" w:rsidP="00324A2B">
      <w:pPr>
        <w:autoSpaceDE w:val="0"/>
        <w:autoSpaceDN w:val="0"/>
        <w:adjustRightInd w:val="0"/>
        <w:rPr>
          <w:rFonts w:ascii="CIDFont+F1" w:hAnsi="CIDFont+F1" w:cs="CIDFont+F1"/>
          <w:sz w:val="18"/>
          <w:szCs w:val="18"/>
        </w:rPr>
      </w:pPr>
    </w:p>
    <w:p w14:paraId="474E088A" w14:textId="77777777" w:rsidR="00324A2B" w:rsidRPr="00DC13A3" w:rsidRDefault="00324A2B" w:rsidP="00324A2B">
      <w:pPr>
        <w:autoSpaceDE w:val="0"/>
        <w:autoSpaceDN w:val="0"/>
        <w:adjustRightInd w:val="0"/>
        <w:rPr>
          <w:rFonts w:ascii="CIDFont+F1" w:hAnsi="CIDFont+F1" w:cs="CIDFont+F1"/>
        </w:rPr>
      </w:pPr>
    </w:p>
    <w:p w14:paraId="17AA75E5" w14:textId="77777777" w:rsidR="00324A2B" w:rsidRPr="00DC13A3" w:rsidRDefault="00324A2B" w:rsidP="00324A2B">
      <w:pPr>
        <w:autoSpaceDE w:val="0"/>
        <w:autoSpaceDN w:val="0"/>
        <w:adjustRightInd w:val="0"/>
        <w:rPr>
          <w:rFonts w:ascii="CIDFont+F1" w:hAnsi="CIDFont+F1" w:cs="CIDFont+F1"/>
        </w:rPr>
      </w:pPr>
    </w:p>
    <w:p w14:paraId="01798AEB" w14:textId="77777777" w:rsidR="00324A2B" w:rsidRPr="00DC13A3" w:rsidRDefault="00324A2B" w:rsidP="00324A2B">
      <w:pPr>
        <w:autoSpaceDE w:val="0"/>
        <w:autoSpaceDN w:val="0"/>
        <w:adjustRightInd w:val="0"/>
        <w:rPr>
          <w:rFonts w:ascii="CIDFont+F1" w:hAnsi="CIDFont+F1" w:cs="CIDFont+F1"/>
        </w:rPr>
      </w:pPr>
      <w:r w:rsidRPr="00DC13A3">
        <w:rPr>
          <w:rFonts w:ascii="CIDFont+F1" w:hAnsi="CIDFont+F1" w:cs="CIDFont+F1"/>
        </w:rPr>
        <w:t>………………………………….                                   ……………………………                            ………………………………….</w:t>
      </w:r>
    </w:p>
    <w:p w14:paraId="2ED2F9BE" w14:textId="77777777" w:rsidR="00324A2B" w:rsidRPr="00DC13A3" w:rsidRDefault="00324A2B" w:rsidP="00324A2B">
      <w:r w:rsidRPr="00DC13A3">
        <w:rPr>
          <w:rFonts w:ascii="CIDFont+F1" w:hAnsi="CIDFont+F1" w:cs="CIDFont+F1"/>
          <w:sz w:val="16"/>
          <w:szCs w:val="16"/>
        </w:rPr>
        <w:t xml:space="preserve">            (imię i nazwisko)                                                                                 (data)                                                                              (podpis)</w:t>
      </w:r>
    </w:p>
    <w:p w14:paraId="6EC3B37B" w14:textId="77777777" w:rsidR="00324A2B" w:rsidRPr="00DC13A3" w:rsidRDefault="00324A2B" w:rsidP="00324A2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14:paraId="64C969A2" w14:textId="77777777" w:rsidR="00324A2B" w:rsidRPr="00DC13A3" w:rsidRDefault="00324A2B" w:rsidP="00324A2B">
      <w:pPr>
        <w:autoSpaceDE w:val="0"/>
        <w:autoSpaceDN w:val="0"/>
        <w:adjustRightInd w:val="0"/>
        <w:rPr>
          <w:rFonts w:ascii="CIDFont+F1" w:hAnsi="CIDFont+F1" w:cs="CIDFont+F1"/>
          <w:sz w:val="18"/>
          <w:szCs w:val="18"/>
        </w:rPr>
      </w:pPr>
    </w:p>
    <w:p w14:paraId="1DE65C52" w14:textId="77777777" w:rsidR="00324A2B" w:rsidRPr="00DC13A3" w:rsidRDefault="00324A2B" w:rsidP="00324A2B">
      <w:pPr>
        <w:autoSpaceDE w:val="0"/>
        <w:autoSpaceDN w:val="0"/>
        <w:adjustRightInd w:val="0"/>
        <w:rPr>
          <w:rFonts w:ascii="CIDFont+F1" w:hAnsi="CIDFont+F1" w:cs="CIDFont+F1"/>
          <w:sz w:val="18"/>
          <w:szCs w:val="18"/>
        </w:rPr>
      </w:pPr>
    </w:p>
    <w:p w14:paraId="297081EB" w14:textId="77777777" w:rsidR="00324A2B" w:rsidRPr="00DC13A3" w:rsidRDefault="00324A2B" w:rsidP="00324A2B">
      <w:pPr>
        <w:autoSpaceDE w:val="0"/>
        <w:autoSpaceDN w:val="0"/>
        <w:adjustRightInd w:val="0"/>
        <w:rPr>
          <w:rFonts w:ascii="CIDFont+F1" w:hAnsi="CIDFont+F1" w:cs="CIDFont+F1"/>
          <w:strike/>
          <w:sz w:val="18"/>
          <w:szCs w:val="18"/>
        </w:rPr>
      </w:pPr>
    </w:p>
    <w:p w14:paraId="5C34DCD3" w14:textId="77777777" w:rsidR="00324A2B" w:rsidRPr="00DC13A3" w:rsidRDefault="00324A2B" w:rsidP="00324A2B">
      <w:pPr>
        <w:autoSpaceDE w:val="0"/>
        <w:autoSpaceDN w:val="0"/>
        <w:adjustRightInd w:val="0"/>
        <w:rPr>
          <w:rFonts w:ascii="CIDFont+F1" w:hAnsi="CIDFont+F1" w:cs="CIDFont+F1"/>
          <w:strike/>
          <w:sz w:val="18"/>
          <w:szCs w:val="18"/>
        </w:rPr>
      </w:pPr>
    </w:p>
    <w:p w14:paraId="73087D4A" w14:textId="77777777" w:rsidR="00324A2B" w:rsidRPr="00DC13A3" w:rsidRDefault="00324A2B" w:rsidP="00324A2B">
      <w:pPr>
        <w:autoSpaceDE w:val="0"/>
        <w:autoSpaceDN w:val="0"/>
        <w:adjustRightInd w:val="0"/>
        <w:rPr>
          <w:rFonts w:ascii="CIDFont+F1" w:hAnsi="CIDFont+F1" w:cs="CIDFont+F1"/>
          <w:strike/>
          <w:sz w:val="18"/>
          <w:szCs w:val="18"/>
        </w:rPr>
      </w:pPr>
    </w:p>
    <w:p w14:paraId="27BB7CA4" w14:textId="77777777" w:rsidR="00324A2B" w:rsidRPr="00DC13A3" w:rsidRDefault="00324A2B" w:rsidP="00324A2B">
      <w:pPr>
        <w:autoSpaceDE w:val="0"/>
        <w:autoSpaceDN w:val="0"/>
        <w:adjustRightInd w:val="0"/>
        <w:rPr>
          <w:rFonts w:ascii="CIDFont+F1" w:hAnsi="CIDFont+F1" w:cs="CIDFont+F1"/>
          <w:strike/>
          <w:sz w:val="18"/>
          <w:szCs w:val="18"/>
        </w:rPr>
      </w:pPr>
    </w:p>
    <w:p w14:paraId="5EA963B0" w14:textId="77777777" w:rsidR="00324A2B" w:rsidRPr="00DC13A3" w:rsidRDefault="00324A2B" w:rsidP="00324A2B">
      <w:pPr>
        <w:autoSpaceDE w:val="0"/>
        <w:autoSpaceDN w:val="0"/>
        <w:adjustRightInd w:val="0"/>
        <w:rPr>
          <w:rFonts w:ascii="CIDFont+F1" w:hAnsi="CIDFont+F1" w:cs="CIDFont+F1"/>
          <w:strike/>
          <w:sz w:val="18"/>
          <w:szCs w:val="18"/>
        </w:rPr>
      </w:pPr>
    </w:p>
    <w:p w14:paraId="2362350D" w14:textId="77777777" w:rsidR="00324A2B" w:rsidRPr="00DC13A3" w:rsidRDefault="00324A2B" w:rsidP="00324A2B">
      <w:pPr>
        <w:autoSpaceDE w:val="0"/>
        <w:autoSpaceDN w:val="0"/>
        <w:adjustRightInd w:val="0"/>
        <w:rPr>
          <w:rFonts w:ascii="CIDFont+F1" w:hAnsi="CIDFont+F1" w:cs="CIDFont+F1"/>
          <w:strike/>
          <w:sz w:val="18"/>
          <w:szCs w:val="18"/>
        </w:rPr>
      </w:pPr>
    </w:p>
    <w:p w14:paraId="0999EC99" w14:textId="77777777" w:rsidR="00324A2B" w:rsidRPr="00DC13A3" w:rsidRDefault="00324A2B" w:rsidP="00324A2B">
      <w:pPr>
        <w:autoSpaceDE w:val="0"/>
        <w:autoSpaceDN w:val="0"/>
        <w:adjustRightInd w:val="0"/>
        <w:rPr>
          <w:rFonts w:ascii="CIDFont+F1" w:hAnsi="CIDFont+F1" w:cs="CIDFont+F1"/>
          <w:strike/>
          <w:sz w:val="18"/>
          <w:szCs w:val="18"/>
        </w:rPr>
      </w:pPr>
    </w:p>
    <w:p w14:paraId="711657E3" w14:textId="77777777" w:rsidR="00324A2B" w:rsidRPr="00DC13A3" w:rsidRDefault="00324A2B" w:rsidP="00324A2B">
      <w:pPr>
        <w:autoSpaceDE w:val="0"/>
        <w:autoSpaceDN w:val="0"/>
        <w:adjustRightInd w:val="0"/>
        <w:rPr>
          <w:rFonts w:ascii="CIDFont+F1" w:hAnsi="CIDFont+F1" w:cs="CIDFont+F1"/>
          <w:strike/>
          <w:sz w:val="18"/>
          <w:szCs w:val="18"/>
        </w:rPr>
      </w:pPr>
    </w:p>
    <w:p w14:paraId="0136830C" w14:textId="77777777" w:rsidR="00324A2B" w:rsidRPr="00DC13A3" w:rsidRDefault="00324A2B" w:rsidP="00324A2B">
      <w:pPr>
        <w:autoSpaceDE w:val="0"/>
        <w:autoSpaceDN w:val="0"/>
        <w:adjustRightInd w:val="0"/>
        <w:rPr>
          <w:rFonts w:ascii="CIDFont+F1" w:hAnsi="CIDFont+F1" w:cs="CIDFont+F1"/>
          <w:strike/>
          <w:sz w:val="18"/>
          <w:szCs w:val="18"/>
        </w:rPr>
      </w:pPr>
    </w:p>
    <w:p w14:paraId="234E2646" w14:textId="77777777" w:rsidR="00324A2B" w:rsidRPr="00DC13A3" w:rsidRDefault="00324A2B" w:rsidP="00324A2B">
      <w:pPr>
        <w:autoSpaceDE w:val="0"/>
        <w:autoSpaceDN w:val="0"/>
        <w:adjustRightInd w:val="0"/>
        <w:rPr>
          <w:rFonts w:ascii="CIDFont+F1" w:hAnsi="CIDFont+F1" w:cs="CIDFont+F1"/>
          <w:strike/>
          <w:sz w:val="18"/>
          <w:szCs w:val="18"/>
        </w:rPr>
      </w:pPr>
    </w:p>
    <w:p w14:paraId="081F06C7" w14:textId="77777777" w:rsidR="00324A2B" w:rsidRPr="00DC13A3" w:rsidRDefault="00324A2B" w:rsidP="00324A2B">
      <w:pPr>
        <w:autoSpaceDE w:val="0"/>
        <w:autoSpaceDN w:val="0"/>
        <w:adjustRightInd w:val="0"/>
        <w:rPr>
          <w:rFonts w:ascii="CIDFont+F1" w:hAnsi="CIDFont+F1" w:cs="CIDFont+F1"/>
          <w:strike/>
          <w:sz w:val="18"/>
          <w:szCs w:val="18"/>
        </w:rPr>
      </w:pPr>
    </w:p>
    <w:p w14:paraId="2953B9E1" w14:textId="77777777" w:rsidR="00324A2B" w:rsidRPr="00DC13A3" w:rsidRDefault="00324A2B" w:rsidP="00324A2B">
      <w:pPr>
        <w:autoSpaceDE w:val="0"/>
        <w:autoSpaceDN w:val="0"/>
        <w:adjustRightInd w:val="0"/>
        <w:rPr>
          <w:rFonts w:ascii="CIDFont+F1" w:hAnsi="CIDFont+F1" w:cs="CIDFont+F1"/>
          <w:strike/>
          <w:sz w:val="18"/>
          <w:szCs w:val="18"/>
        </w:rPr>
      </w:pPr>
    </w:p>
    <w:p w14:paraId="0C0EA3B4" w14:textId="77777777" w:rsidR="00324A2B" w:rsidRPr="00DC13A3" w:rsidRDefault="00324A2B" w:rsidP="00324A2B">
      <w:pPr>
        <w:autoSpaceDE w:val="0"/>
        <w:autoSpaceDN w:val="0"/>
        <w:adjustRightInd w:val="0"/>
        <w:rPr>
          <w:rFonts w:ascii="CIDFont+F1" w:hAnsi="CIDFont+F1" w:cs="CIDFont+F1"/>
          <w:strike/>
          <w:sz w:val="18"/>
          <w:szCs w:val="18"/>
        </w:rPr>
      </w:pPr>
    </w:p>
    <w:p w14:paraId="28AAD9A4" w14:textId="77777777" w:rsidR="00324A2B" w:rsidRPr="00DC13A3" w:rsidRDefault="00324A2B" w:rsidP="00324A2B">
      <w:pPr>
        <w:autoSpaceDE w:val="0"/>
        <w:autoSpaceDN w:val="0"/>
        <w:adjustRightInd w:val="0"/>
        <w:rPr>
          <w:rFonts w:ascii="CIDFont+F1" w:hAnsi="CIDFont+F1" w:cs="CIDFont+F1"/>
          <w:strike/>
          <w:sz w:val="18"/>
          <w:szCs w:val="18"/>
        </w:rPr>
      </w:pPr>
    </w:p>
    <w:p w14:paraId="3D6C2EF9" w14:textId="77777777" w:rsidR="00324A2B" w:rsidRPr="00DC13A3" w:rsidRDefault="00324A2B" w:rsidP="00324A2B">
      <w:pPr>
        <w:autoSpaceDE w:val="0"/>
        <w:autoSpaceDN w:val="0"/>
        <w:adjustRightInd w:val="0"/>
        <w:rPr>
          <w:rFonts w:ascii="CIDFont+F1" w:hAnsi="CIDFont+F1" w:cs="CIDFont+F1"/>
          <w:strike/>
          <w:sz w:val="18"/>
          <w:szCs w:val="18"/>
        </w:rPr>
      </w:pPr>
    </w:p>
    <w:p w14:paraId="7A52E61A" w14:textId="77777777" w:rsidR="00324A2B" w:rsidRPr="00DC13A3" w:rsidRDefault="00324A2B" w:rsidP="00324A2B">
      <w:pPr>
        <w:autoSpaceDE w:val="0"/>
        <w:autoSpaceDN w:val="0"/>
        <w:adjustRightInd w:val="0"/>
        <w:rPr>
          <w:rFonts w:ascii="CIDFont+F1" w:hAnsi="CIDFont+F1" w:cs="CIDFont+F1"/>
          <w:strike/>
          <w:sz w:val="18"/>
          <w:szCs w:val="18"/>
        </w:rPr>
      </w:pPr>
    </w:p>
    <w:p w14:paraId="59525B4B" w14:textId="77777777" w:rsidR="00324A2B" w:rsidRPr="00DC13A3" w:rsidRDefault="00324A2B" w:rsidP="00324A2B">
      <w:pPr>
        <w:autoSpaceDE w:val="0"/>
        <w:autoSpaceDN w:val="0"/>
        <w:adjustRightInd w:val="0"/>
        <w:rPr>
          <w:rFonts w:ascii="CIDFont+F1" w:hAnsi="CIDFont+F1" w:cs="CIDFont+F1"/>
          <w:strike/>
          <w:sz w:val="18"/>
          <w:szCs w:val="18"/>
        </w:rPr>
      </w:pPr>
    </w:p>
    <w:p w14:paraId="47854328" w14:textId="77777777" w:rsidR="00324A2B" w:rsidRPr="00DC13A3" w:rsidRDefault="00324A2B" w:rsidP="00324A2B">
      <w:pPr>
        <w:autoSpaceDE w:val="0"/>
        <w:autoSpaceDN w:val="0"/>
        <w:adjustRightInd w:val="0"/>
        <w:rPr>
          <w:rFonts w:ascii="CIDFont+F1" w:hAnsi="CIDFont+F1" w:cs="CIDFont+F1"/>
          <w:strike/>
          <w:sz w:val="18"/>
          <w:szCs w:val="18"/>
        </w:rPr>
      </w:pPr>
    </w:p>
    <w:p w14:paraId="5E6E397C" w14:textId="77777777" w:rsidR="00324A2B" w:rsidRPr="00DC13A3" w:rsidRDefault="00324A2B" w:rsidP="00324A2B">
      <w:pPr>
        <w:autoSpaceDE w:val="0"/>
        <w:autoSpaceDN w:val="0"/>
        <w:adjustRightInd w:val="0"/>
        <w:rPr>
          <w:rFonts w:ascii="CIDFont+F1" w:hAnsi="CIDFont+F1" w:cs="CIDFont+F1"/>
          <w:strike/>
          <w:sz w:val="18"/>
          <w:szCs w:val="18"/>
        </w:rPr>
      </w:pPr>
    </w:p>
    <w:p w14:paraId="45A02FB9" w14:textId="77777777" w:rsidR="00324A2B" w:rsidRPr="00DC13A3" w:rsidRDefault="00324A2B" w:rsidP="00324A2B">
      <w:pPr>
        <w:autoSpaceDE w:val="0"/>
        <w:autoSpaceDN w:val="0"/>
        <w:adjustRightInd w:val="0"/>
        <w:rPr>
          <w:rFonts w:ascii="CIDFont+F1" w:hAnsi="CIDFont+F1" w:cs="CIDFont+F1"/>
          <w:strike/>
          <w:sz w:val="18"/>
          <w:szCs w:val="18"/>
        </w:rPr>
      </w:pPr>
    </w:p>
    <w:p w14:paraId="2D53B8B4" w14:textId="77777777" w:rsidR="00324A2B" w:rsidRPr="00DC13A3" w:rsidRDefault="00324A2B" w:rsidP="00324A2B">
      <w:pPr>
        <w:autoSpaceDE w:val="0"/>
        <w:autoSpaceDN w:val="0"/>
        <w:adjustRightInd w:val="0"/>
        <w:rPr>
          <w:rFonts w:ascii="CIDFont+F1" w:hAnsi="CIDFont+F1" w:cs="CIDFont+F1"/>
          <w:strike/>
          <w:sz w:val="18"/>
          <w:szCs w:val="18"/>
        </w:rPr>
      </w:pPr>
    </w:p>
    <w:p w14:paraId="7FE1ABD3" w14:textId="77777777" w:rsidR="00324A2B" w:rsidRPr="00DC13A3" w:rsidRDefault="00324A2B" w:rsidP="00324A2B">
      <w:pPr>
        <w:autoSpaceDE w:val="0"/>
        <w:autoSpaceDN w:val="0"/>
        <w:adjustRightInd w:val="0"/>
        <w:rPr>
          <w:rFonts w:ascii="CIDFont+F1" w:hAnsi="CIDFont+F1" w:cs="CIDFont+F1"/>
          <w:strike/>
          <w:sz w:val="18"/>
          <w:szCs w:val="18"/>
        </w:rPr>
      </w:pPr>
    </w:p>
    <w:p w14:paraId="0F89C713" w14:textId="77777777" w:rsidR="00324A2B" w:rsidRPr="00DC13A3" w:rsidRDefault="00324A2B" w:rsidP="00324A2B">
      <w:pPr>
        <w:autoSpaceDE w:val="0"/>
        <w:autoSpaceDN w:val="0"/>
        <w:adjustRightInd w:val="0"/>
        <w:rPr>
          <w:rFonts w:ascii="CIDFont+F1" w:hAnsi="CIDFont+F1" w:cs="CIDFont+F1"/>
          <w:strike/>
          <w:sz w:val="18"/>
          <w:szCs w:val="18"/>
        </w:rPr>
      </w:pPr>
    </w:p>
    <w:p w14:paraId="33A6DC79" w14:textId="77777777" w:rsidR="00324A2B" w:rsidRPr="00DC13A3" w:rsidRDefault="00324A2B" w:rsidP="00324A2B">
      <w:pPr>
        <w:autoSpaceDE w:val="0"/>
        <w:autoSpaceDN w:val="0"/>
        <w:adjustRightInd w:val="0"/>
        <w:rPr>
          <w:rFonts w:ascii="CIDFont+F1" w:hAnsi="CIDFont+F1" w:cs="CIDFont+F1"/>
          <w:strike/>
          <w:sz w:val="18"/>
          <w:szCs w:val="18"/>
        </w:rPr>
      </w:pPr>
    </w:p>
    <w:p w14:paraId="2364ED1E" w14:textId="77777777" w:rsidR="00324A2B" w:rsidRPr="00DC13A3" w:rsidRDefault="00324A2B" w:rsidP="00324A2B">
      <w:pPr>
        <w:autoSpaceDE w:val="0"/>
        <w:autoSpaceDN w:val="0"/>
        <w:adjustRightInd w:val="0"/>
        <w:rPr>
          <w:rFonts w:ascii="CIDFont+F1" w:hAnsi="CIDFont+F1" w:cs="CIDFont+F1"/>
          <w:strike/>
          <w:sz w:val="18"/>
          <w:szCs w:val="18"/>
        </w:rPr>
      </w:pPr>
    </w:p>
    <w:p w14:paraId="71E96599" w14:textId="77777777" w:rsidR="00324A2B" w:rsidRPr="00DC13A3" w:rsidRDefault="00324A2B" w:rsidP="00324A2B">
      <w:pPr>
        <w:autoSpaceDE w:val="0"/>
        <w:autoSpaceDN w:val="0"/>
        <w:adjustRightInd w:val="0"/>
        <w:rPr>
          <w:rFonts w:ascii="CIDFont+F1" w:hAnsi="CIDFont+F1" w:cs="CIDFont+F1"/>
          <w:strike/>
          <w:sz w:val="18"/>
          <w:szCs w:val="18"/>
        </w:rPr>
      </w:pPr>
    </w:p>
    <w:p w14:paraId="21EB8649" w14:textId="77777777" w:rsidR="00324A2B" w:rsidRPr="00DC13A3" w:rsidRDefault="00324A2B" w:rsidP="00324A2B">
      <w:pPr>
        <w:autoSpaceDE w:val="0"/>
        <w:autoSpaceDN w:val="0"/>
        <w:adjustRightInd w:val="0"/>
        <w:rPr>
          <w:rFonts w:ascii="CIDFont+F1" w:hAnsi="CIDFont+F1" w:cs="CIDFont+F1"/>
          <w:strike/>
          <w:sz w:val="18"/>
          <w:szCs w:val="18"/>
        </w:rPr>
      </w:pPr>
    </w:p>
    <w:p w14:paraId="638B60FB" w14:textId="77777777" w:rsidR="00324A2B" w:rsidRPr="00DC13A3" w:rsidRDefault="00324A2B" w:rsidP="00324A2B">
      <w:pPr>
        <w:autoSpaceDE w:val="0"/>
        <w:autoSpaceDN w:val="0"/>
        <w:adjustRightInd w:val="0"/>
        <w:rPr>
          <w:rFonts w:ascii="CIDFont+F1" w:hAnsi="CIDFont+F1" w:cs="CIDFont+F1"/>
          <w:strike/>
          <w:sz w:val="18"/>
          <w:szCs w:val="18"/>
        </w:rPr>
      </w:pPr>
    </w:p>
    <w:p w14:paraId="75145B71" w14:textId="77777777" w:rsidR="00324A2B" w:rsidRPr="00DC13A3" w:rsidRDefault="00324A2B" w:rsidP="00324A2B">
      <w:pPr>
        <w:autoSpaceDE w:val="0"/>
        <w:autoSpaceDN w:val="0"/>
        <w:adjustRightInd w:val="0"/>
        <w:rPr>
          <w:rFonts w:ascii="CIDFont+F1" w:hAnsi="CIDFont+F1" w:cs="CIDFont+F1"/>
          <w:strike/>
          <w:sz w:val="18"/>
          <w:szCs w:val="18"/>
        </w:rPr>
      </w:pPr>
    </w:p>
    <w:p w14:paraId="2904EB39" w14:textId="77777777" w:rsidR="00324A2B" w:rsidRPr="00DC13A3" w:rsidRDefault="00324A2B" w:rsidP="00324A2B">
      <w:pPr>
        <w:autoSpaceDE w:val="0"/>
        <w:autoSpaceDN w:val="0"/>
        <w:adjustRightInd w:val="0"/>
        <w:rPr>
          <w:rFonts w:ascii="CIDFont+F1" w:hAnsi="CIDFont+F1" w:cs="CIDFont+F1"/>
          <w:strike/>
          <w:sz w:val="18"/>
          <w:szCs w:val="18"/>
        </w:rPr>
      </w:pPr>
    </w:p>
    <w:p w14:paraId="3CC0B636" w14:textId="77777777" w:rsidR="00324A2B" w:rsidRPr="00DC13A3" w:rsidRDefault="00324A2B" w:rsidP="00324A2B">
      <w:pPr>
        <w:autoSpaceDE w:val="0"/>
        <w:autoSpaceDN w:val="0"/>
        <w:adjustRightInd w:val="0"/>
        <w:rPr>
          <w:rFonts w:ascii="CIDFont+F1" w:hAnsi="CIDFont+F1" w:cs="CIDFont+F1"/>
          <w:strike/>
          <w:sz w:val="18"/>
          <w:szCs w:val="18"/>
        </w:rPr>
      </w:pPr>
    </w:p>
    <w:p w14:paraId="481AFA8D" w14:textId="77777777" w:rsidR="00324A2B" w:rsidRPr="00DC13A3" w:rsidRDefault="00324A2B" w:rsidP="00324A2B">
      <w:pPr>
        <w:autoSpaceDE w:val="0"/>
        <w:autoSpaceDN w:val="0"/>
        <w:adjustRightInd w:val="0"/>
        <w:rPr>
          <w:rFonts w:ascii="CIDFont+F1" w:hAnsi="CIDFont+F1" w:cs="CIDFont+F1"/>
          <w:strike/>
          <w:sz w:val="18"/>
          <w:szCs w:val="18"/>
        </w:rPr>
      </w:pPr>
    </w:p>
    <w:p w14:paraId="4E0AD142" w14:textId="77777777" w:rsidR="00324A2B" w:rsidRPr="00DC13A3" w:rsidRDefault="00324A2B" w:rsidP="00324A2B">
      <w:pPr>
        <w:autoSpaceDE w:val="0"/>
        <w:autoSpaceDN w:val="0"/>
        <w:adjustRightInd w:val="0"/>
        <w:rPr>
          <w:rFonts w:ascii="CIDFont+F1" w:hAnsi="CIDFont+F1" w:cs="CIDFont+F1"/>
          <w:strike/>
          <w:sz w:val="18"/>
          <w:szCs w:val="18"/>
        </w:rPr>
      </w:pPr>
    </w:p>
    <w:p w14:paraId="100AA93F" w14:textId="77777777" w:rsidR="00324A2B" w:rsidRPr="00DC13A3" w:rsidRDefault="00324A2B" w:rsidP="00324A2B">
      <w:pPr>
        <w:autoSpaceDE w:val="0"/>
        <w:autoSpaceDN w:val="0"/>
        <w:adjustRightInd w:val="0"/>
        <w:rPr>
          <w:rFonts w:ascii="CIDFont+F1" w:hAnsi="CIDFont+F1" w:cs="CIDFont+F1"/>
          <w:strike/>
          <w:sz w:val="18"/>
          <w:szCs w:val="18"/>
        </w:rPr>
      </w:pPr>
    </w:p>
    <w:p w14:paraId="040B8851" w14:textId="77777777" w:rsidR="00324A2B" w:rsidRPr="00DC13A3" w:rsidRDefault="00324A2B" w:rsidP="00324A2B">
      <w:pPr>
        <w:autoSpaceDE w:val="0"/>
        <w:autoSpaceDN w:val="0"/>
        <w:adjustRightInd w:val="0"/>
        <w:rPr>
          <w:rFonts w:ascii="CIDFont+F1" w:hAnsi="CIDFont+F1" w:cs="CIDFont+F1"/>
          <w:strike/>
          <w:sz w:val="18"/>
          <w:szCs w:val="18"/>
        </w:rPr>
      </w:pPr>
    </w:p>
    <w:p w14:paraId="49794844" w14:textId="77777777" w:rsidR="00324A2B" w:rsidRPr="00DC13A3" w:rsidRDefault="00324A2B" w:rsidP="00324A2B">
      <w:pPr>
        <w:autoSpaceDE w:val="0"/>
        <w:autoSpaceDN w:val="0"/>
        <w:adjustRightInd w:val="0"/>
        <w:rPr>
          <w:rFonts w:ascii="CIDFont+F1" w:hAnsi="CIDFont+F1" w:cs="CIDFont+F1"/>
          <w:strike/>
          <w:sz w:val="18"/>
          <w:szCs w:val="18"/>
        </w:rPr>
      </w:pPr>
    </w:p>
    <w:p w14:paraId="4CD6456C" w14:textId="77777777" w:rsidR="00324A2B" w:rsidRPr="00DC13A3" w:rsidRDefault="00324A2B" w:rsidP="00324A2B">
      <w:pPr>
        <w:autoSpaceDE w:val="0"/>
        <w:autoSpaceDN w:val="0"/>
        <w:adjustRightInd w:val="0"/>
        <w:rPr>
          <w:rFonts w:ascii="CIDFont+F1" w:hAnsi="CIDFont+F1" w:cs="CIDFont+F1"/>
          <w:strike/>
          <w:sz w:val="18"/>
          <w:szCs w:val="18"/>
        </w:rPr>
      </w:pPr>
    </w:p>
    <w:p w14:paraId="53322F94" w14:textId="77777777" w:rsidR="00324A2B" w:rsidRPr="00DC13A3" w:rsidRDefault="00324A2B" w:rsidP="00324A2B">
      <w:pPr>
        <w:autoSpaceDE w:val="0"/>
        <w:autoSpaceDN w:val="0"/>
        <w:adjustRightInd w:val="0"/>
        <w:rPr>
          <w:rFonts w:ascii="CIDFont+F1" w:hAnsi="CIDFont+F1" w:cs="CIDFont+F1"/>
          <w:strike/>
          <w:sz w:val="18"/>
          <w:szCs w:val="18"/>
        </w:rPr>
      </w:pPr>
    </w:p>
    <w:p w14:paraId="47581775" w14:textId="77777777" w:rsidR="00324A2B" w:rsidRPr="00DC13A3" w:rsidRDefault="00324A2B" w:rsidP="00324A2B">
      <w:pPr>
        <w:autoSpaceDE w:val="0"/>
        <w:autoSpaceDN w:val="0"/>
        <w:adjustRightInd w:val="0"/>
        <w:rPr>
          <w:rFonts w:ascii="CIDFont+F1" w:hAnsi="CIDFont+F1" w:cs="CIDFont+F1"/>
          <w:strike/>
          <w:sz w:val="18"/>
          <w:szCs w:val="18"/>
        </w:rPr>
      </w:pPr>
    </w:p>
    <w:p w14:paraId="1988C36A" w14:textId="77777777" w:rsidR="00324A2B" w:rsidRPr="00DC13A3" w:rsidRDefault="00324A2B" w:rsidP="00324A2B">
      <w:pPr>
        <w:autoSpaceDE w:val="0"/>
        <w:autoSpaceDN w:val="0"/>
        <w:adjustRightInd w:val="0"/>
        <w:rPr>
          <w:rFonts w:ascii="CIDFont+F1" w:hAnsi="CIDFont+F1" w:cs="CIDFont+F1"/>
          <w:strike/>
          <w:sz w:val="18"/>
          <w:szCs w:val="18"/>
        </w:rPr>
      </w:pPr>
    </w:p>
    <w:p w14:paraId="2EBD802B" w14:textId="77777777" w:rsidR="00324A2B" w:rsidRPr="00DC13A3" w:rsidRDefault="00324A2B" w:rsidP="00324A2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strike/>
          <w:sz w:val="22"/>
          <w:szCs w:val="22"/>
        </w:rPr>
      </w:pPr>
    </w:p>
    <w:p w14:paraId="36EAB01D" w14:textId="77777777" w:rsidR="00324A2B" w:rsidRPr="00DC13A3" w:rsidRDefault="00324A2B" w:rsidP="00324A2B">
      <w:pPr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sz w:val="24"/>
          <w:szCs w:val="24"/>
        </w:rPr>
      </w:pPr>
      <w:r w:rsidRPr="00DC13A3">
        <w:rPr>
          <w:rFonts w:asciiTheme="minorHAnsi" w:hAnsiTheme="minorHAnsi"/>
          <w:b/>
          <w:sz w:val="24"/>
          <w:szCs w:val="24"/>
        </w:rPr>
        <w:lastRenderedPageBreak/>
        <w:t>KLAUZULA INFORMACYJNA DOTYCZĄCA PRZETWARZANIA DANYCH OSOBOWYCH</w:t>
      </w:r>
    </w:p>
    <w:p w14:paraId="64730EBE" w14:textId="77777777" w:rsidR="00324A2B" w:rsidRPr="00DC13A3" w:rsidRDefault="00324A2B" w:rsidP="00324A2B">
      <w:pPr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sz w:val="24"/>
          <w:szCs w:val="24"/>
        </w:rPr>
      </w:pPr>
      <w:r w:rsidRPr="00DC13A3">
        <w:rPr>
          <w:rFonts w:asciiTheme="minorHAnsi" w:hAnsiTheme="minorHAnsi"/>
          <w:b/>
          <w:sz w:val="24"/>
          <w:szCs w:val="24"/>
        </w:rPr>
        <w:t>Wypełniając obowiązek wynikający z ogólnego rozporządzenia o ochronie danych</w:t>
      </w:r>
    </w:p>
    <w:p w14:paraId="2D09706F" w14:textId="77777777" w:rsidR="00324A2B" w:rsidRPr="00DC13A3" w:rsidRDefault="00324A2B" w:rsidP="00324A2B">
      <w:pPr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sz w:val="24"/>
          <w:szCs w:val="24"/>
        </w:rPr>
      </w:pPr>
      <w:r w:rsidRPr="00DC13A3">
        <w:rPr>
          <w:rFonts w:asciiTheme="minorHAnsi" w:hAnsiTheme="minorHAnsi"/>
          <w:b/>
          <w:sz w:val="24"/>
          <w:szCs w:val="24"/>
        </w:rPr>
        <w:t>(Dz. U. UE. z 2016 r., L 119, poz. 1) - RODO informujemy, że:</w:t>
      </w:r>
    </w:p>
    <w:p w14:paraId="5E2B0AE5" w14:textId="77777777" w:rsidR="00324A2B" w:rsidRPr="00DC13A3" w:rsidRDefault="00324A2B" w:rsidP="00324A2B">
      <w:pPr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sz w:val="24"/>
          <w:szCs w:val="24"/>
        </w:rPr>
      </w:pPr>
    </w:p>
    <w:p w14:paraId="344DD25A" w14:textId="77777777" w:rsidR="00324A2B" w:rsidRPr="00DC13A3" w:rsidRDefault="00324A2B" w:rsidP="00324A2B">
      <w:pPr>
        <w:pStyle w:val="Akapitzlist"/>
        <w:numPr>
          <w:ilvl w:val="1"/>
          <w:numId w:val="7"/>
        </w:num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bCs/>
          <w:sz w:val="24"/>
          <w:szCs w:val="24"/>
        </w:rPr>
      </w:pPr>
      <w:r w:rsidRPr="00DC13A3">
        <w:rPr>
          <w:rFonts w:asciiTheme="minorHAnsi" w:hAnsiTheme="minorHAnsi"/>
          <w:bCs/>
          <w:sz w:val="24"/>
          <w:szCs w:val="24"/>
        </w:rPr>
        <w:t>Inkubator Przedsiębiorczości Krosno przetwarza dane osobowe na polecenie Administratora, którym jest Gmina Miasto Krosno reprezentowana przez Prezydenta Miasta Krosna z siedzibą przy ul. Lwowska 28A, 38-400 Krosno. Z administratorem można się skontaktować poprzez adres email: um@um.krosno.pl, telefonicznie pod numerem telefonu 13 47 43 301 lub pisemnie na adres siedziby administratora.</w:t>
      </w:r>
    </w:p>
    <w:p w14:paraId="288B9466" w14:textId="77777777" w:rsidR="00324A2B" w:rsidRPr="00DC13A3" w:rsidRDefault="00324A2B" w:rsidP="00324A2B">
      <w:pPr>
        <w:pStyle w:val="Akapitzlist"/>
        <w:numPr>
          <w:ilvl w:val="1"/>
          <w:numId w:val="7"/>
        </w:num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bCs/>
          <w:sz w:val="24"/>
          <w:szCs w:val="24"/>
        </w:rPr>
      </w:pPr>
      <w:r w:rsidRPr="00DC13A3">
        <w:rPr>
          <w:rFonts w:asciiTheme="minorHAnsi" w:hAnsiTheme="minorHAnsi"/>
          <w:bCs/>
          <w:sz w:val="24"/>
          <w:szCs w:val="24"/>
        </w:rPr>
        <w:t xml:space="preserve">Administrator wyznaczył inspektora ochrony danych, z którym można się skontaktować poprzez email iod@um.krosno.pl, lub pisemnie na adres siedziby administratora. </w:t>
      </w:r>
      <w:r w:rsidRPr="00DC13A3">
        <w:rPr>
          <w:rFonts w:asciiTheme="minorHAnsi" w:hAnsiTheme="minorHAnsi"/>
          <w:bCs/>
          <w:sz w:val="24"/>
          <w:szCs w:val="24"/>
        </w:rPr>
        <w:br/>
        <w:t>Z inspektorem ochrony danych można się kontaktować we wszystkich sprawach dotyczących przetwarzania danych osobowych oraz korzystania z praw związanych z przetwarzaniem danych.</w:t>
      </w:r>
    </w:p>
    <w:p w14:paraId="0DC8CE65" w14:textId="77777777" w:rsidR="00324A2B" w:rsidRPr="00DC13A3" w:rsidRDefault="00324A2B" w:rsidP="00324A2B">
      <w:pPr>
        <w:pStyle w:val="Akapitzlist"/>
        <w:numPr>
          <w:ilvl w:val="1"/>
          <w:numId w:val="7"/>
        </w:num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bCs/>
          <w:sz w:val="24"/>
          <w:szCs w:val="24"/>
        </w:rPr>
      </w:pPr>
      <w:r w:rsidRPr="00DC13A3">
        <w:rPr>
          <w:rFonts w:asciiTheme="minorHAnsi" w:hAnsiTheme="minorHAnsi"/>
          <w:bCs/>
          <w:sz w:val="24"/>
          <w:szCs w:val="24"/>
        </w:rPr>
        <w:t>Dane osobowe przetwarzane są w celu realizacji zadań Inkubatora Przedsiębiorczości Krosno na podstawie następujących przepisów prawa:</w:t>
      </w:r>
    </w:p>
    <w:p w14:paraId="6BA2BB27" w14:textId="77777777" w:rsidR="00324A2B" w:rsidRPr="00DC13A3" w:rsidRDefault="00324A2B" w:rsidP="00324A2B">
      <w:pPr>
        <w:pStyle w:val="Akapitzlist"/>
        <w:suppressAutoHyphens/>
        <w:overflowPunct w:val="0"/>
        <w:autoSpaceDE w:val="0"/>
        <w:autoSpaceDN w:val="0"/>
        <w:adjustRightInd w:val="0"/>
        <w:ind w:left="567"/>
        <w:jc w:val="both"/>
        <w:textAlignment w:val="baseline"/>
        <w:rPr>
          <w:rFonts w:asciiTheme="minorHAnsi" w:hAnsiTheme="minorHAnsi"/>
          <w:bCs/>
          <w:sz w:val="24"/>
          <w:szCs w:val="24"/>
        </w:rPr>
      </w:pPr>
      <w:r w:rsidRPr="00DC13A3">
        <w:rPr>
          <w:rFonts w:asciiTheme="minorHAnsi" w:hAnsiTheme="minorHAnsi"/>
          <w:bCs/>
          <w:sz w:val="24"/>
          <w:szCs w:val="24"/>
        </w:rPr>
        <w:t>-  Art. 6 ust. 1 lit. a RODO – osoba, której dane dotyczą wyraziła zgodę na przetwarzanie swoich danych osobowych w jednym lub większej liczbie określonych celów. Pana/Pani zgoda jest dobrowolna i może być w każdej chwili odwołana. Konsekwencją niepodania danych osobowych może być brak możliwości osiągnięcia celu wskazanego procesu przetwarzania.</w:t>
      </w:r>
    </w:p>
    <w:p w14:paraId="5CF2A56D" w14:textId="77777777" w:rsidR="00324A2B" w:rsidRPr="00DC13A3" w:rsidRDefault="00324A2B" w:rsidP="00324A2B">
      <w:pPr>
        <w:pStyle w:val="Akapitzlist"/>
        <w:suppressAutoHyphens/>
        <w:overflowPunct w:val="0"/>
        <w:autoSpaceDE w:val="0"/>
        <w:autoSpaceDN w:val="0"/>
        <w:adjustRightInd w:val="0"/>
        <w:ind w:left="567"/>
        <w:jc w:val="both"/>
        <w:textAlignment w:val="baseline"/>
        <w:rPr>
          <w:rFonts w:asciiTheme="minorHAnsi" w:hAnsiTheme="minorHAnsi"/>
          <w:bCs/>
          <w:sz w:val="24"/>
          <w:szCs w:val="24"/>
        </w:rPr>
      </w:pPr>
      <w:r w:rsidRPr="00DC13A3">
        <w:rPr>
          <w:rFonts w:asciiTheme="minorHAnsi" w:hAnsiTheme="minorHAnsi"/>
          <w:bCs/>
          <w:sz w:val="24"/>
          <w:szCs w:val="24"/>
        </w:rPr>
        <w:t>- Art. 6 ust. 1 lit. b RODO - przetwarzanie jest niezbędne do zawarcia i wykonania umowy, której stroną jest osoba lub do podjęcia działań na żądanie osoby, której dane osobowe dotyczą, przed zawarciem umowy, a więc m.in. w związku z zawarciem, wykonaniem, rozwiązaniem umów lub innych czynności prawnych – w tym zakresie dotyczy to wszystkich czynności przygotowawczych poprzedzających zawarcie umowy, w tym analiz, weryfikacji, procedury naboru, czynności podejmowanych w procesie zawierania umowy, wykonywania lub rozwiązywania umowy lub innych czynności związanych z umową (np. dotyczących pełnomocnictw), czy związanych z obsługą klienta/najemcy/oferenta/kandydata i każdej innej osoby fizycznej, której dane osobowe są przetwarzane na podstawie umowy z Administratorem, a także czynności związanych z przygotowywaniem analiz, zestawień i statystyk na potrzeby wewnętrzne Administratora, w tym związane z prowadzeniem monitoringu i ewaluacji podjętych przez Administratora działań. Konsekwencją nie podania danych jest brak możliwości zawarcia i realizacji umowy.</w:t>
      </w:r>
    </w:p>
    <w:p w14:paraId="63C133EB" w14:textId="77777777" w:rsidR="00324A2B" w:rsidRPr="00DC13A3" w:rsidRDefault="00324A2B" w:rsidP="00324A2B">
      <w:pPr>
        <w:pStyle w:val="Akapitzlist"/>
        <w:suppressAutoHyphens/>
        <w:overflowPunct w:val="0"/>
        <w:autoSpaceDE w:val="0"/>
        <w:autoSpaceDN w:val="0"/>
        <w:adjustRightInd w:val="0"/>
        <w:ind w:left="567"/>
        <w:jc w:val="both"/>
        <w:textAlignment w:val="baseline"/>
        <w:rPr>
          <w:rFonts w:asciiTheme="minorHAnsi" w:hAnsiTheme="minorHAnsi"/>
          <w:bCs/>
          <w:sz w:val="24"/>
          <w:szCs w:val="24"/>
        </w:rPr>
      </w:pPr>
      <w:r w:rsidRPr="00DC13A3">
        <w:rPr>
          <w:rFonts w:asciiTheme="minorHAnsi" w:hAnsiTheme="minorHAnsi"/>
          <w:bCs/>
          <w:sz w:val="24"/>
          <w:szCs w:val="24"/>
        </w:rPr>
        <w:t xml:space="preserve">-  Art. 6 ust. 1 lit. c RODO - przetwarzanie jest niezbędne do wypełnienia obowiązku prawnego ciążącego na administratorze np. podjęcie działań związanych z realizacją zadań określonych w przepisach prawa, obejmujących min. ustalenie, obronę i dochodzenie roszczeń, co obejmuje także przekazanie wierzytelności innemu  podmiotowi; sporządzanie sprawozdań, w tym dotyczących m.in. udzielonej pomocy publicznej (pomocy de </w:t>
      </w:r>
      <w:proofErr w:type="spellStart"/>
      <w:r w:rsidRPr="00DC13A3">
        <w:rPr>
          <w:rFonts w:asciiTheme="minorHAnsi" w:hAnsiTheme="minorHAnsi"/>
          <w:bCs/>
          <w:sz w:val="24"/>
          <w:szCs w:val="24"/>
        </w:rPr>
        <w:t>minimis</w:t>
      </w:r>
      <w:proofErr w:type="spellEnd"/>
      <w:r w:rsidRPr="00DC13A3">
        <w:rPr>
          <w:rFonts w:asciiTheme="minorHAnsi" w:hAnsiTheme="minorHAnsi"/>
          <w:bCs/>
          <w:sz w:val="24"/>
          <w:szCs w:val="24"/>
        </w:rPr>
        <w:t>) oraz realizacji założeń projektu. Konsekwencje związane z niepodaniem danych zostały określone w przepisach szczególnych.</w:t>
      </w:r>
    </w:p>
    <w:p w14:paraId="05F198BD" w14:textId="77777777" w:rsidR="00324A2B" w:rsidRPr="00DC13A3" w:rsidRDefault="00324A2B" w:rsidP="00324A2B">
      <w:pPr>
        <w:suppressAutoHyphens/>
        <w:overflowPunct w:val="0"/>
        <w:autoSpaceDE w:val="0"/>
        <w:autoSpaceDN w:val="0"/>
        <w:adjustRightInd w:val="0"/>
        <w:ind w:left="426" w:hanging="284"/>
        <w:jc w:val="both"/>
        <w:textAlignment w:val="baseline"/>
        <w:rPr>
          <w:rFonts w:asciiTheme="minorHAnsi" w:hAnsiTheme="minorHAnsi"/>
          <w:bCs/>
          <w:sz w:val="24"/>
          <w:szCs w:val="24"/>
        </w:rPr>
      </w:pPr>
      <w:r w:rsidRPr="00DC13A3">
        <w:rPr>
          <w:rFonts w:asciiTheme="minorHAnsi" w:hAnsiTheme="minorHAnsi"/>
          <w:bCs/>
          <w:sz w:val="24"/>
          <w:szCs w:val="24"/>
        </w:rPr>
        <w:t>4.  W związku z przetwarzaniem danych w celach, o których mowa powyżej odbiorcami Pani/Pana danych osobowych mogą być:</w:t>
      </w:r>
    </w:p>
    <w:p w14:paraId="207D4063" w14:textId="77777777" w:rsidR="00324A2B" w:rsidRPr="00DC13A3" w:rsidRDefault="00324A2B" w:rsidP="00324A2B">
      <w:pPr>
        <w:tabs>
          <w:tab w:val="left" w:pos="426"/>
        </w:tabs>
        <w:suppressAutoHyphens/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Theme="minorHAnsi" w:hAnsiTheme="minorHAnsi"/>
          <w:bCs/>
          <w:sz w:val="24"/>
          <w:szCs w:val="24"/>
        </w:rPr>
      </w:pPr>
      <w:r w:rsidRPr="00DC13A3">
        <w:rPr>
          <w:rFonts w:asciiTheme="minorHAnsi" w:hAnsiTheme="minorHAnsi"/>
          <w:bCs/>
          <w:sz w:val="24"/>
          <w:szCs w:val="24"/>
        </w:rPr>
        <w:t>-  organy władzy publicznej oraz podmioty wykonujące zadania publiczne lub działające na zlecenie organów władzy publicznej, w zakresie i w celach, które wynikają z przepisów powszechnie obowiązującego prawa;</w:t>
      </w:r>
    </w:p>
    <w:p w14:paraId="001BD283" w14:textId="77777777" w:rsidR="00324A2B" w:rsidRPr="00DC13A3" w:rsidRDefault="00324A2B" w:rsidP="00324A2B">
      <w:pPr>
        <w:tabs>
          <w:tab w:val="left" w:pos="426"/>
        </w:tabs>
        <w:suppressAutoHyphens/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Theme="minorHAnsi" w:hAnsiTheme="minorHAnsi"/>
          <w:bCs/>
          <w:sz w:val="24"/>
          <w:szCs w:val="24"/>
        </w:rPr>
      </w:pPr>
      <w:r w:rsidRPr="00DC13A3">
        <w:rPr>
          <w:rFonts w:asciiTheme="minorHAnsi" w:hAnsiTheme="minorHAnsi"/>
          <w:bCs/>
          <w:sz w:val="24"/>
          <w:szCs w:val="24"/>
        </w:rPr>
        <w:lastRenderedPageBreak/>
        <w:t>-  inne podmioty, które na podstawie stosownych umów podpisanych z Gminą Miasto Krosno przetwarzają dane osobowe, dla których Administratorem jest Gmina Miasto Krosno reprezentowana przez Prezydenta Miasta Krosna;</w:t>
      </w:r>
    </w:p>
    <w:p w14:paraId="46679613" w14:textId="77777777" w:rsidR="00324A2B" w:rsidRPr="00DC13A3" w:rsidRDefault="00324A2B" w:rsidP="00324A2B">
      <w:pPr>
        <w:tabs>
          <w:tab w:val="left" w:pos="426"/>
        </w:tabs>
        <w:suppressAutoHyphens/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Theme="minorHAnsi" w:hAnsiTheme="minorHAnsi"/>
          <w:bCs/>
          <w:sz w:val="24"/>
          <w:szCs w:val="24"/>
        </w:rPr>
      </w:pPr>
      <w:r w:rsidRPr="00DC13A3">
        <w:rPr>
          <w:rFonts w:asciiTheme="minorHAnsi" w:hAnsiTheme="minorHAnsi"/>
          <w:bCs/>
          <w:sz w:val="24"/>
          <w:szCs w:val="24"/>
        </w:rPr>
        <w:t>- partnerzy współpracujący z Administratorem w tym zwłaszcza z Inkubatorem Przedsiębiorczości Krosno.</w:t>
      </w:r>
    </w:p>
    <w:p w14:paraId="0EF5305F" w14:textId="77777777" w:rsidR="00324A2B" w:rsidRPr="00DC13A3" w:rsidRDefault="00324A2B" w:rsidP="00324A2B">
      <w:pPr>
        <w:suppressAutoHyphens/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Theme="minorHAnsi" w:hAnsiTheme="minorHAnsi"/>
          <w:bCs/>
          <w:sz w:val="24"/>
          <w:szCs w:val="24"/>
        </w:rPr>
      </w:pPr>
      <w:r w:rsidRPr="00DC13A3">
        <w:rPr>
          <w:rFonts w:asciiTheme="minorHAnsi" w:hAnsiTheme="minorHAnsi"/>
          <w:bCs/>
          <w:sz w:val="24"/>
          <w:szCs w:val="24"/>
        </w:rPr>
        <w:t>5. Pani/Pana dane nie będą przekazywane do państw spoza Europejskiego Obszaru  Gospodarczego (tj. państw trzecich).</w:t>
      </w:r>
    </w:p>
    <w:p w14:paraId="6F4D69BA" w14:textId="77777777" w:rsidR="00324A2B" w:rsidRPr="00DC13A3" w:rsidRDefault="00324A2B" w:rsidP="00324A2B">
      <w:pPr>
        <w:suppressAutoHyphens/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Theme="minorHAnsi" w:hAnsiTheme="minorHAnsi"/>
          <w:bCs/>
          <w:sz w:val="24"/>
          <w:szCs w:val="24"/>
        </w:rPr>
      </w:pPr>
      <w:r w:rsidRPr="00DC13A3">
        <w:rPr>
          <w:rFonts w:asciiTheme="minorHAnsi" w:hAnsiTheme="minorHAnsi"/>
          <w:bCs/>
          <w:sz w:val="24"/>
          <w:szCs w:val="24"/>
        </w:rPr>
        <w:t>6. Dane osobowe będą przechowywane przez czas niezbędny do załatwienia sprawy, w której</w:t>
      </w:r>
    </w:p>
    <w:p w14:paraId="07DDEDC6" w14:textId="77777777" w:rsidR="00324A2B" w:rsidRPr="00DC13A3" w:rsidRDefault="00324A2B" w:rsidP="00324A2B">
      <w:pPr>
        <w:suppressAutoHyphens/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Theme="minorHAnsi" w:hAnsiTheme="minorHAnsi"/>
          <w:bCs/>
          <w:sz w:val="24"/>
          <w:szCs w:val="24"/>
        </w:rPr>
      </w:pPr>
      <w:r w:rsidRPr="00DC13A3">
        <w:rPr>
          <w:rFonts w:asciiTheme="minorHAnsi" w:hAnsiTheme="minorHAnsi"/>
          <w:bCs/>
          <w:sz w:val="24"/>
          <w:szCs w:val="24"/>
        </w:rPr>
        <w:t xml:space="preserve">      zostały zebrane, a następnie przez okres wskazany w przepisach kancelaryjnych. W przypadku przetwarzania danych osobowych na podstawie zgody – po ustaniu celu w jakim zostały przyjęte lub wycofaniu zgody.</w:t>
      </w:r>
    </w:p>
    <w:p w14:paraId="67F7794D" w14:textId="77777777" w:rsidR="00324A2B" w:rsidRPr="00DC13A3" w:rsidRDefault="00324A2B" w:rsidP="00324A2B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bCs/>
          <w:sz w:val="24"/>
          <w:szCs w:val="24"/>
        </w:rPr>
      </w:pPr>
      <w:r w:rsidRPr="00DC13A3">
        <w:rPr>
          <w:rFonts w:asciiTheme="minorHAnsi" w:hAnsiTheme="minorHAnsi"/>
          <w:bCs/>
          <w:sz w:val="24"/>
          <w:szCs w:val="24"/>
        </w:rPr>
        <w:t>7. Zgodnie z RODO przysługują Pani/Panu następujące prawa:</w:t>
      </w:r>
    </w:p>
    <w:p w14:paraId="1BF57DE7" w14:textId="77777777" w:rsidR="00324A2B" w:rsidRPr="00DC13A3" w:rsidRDefault="00324A2B" w:rsidP="00324A2B">
      <w:pPr>
        <w:suppressAutoHyphens/>
        <w:overflowPunct w:val="0"/>
        <w:autoSpaceDE w:val="0"/>
        <w:autoSpaceDN w:val="0"/>
        <w:adjustRightInd w:val="0"/>
        <w:ind w:left="284"/>
        <w:jc w:val="both"/>
        <w:textAlignment w:val="baseline"/>
        <w:rPr>
          <w:rFonts w:asciiTheme="minorHAnsi" w:hAnsiTheme="minorHAnsi"/>
          <w:bCs/>
          <w:sz w:val="24"/>
          <w:szCs w:val="24"/>
        </w:rPr>
      </w:pPr>
      <w:r w:rsidRPr="00DC13A3">
        <w:rPr>
          <w:rFonts w:asciiTheme="minorHAnsi" w:hAnsiTheme="minorHAnsi"/>
          <w:bCs/>
          <w:sz w:val="24"/>
          <w:szCs w:val="24"/>
        </w:rPr>
        <w:t>- prawo dostępu do swoich danych oraz otrzymania ich kopii,</w:t>
      </w:r>
    </w:p>
    <w:p w14:paraId="33EBD538" w14:textId="77777777" w:rsidR="00324A2B" w:rsidRPr="00DC13A3" w:rsidRDefault="00324A2B" w:rsidP="00324A2B">
      <w:pPr>
        <w:suppressAutoHyphens/>
        <w:overflowPunct w:val="0"/>
        <w:autoSpaceDE w:val="0"/>
        <w:autoSpaceDN w:val="0"/>
        <w:adjustRightInd w:val="0"/>
        <w:ind w:left="284"/>
        <w:jc w:val="both"/>
        <w:textAlignment w:val="baseline"/>
        <w:rPr>
          <w:rFonts w:asciiTheme="minorHAnsi" w:hAnsiTheme="minorHAnsi"/>
          <w:bCs/>
          <w:sz w:val="24"/>
          <w:szCs w:val="24"/>
        </w:rPr>
      </w:pPr>
      <w:r w:rsidRPr="00DC13A3">
        <w:rPr>
          <w:rFonts w:asciiTheme="minorHAnsi" w:hAnsiTheme="minorHAnsi"/>
          <w:bCs/>
          <w:sz w:val="24"/>
          <w:szCs w:val="24"/>
        </w:rPr>
        <w:t>- prawo do sprostowania (poprawiania) swoich danych, jeśli są błędne lub nieaktualne, a także prawo do ich usunięcia, w sytuacji, gdy przetwarzanie danych nie następuje w celu wywiązania się z obowiązku wynikającego z przepisu prawa lub w ramach sprawowania władzy publicznej,</w:t>
      </w:r>
    </w:p>
    <w:p w14:paraId="795F9810" w14:textId="77777777" w:rsidR="00324A2B" w:rsidRPr="00DC13A3" w:rsidRDefault="00324A2B" w:rsidP="00324A2B">
      <w:pPr>
        <w:suppressAutoHyphens/>
        <w:overflowPunct w:val="0"/>
        <w:autoSpaceDE w:val="0"/>
        <w:autoSpaceDN w:val="0"/>
        <w:adjustRightInd w:val="0"/>
        <w:ind w:left="284"/>
        <w:jc w:val="both"/>
        <w:textAlignment w:val="baseline"/>
        <w:rPr>
          <w:rFonts w:asciiTheme="minorHAnsi" w:hAnsiTheme="minorHAnsi"/>
          <w:bCs/>
          <w:sz w:val="24"/>
          <w:szCs w:val="24"/>
        </w:rPr>
      </w:pPr>
      <w:r w:rsidRPr="00DC13A3">
        <w:rPr>
          <w:rFonts w:asciiTheme="minorHAnsi" w:hAnsiTheme="minorHAnsi"/>
          <w:bCs/>
          <w:sz w:val="24"/>
          <w:szCs w:val="24"/>
        </w:rPr>
        <w:t>- prawo do ograniczenia lub wniesienia sprzeciwu wobec przetwarzania danych,</w:t>
      </w:r>
    </w:p>
    <w:p w14:paraId="63598C08" w14:textId="77777777" w:rsidR="00324A2B" w:rsidRPr="00DC13A3" w:rsidRDefault="00324A2B" w:rsidP="00324A2B">
      <w:pPr>
        <w:suppressAutoHyphens/>
        <w:overflowPunct w:val="0"/>
        <w:autoSpaceDE w:val="0"/>
        <w:autoSpaceDN w:val="0"/>
        <w:adjustRightInd w:val="0"/>
        <w:ind w:left="284"/>
        <w:jc w:val="both"/>
        <w:textAlignment w:val="baseline"/>
        <w:rPr>
          <w:rFonts w:asciiTheme="minorHAnsi" w:hAnsiTheme="minorHAnsi"/>
          <w:bCs/>
          <w:sz w:val="24"/>
          <w:szCs w:val="24"/>
        </w:rPr>
      </w:pPr>
      <w:r w:rsidRPr="00DC13A3">
        <w:rPr>
          <w:rFonts w:asciiTheme="minorHAnsi" w:hAnsiTheme="minorHAnsi"/>
          <w:bCs/>
          <w:sz w:val="24"/>
          <w:szCs w:val="24"/>
        </w:rPr>
        <w:t>-  jeżeli przetwarzanie odbywa się na podstawie wyrażonej przez Państwo zgody – prawo do cofnięcia zgody w dowolnym momencie; wycofanie zgody nie ma wpływu na przetwarzanie Pani/Pana danych do momentu jej wycofania.</w:t>
      </w:r>
    </w:p>
    <w:p w14:paraId="7D5DF03C" w14:textId="77777777" w:rsidR="00324A2B" w:rsidRPr="00DC13A3" w:rsidRDefault="00324A2B" w:rsidP="00324A2B">
      <w:pPr>
        <w:suppressAutoHyphens/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Theme="minorHAnsi" w:hAnsiTheme="minorHAnsi"/>
          <w:bCs/>
          <w:sz w:val="24"/>
          <w:szCs w:val="24"/>
        </w:rPr>
      </w:pPr>
      <w:r w:rsidRPr="00DC13A3">
        <w:rPr>
          <w:rFonts w:asciiTheme="minorHAnsi" w:hAnsiTheme="minorHAnsi"/>
          <w:bCs/>
          <w:sz w:val="24"/>
          <w:szCs w:val="24"/>
        </w:rPr>
        <w:t>8. W przypadku niezgodnym z prawem przetwarzaniu Pani/Pana danych osobowych, przysługuje Pani/Panu prawo wniesienia skargi do organu nadzorczego - Prezesa Urzędu Ochrony Danych Osobowych. Biuro Prezesa Urzędu Ochrony Danych Osobowych: Stawki 2, 00-193 Warszawa.</w:t>
      </w:r>
    </w:p>
    <w:p w14:paraId="17D62C21" w14:textId="77777777" w:rsidR="00324A2B" w:rsidRPr="00DC13A3" w:rsidRDefault="00324A2B" w:rsidP="00324A2B">
      <w:pPr>
        <w:suppressAutoHyphens/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Theme="minorHAnsi" w:hAnsiTheme="minorHAnsi"/>
          <w:bCs/>
          <w:sz w:val="24"/>
          <w:szCs w:val="24"/>
        </w:rPr>
      </w:pPr>
      <w:r w:rsidRPr="00DC13A3">
        <w:rPr>
          <w:rFonts w:asciiTheme="minorHAnsi" w:hAnsiTheme="minorHAnsi"/>
          <w:bCs/>
          <w:sz w:val="24"/>
          <w:szCs w:val="24"/>
        </w:rPr>
        <w:t>9. W sytuacji, gdy przetwarzanie danych osobowych odbywa się na podstawie zgody osoby, której dane dotyczą, podanie przez Panią/Pana danych osobowych Administratorowi ma charakter dobrowolny.</w:t>
      </w:r>
      <w:r w:rsidRPr="00DC13A3">
        <w:t xml:space="preserve"> </w:t>
      </w:r>
      <w:r w:rsidRPr="00DC13A3">
        <w:rPr>
          <w:rFonts w:asciiTheme="minorHAnsi" w:hAnsiTheme="minorHAnsi"/>
          <w:bCs/>
          <w:sz w:val="24"/>
          <w:szCs w:val="24"/>
        </w:rPr>
        <w:t>Podanie przez Panią/Pana danych osobowych jest obowiązkowe, w sytuacji gdy przesłankę przetwarzania danych osobowych stanowi przepis prawa lub zawarta między stronami umowa.</w:t>
      </w:r>
    </w:p>
    <w:p w14:paraId="0E67AB0F" w14:textId="77777777" w:rsidR="00324A2B" w:rsidRPr="00DC13A3" w:rsidRDefault="00324A2B" w:rsidP="00324A2B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bCs/>
          <w:sz w:val="24"/>
          <w:szCs w:val="24"/>
        </w:rPr>
      </w:pPr>
      <w:r w:rsidRPr="00DC13A3">
        <w:rPr>
          <w:rFonts w:asciiTheme="minorHAnsi" w:hAnsiTheme="minorHAnsi"/>
          <w:bCs/>
          <w:sz w:val="24"/>
          <w:szCs w:val="24"/>
        </w:rPr>
        <w:t>10. Pani/Pana dane nie będą przetwarzane w sposób zautomatyzowany oraz nie będą profilowane.</w:t>
      </w:r>
    </w:p>
    <w:p w14:paraId="3A1A1359" w14:textId="77777777" w:rsidR="00324A2B" w:rsidRPr="00DC13A3" w:rsidRDefault="00324A2B" w:rsidP="00324A2B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bCs/>
          <w:sz w:val="24"/>
          <w:szCs w:val="24"/>
        </w:rPr>
      </w:pPr>
    </w:p>
    <w:p w14:paraId="15652051" w14:textId="77777777" w:rsidR="00324A2B" w:rsidRPr="00DC13A3" w:rsidRDefault="00324A2B" w:rsidP="00324A2B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strike/>
          <w:sz w:val="22"/>
          <w:szCs w:val="22"/>
        </w:rPr>
      </w:pPr>
    </w:p>
    <w:p w14:paraId="7591FF82" w14:textId="77777777" w:rsidR="00324A2B" w:rsidRDefault="00324A2B"/>
    <w:sectPr w:rsidR="00324A2B" w:rsidSect="00F91F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7" w:right="992" w:bottom="1417" w:left="1417" w:header="284" w:footer="24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5F1F3" w14:textId="77777777" w:rsidR="003A1F6D" w:rsidRDefault="003A1F6D" w:rsidP="00324A2B">
      <w:r>
        <w:separator/>
      </w:r>
    </w:p>
  </w:endnote>
  <w:endnote w:type="continuationSeparator" w:id="0">
    <w:p w14:paraId="0B9B1970" w14:textId="77777777" w:rsidR="003A1F6D" w:rsidRDefault="003A1F6D" w:rsidP="00324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 Condensed">
    <w:altName w:val="Calibri"/>
    <w:charset w:val="00"/>
    <w:family w:val="swiss"/>
    <w:pitch w:val="variable"/>
    <w:sig w:usb0="80000287" w:usb1="00000000" w:usb2="00000000" w:usb3="00000000" w:csb0="0000000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IDFont+F2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7726419"/>
      <w:docPartObj>
        <w:docPartGallery w:val="Page Numbers (Bottom of Page)"/>
        <w:docPartUnique/>
      </w:docPartObj>
    </w:sdtPr>
    <w:sdtContent>
      <w:sdt>
        <w:sdtPr>
          <w:id w:val="-2128151704"/>
          <w:docPartObj>
            <w:docPartGallery w:val="Page Numbers (Top of Page)"/>
            <w:docPartUnique/>
          </w:docPartObj>
        </w:sdtPr>
        <w:sdtContent>
          <w:p w14:paraId="29B91AEF" w14:textId="77777777" w:rsidR="00D223A7" w:rsidRDefault="00000000">
            <w:pPr>
              <w:pStyle w:val="Stopka"/>
              <w:jc w:val="right"/>
            </w:pPr>
            <w:r w:rsidRPr="0085072F">
              <w:rPr>
                <w:rFonts w:asciiTheme="minorHAnsi" w:hAnsiTheme="minorHAnsi"/>
              </w:rPr>
              <w:t xml:space="preserve">Strona </w:t>
            </w:r>
            <w:r w:rsidRPr="0085072F">
              <w:rPr>
                <w:rFonts w:asciiTheme="minorHAnsi" w:hAnsiTheme="minorHAnsi"/>
                <w:b/>
                <w:bCs/>
              </w:rPr>
              <w:fldChar w:fldCharType="begin"/>
            </w:r>
            <w:r w:rsidRPr="0085072F">
              <w:rPr>
                <w:rFonts w:asciiTheme="minorHAnsi" w:hAnsiTheme="minorHAnsi"/>
                <w:b/>
                <w:bCs/>
              </w:rPr>
              <w:instrText>PAGE</w:instrText>
            </w:r>
            <w:r w:rsidRPr="0085072F">
              <w:rPr>
                <w:rFonts w:asciiTheme="minorHAnsi" w:hAnsiTheme="minorHAnsi"/>
                <w:b/>
                <w:bCs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noProof/>
              </w:rPr>
              <w:t>10</w:t>
            </w:r>
            <w:r w:rsidRPr="0085072F">
              <w:rPr>
                <w:rFonts w:asciiTheme="minorHAnsi" w:hAnsiTheme="minorHAnsi"/>
                <w:b/>
                <w:bCs/>
              </w:rPr>
              <w:fldChar w:fldCharType="end"/>
            </w:r>
            <w:r w:rsidRPr="0085072F">
              <w:rPr>
                <w:rFonts w:asciiTheme="minorHAnsi" w:hAnsiTheme="minorHAnsi"/>
              </w:rPr>
              <w:t xml:space="preserve"> z </w:t>
            </w:r>
            <w:r w:rsidRPr="0085072F">
              <w:rPr>
                <w:rFonts w:asciiTheme="minorHAnsi" w:hAnsiTheme="minorHAnsi"/>
                <w:b/>
                <w:bCs/>
              </w:rPr>
              <w:fldChar w:fldCharType="begin"/>
            </w:r>
            <w:r w:rsidRPr="0085072F">
              <w:rPr>
                <w:rFonts w:asciiTheme="minorHAnsi" w:hAnsiTheme="minorHAnsi"/>
                <w:b/>
                <w:bCs/>
              </w:rPr>
              <w:instrText>NUMPAGES</w:instrText>
            </w:r>
            <w:r w:rsidRPr="0085072F">
              <w:rPr>
                <w:rFonts w:asciiTheme="minorHAnsi" w:hAnsiTheme="minorHAnsi"/>
                <w:b/>
                <w:bCs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noProof/>
              </w:rPr>
              <w:t>10</w:t>
            </w:r>
            <w:r w:rsidRPr="0085072F">
              <w:rPr>
                <w:rFonts w:asciiTheme="minorHAnsi" w:hAnsiTheme="minorHAnsi"/>
                <w:b/>
                <w:bCs/>
              </w:rPr>
              <w:fldChar w:fldCharType="end"/>
            </w:r>
          </w:p>
        </w:sdtContent>
      </w:sdt>
    </w:sdtContent>
  </w:sdt>
  <w:p w14:paraId="3D4AF95F" w14:textId="77777777" w:rsidR="00D223A7" w:rsidRDefault="0000000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4071617"/>
      <w:docPartObj>
        <w:docPartGallery w:val="Page Numbers (Bottom of Page)"/>
        <w:docPartUnique/>
      </w:docPartObj>
    </w:sdtPr>
    <w:sdtContent>
      <w:sdt>
        <w:sdtPr>
          <w:id w:val="-1265611589"/>
          <w:docPartObj>
            <w:docPartGallery w:val="Page Numbers (Top of Page)"/>
            <w:docPartUnique/>
          </w:docPartObj>
        </w:sdtPr>
        <w:sdtContent>
          <w:p w14:paraId="3B40BDD9" w14:textId="77777777" w:rsidR="00D223A7" w:rsidRDefault="00000000">
            <w:pPr>
              <w:pStyle w:val="Stopka"/>
              <w:jc w:val="right"/>
            </w:pPr>
            <w:r w:rsidRPr="0085072F">
              <w:rPr>
                <w:rFonts w:asciiTheme="minorHAnsi" w:hAnsiTheme="minorHAnsi"/>
              </w:rPr>
              <w:t xml:space="preserve">Strona </w:t>
            </w:r>
            <w:r w:rsidRPr="0085072F">
              <w:rPr>
                <w:rFonts w:asciiTheme="minorHAnsi" w:hAnsiTheme="minorHAnsi"/>
                <w:b/>
                <w:bCs/>
              </w:rPr>
              <w:fldChar w:fldCharType="begin"/>
            </w:r>
            <w:r w:rsidRPr="0085072F">
              <w:rPr>
                <w:rFonts w:asciiTheme="minorHAnsi" w:hAnsiTheme="minorHAnsi"/>
                <w:b/>
                <w:bCs/>
              </w:rPr>
              <w:instrText>PAGE</w:instrText>
            </w:r>
            <w:r w:rsidRPr="0085072F">
              <w:rPr>
                <w:rFonts w:asciiTheme="minorHAnsi" w:hAnsiTheme="minorHAnsi"/>
                <w:b/>
                <w:bCs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noProof/>
              </w:rPr>
              <w:t>9</w:t>
            </w:r>
            <w:r w:rsidRPr="0085072F">
              <w:rPr>
                <w:rFonts w:asciiTheme="minorHAnsi" w:hAnsiTheme="minorHAnsi"/>
                <w:b/>
                <w:bCs/>
              </w:rPr>
              <w:fldChar w:fldCharType="end"/>
            </w:r>
            <w:r w:rsidRPr="0085072F">
              <w:rPr>
                <w:rFonts w:asciiTheme="minorHAnsi" w:hAnsiTheme="minorHAnsi"/>
              </w:rPr>
              <w:t xml:space="preserve"> z </w:t>
            </w:r>
            <w:r w:rsidRPr="0085072F">
              <w:rPr>
                <w:rFonts w:asciiTheme="minorHAnsi" w:hAnsiTheme="minorHAnsi"/>
                <w:b/>
                <w:bCs/>
              </w:rPr>
              <w:fldChar w:fldCharType="begin"/>
            </w:r>
            <w:r w:rsidRPr="0085072F">
              <w:rPr>
                <w:rFonts w:asciiTheme="minorHAnsi" w:hAnsiTheme="minorHAnsi"/>
                <w:b/>
                <w:bCs/>
              </w:rPr>
              <w:instrText>NUMPAGES</w:instrText>
            </w:r>
            <w:r w:rsidRPr="0085072F">
              <w:rPr>
                <w:rFonts w:asciiTheme="minorHAnsi" w:hAnsiTheme="minorHAnsi"/>
                <w:b/>
                <w:bCs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noProof/>
              </w:rPr>
              <w:t>10</w:t>
            </w:r>
            <w:r w:rsidRPr="0085072F">
              <w:rPr>
                <w:rFonts w:asciiTheme="minorHAnsi" w:hAnsiTheme="minorHAnsi"/>
                <w:b/>
                <w:bCs/>
              </w:rPr>
              <w:fldChar w:fldCharType="end"/>
            </w:r>
          </w:p>
        </w:sdtContent>
      </w:sdt>
    </w:sdtContent>
  </w:sdt>
  <w:p w14:paraId="3DC00B6B" w14:textId="77777777" w:rsidR="00D223A7" w:rsidRDefault="0000000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119538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CEB3DCE" w14:textId="77777777" w:rsidR="00D223A7" w:rsidRDefault="00000000">
            <w:pPr>
              <w:pStyle w:val="Stopka"/>
              <w:jc w:val="right"/>
            </w:pPr>
            <w:r>
              <w:rPr>
                <w:noProof/>
              </w:rPr>
              <w:drawing>
                <wp:inline distT="0" distB="0" distL="0" distR="0" wp14:anchorId="13B41642" wp14:editId="7EC694D0">
                  <wp:extent cx="5760720" cy="657225"/>
                  <wp:effectExtent l="0" t="0" r="0" b="9525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elka bwa.jp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5072F">
              <w:rPr>
                <w:rFonts w:asciiTheme="minorHAnsi" w:hAnsiTheme="minorHAnsi"/>
              </w:rPr>
              <w:t xml:space="preserve">Strona </w:t>
            </w:r>
            <w:r w:rsidRPr="0085072F">
              <w:rPr>
                <w:rFonts w:asciiTheme="minorHAnsi" w:hAnsiTheme="minorHAnsi"/>
                <w:b/>
                <w:bCs/>
              </w:rPr>
              <w:fldChar w:fldCharType="begin"/>
            </w:r>
            <w:r w:rsidRPr="0085072F">
              <w:rPr>
                <w:rFonts w:asciiTheme="minorHAnsi" w:hAnsiTheme="minorHAnsi"/>
                <w:b/>
                <w:bCs/>
              </w:rPr>
              <w:instrText>PAGE</w:instrText>
            </w:r>
            <w:r w:rsidRPr="0085072F">
              <w:rPr>
                <w:rFonts w:asciiTheme="minorHAnsi" w:hAnsiTheme="minorHAnsi"/>
                <w:b/>
                <w:bCs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noProof/>
              </w:rPr>
              <w:t>1</w:t>
            </w:r>
            <w:r w:rsidRPr="0085072F">
              <w:rPr>
                <w:rFonts w:asciiTheme="minorHAnsi" w:hAnsiTheme="minorHAnsi"/>
                <w:b/>
                <w:bCs/>
              </w:rPr>
              <w:fldChar w:fldCharType="end"/>
            </w:r>
            <w:r w:rsidRPr="0085072F">
              <w:rPr>
                <w:rFonts w:asciiTheme="minorHAnsi" w:hAnsiTheme="minorHAnsi"/>
              </w:rPr>
              <w:t xml:space="preserve"> z </w:t>
            </w:r>
            <w:r w:rsidRPr="0085072F">
              <w:rPr>
                <w:rFonts w:asciiTheme="minorHAnsi" w:hAnsiTheme="minorHAnsi"/>
                <w:b/>
                <w:bCs/>
              </w:rPr>
              <w:fldChar w:fldCharType="begin"/>
            </w:r>
            <w:r w:rsidRPr="0085072F">
              <w:rPr>
                <w:rFonts w:asciiTheme="minorHAnsi" w:hAnsiTheme="minorHAnsi"/>
                <w:b/>
                <w:bCs/>
              </w:rPr>
              <w:instrText>NUMPAGES</w:instrText>
            </w:r>
            <w:r w:rsidRPr="0085072F">
              <w:rPr>
                <w:rFonts w:asciiTheme="minorHAnsi" w:hAnsiTheme="minorHAnsi"/>
                <w:b/>
                <w:bCs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noProof/>
              </w:rPr>
              <w:t>10</w:t>
            </w:r>
            <w:r w:rsidRPr="0085072F">
              <w:rPr>
                <w:rFonts w:asciiTheme="minorHAnsi" w:hAnsiTheme="minorHAnsi"/>
                <w:b/>
                <w:bCs/>
              </w:rPr>
              <w:fldChar w:fldCharType="end"/>
            </w:r>
          </w:p>
        </w:sdtContent>
      </w:sdt>
    </w:sdtContent>
  </w:sdt>
  <w:p w14:paraId="07AEC654" w14:textId="77777777" w:rsidR="00D223A7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F7506" w14:textId="77777777" w:rsidR="003A1F6D" w:rsidRDefault="003A1F6D" w:rsidP="00324A2B">
      <w:r>
        <w:separator/>
      </w:r>
    </w:p>
  </w:footnote>
  <w:footnote w:type="continuationSeparator" w:id="0">
    <w:p w14:paraId="616DA9E3" w14:textId="77777777" w:rsidR="003A1F6D" w:rsidRDefault="003A1F6D" w:rsidP="00324A2B">
      <w:r>
        <w:continuationSeparator/>
      </w:r>
    </w:p>
  </w:footnote>
  <w:footnote w:id="1">
    <w:p w14:paraId="77B1B114" w14:textId="77777777" w:rsidR="00324A2B" w:rsidRPr="0015186B" w:rsidRDefault="00324A2B" w:rsidP="00324A2B">
      <w:pPr>
        <w:pStyle w:val="Tekstprzypisudolnego"/>
        <w:jc w:val="both"/>
        <w:rPr>
          <w:rFonts w:ascii="Arial" w:hAnsi="Arial" w:cs="Arial"/>
          <w:b/>
          <w:sz w:val="16"/>
          <w:szCs w:val="16"/>
        </w:rPr>
      </w:pPr>
      <w:r w:rsidRPr="003E08DC">
        <w:rPr>
          <w:rStyle w:val="Odwoanieprzypisudolnego"/>
          <w:rFonts w:ascii="Arial" w:hAnsi="Arial" w:cs="Arial"/>
        </w:rPr>
        <w:footnoteRef/>
      </w:r>
      <w:r w:rsidRPr="003E08DC">
        <w:rPr>
          <w:rFonts w:ascii="Arial" w:hAnsi="Arial" w:cs="Arial"/>
        </w:rPr>
        <w:t xml:space="preserve">  </w:t>
      </w:r>
      <w:r w:rsidRPr="0015186B">
        <w:rPr>
          <w:rFonts w:ascii="Arial" w:hAnsi="Arial" w:cs="Arial"/>
          <w:sz w:val="16"/>
          <w:szCs w:val="16"/>
        </w:rPr>
        <w:t xml:space="preserve">Za MŚP w ramach RPO WP uznaje się przedsiębiorcę (przedsiębiorstwo) wykonującego we własnym imieniu działalność gospodarczą w rozumieniu ustawy z dnia  2 lipca 2004 r. o swobodzie działalności gospodarczej, </w:t>
      </w:r>
      <w:r w:rsidRPr="0015186B">
        <w:rPr>
          <w:rFonts w:ascii="Arial" w:hAnsi="Arial" w:cs="Arial"/>
          <w:b/>
          <w:sz w:val="16"/>
          <w:szCs w:val="16"/>
        </w:rPr>
        <w:t xml:space="preserve">spełniającego przesłanki </w:t>
      </w:r>
      <w:r w:rsidRPr="0015186B">
        <w:rPr>
          <w:rFonts w:ascii="Arial" w:eastAsia="TimesNewRoman" w:hAnsi="Arial" w:cs="Arial"/>
          <w:b/>
          <w:sz w:val="16"/>
          <w:szCs w:val="16"/>
        </w:rPr>
        <w:t xml:space="preserve">określone </w:t>
      </w:r>
      <w:r w:rsidRPr="0015186B">
        <w:rPr>
          <w:rFonts w:ascii="Arial" w:hAnsi="Arial" w:cs="Arial"/>
          <w:sz w:val="16"/>
          <w:szCs w:val="16"/>
        </w:rPr>
        <w:t xml:space="preserve">w Załączniku I do Rozporządzenia Komisji (UE) nr 651/2014 z dnia 17 czerwca 2014 roku uznającego niektóre rodzaje pomocy za zgodne z rynkiem wewnętrznym w zastosowaniu art. 107 i 108 Traktatu (L 187/1 z 26.06.2014 r.) </w:t>
      </w:r>
      <w:r w:rsidRPr="0015186B">
        <w:rPr>
          <w:rFonts w:ascii="Arial" w:hAnsi="Arial" w:cs="Arial"/>
          <w:b/>
          <w:sz w:val="16"/>
          <w:szCs w:val="16"/>
        </w:rPr>
        <w:t>oraz w Zaleceniu Komisji Europejskiej z dnia 6 maja 2003 r. dotyczącym definicji przedsiębiorstw mikro, małych i średnich.</w:t>
      </w:r>
      <w:r w:rsidRPr="0015186B">
        <w:rPr>
          <w:rFonts w:ascii="Arial" w:hAnsi="Arial" w:cs="Arial"/>
          <w:sz w:val="16"/>
          <w:szCs w:val="16"/>
        </w:rPr>
        <w:t xml:space="preserve"> </w:t>
      </w:r>
    </w:p>
  </w:footnote>
  <w:footnote w:id="2">
    <w:p w14:paraId="76E34832" w14:textId="77777777" w:rsidR="00324A2B" w:rsidRPr="007569BD" w:rsidRDefault="00324A2B" w:rsidP="00324A2B">
      <w:pPr>
        <w:pStyle w:val="Tekstprzypisudolnego"/>
        <w:spacing w:before="120"/>
        <w:jc w:val="both"/>
        <w:rPr>
          <w:sz w:val="16"/>
          <w:szCs w:val="16"/>
        </w:rPr>
      </w:pPr>
      <w:r w:rsidRPr="007569B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569BD">
        <w:rPr>
          <w:rFonts w:ascii="Arial" w:hAnsi="Arial" w:cs="Arial"/>
          <w:sz w:val="16"/>
          <w:szCs w:val="16"/>
        </w:rPr>
        <w:t xml:space="preserve"> Liczba osób zatrudnionych odpowiada liczbie „rocznych jednostek roboczych”, to jest liczbie pracowników zatrudnionych na pełnych etatach w obrębie danego przedsiębiorstwa lub w jego imieniu w ciągu całego roku referencyjnego. Praca osób, które nie przepracowały pełnego roku, pracowników zatrudnionych w niepełnym wymiarze godzin oraz pracowników sezonowych traktowana jest jako części ułamkowe jednostki.</w:t>
      </w:r>
      <w:r w:rsidRPr="007569BD">
        <w:rPr>
          <w:sz w:val="16"/>
          <w:szCs w:val="16"/>
        </w:rPr>
        <w:t xml:space="preserve"> </w:t>
      </w:r>
    </w:p>
  </w:footnote>
  <w:footnote w:id="3">
    <w:p w14:paraId="085590CA" w14:textId="77777777" w:rsidR="00324A2B" w:rsidRPr="007569BD" w:rsidRDefault="00324A2B" w:rsidP="00324A2B">
      <w:pPr>
        <w:pStyle w:val="Tekstprzypisudolnego"/>
        <w:jc w:val="both"/>
        <w:rPr>
          <w:sz w:val="16"/>
          <w:szCs w:val="16"/>
        </w:rPr>
      </w:pPr>
      <w:r w:rsidRPr="007569BD">
        <w:rPr>
          <w:rStyle w:val="Odwoanieprzypisudolnego"/>
          <w:sz w:val="16"/>
          <w:szCs w:val="16"/>
        </w:rPr>
        <w:footnoteRef/>
      </w:r>
      <w:r w:rsidRPr="007569BD">
        <w:rPr>
          <w:sz w:val="16"/>
          <w:szCs w:val="16"/>
        </w:rPr>
        <w:t xml:space="preserve"> </w:t>
      </w:r>
      <w:r w:rsidRPr="007569BD">
        <w:rPr>
          <w:rFonts w:ascii="Tahoma" w:hAnsi="Tahoma" w:cs="Tahoma"/>
          <w:sz w:val="16"/>
          <w:szCs w:val="16"/>
        </w:rPr>
        <w:t>w</w:t>
      </w:r>
      <w:r w:rsidRPr="007569BD">
        <w:rPr>
          <w:rFonts w:ascii="Tahoma" w:hAnsi="Tahoma" w:cs="Tahoma"/>
          <w:color w:val="000000"/>
          <w:sz w:val="16"/>
          <w:szCs w:val="16"/>
        </w:rPr>
        <w:t>yrażone w euro wielkości przelicza się na złote według średniego kursu ogłaszanego przez NBP w ostatnim dniu roku obrotowego</w:t>
      </w:r>
    </w:p>
  </w:footnote>
  <w:footnote w:id="4">
    <w:p w14:paraId="55A05B24" w14:textId="77777777" w:rsidR="00324A2B" w:rsidRDefault="00324A2B" w:rsidP="00324A2B">
      <w:pPr>
        <w:pStyle w:val="Tekstprzypisudolnego"/>
        <w:jc w:val="both"/>
        <w:rPr>
          <w:rFonts w:ascii="Tahoma" w:hAnsi="Tahoma" w:cs="Tahoma"/>
          <w:snapToGrid w:val="0"/>
          <w:sz w:val="16"/>
          <w:szCs w:val="16"/>
        </w:rPr>
      </w:pPr>
      <w:r w:rsidRPr="007569BD">
        <w:rPr>
          <w:rStyle w:val="Odwoanieprzypisudolnego"/>
          <w:sz w:val="16"/>
          <w:szCs w:val="16"/>
        </w:rPr>
        <w:footnoteRef/>
      </w:r>
      <w:r w:rsidRPr="007569BD">
        <w:rPr>
          <w:sz w:val="16"/>
          <w:szCs w:val="16"/>
        </w:rPr>
        <w:t xml:space="preserve"> </w:t>
      </w:r>
      <w:r w:rsidRPr="007569BD">
        <w:rPr>
          <w:rFonts w:ascii="Tahoma" w:hAnsi="Tahoma" w:cs="Tahoma"/>
          <w:sz w:val="16"/>
          <w:szCs w:val="16"/>
        </w:rPr>
        <w:t>w</w:t>
      </w:r>
      <w:r w:rsidRPr="007569BD">
        <w:rPr>
          <w:rFonts w:ascii="Tahoma" w:hAnsi="Tahoma" w:cs="Tahoma"/>
          <w:color w:val="000000"/>
          <w:sz w:val="16"/>
          <w:szCs w:val="16"/>
        </w:rPr>
        <w:t>yrażone w euro wielkości przelicza się na złote według średniego kursu ogłaszanego przez NBP w ostatnim dniu roku obrotowego</w:t>
      </w:r>
    </w:p>
    <w:p w14:paraId="03D5520B" w14:textId="77777777" w:rsidR="00324A2B" w:rsidRPr="007569BD" w:rsidRDefault="00324A2B" w:rsidP="00324A2B">
      <w:pPr>
        <w:pStyle w:val="Tekstprzypisudolnego"/>
        <w:jc w:val="both"/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74A34" w14:textId="77777777" w:rsidR="009F3760" w:rsidRDefault="009F376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0D987" w14:textId="77777777" w:rsidR="009F3760" w:rsidRDefault="009F376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B5668" w14:textId="77777777" w:rsidR="009F3760" w:rsidRDefault="00000000" w:rsidP="00A32532">
    <w:pPr>
      <w:jc w:val="right"/>
      <w:rPr>
        <w:rFonts w:ascii="Calibri" w:hAnsi="Calibri"/>
      </w:rPr>
    </w:pPr>
    <w:r>
      <w:rPr>
        <w:noProof/>
      </w:rPr>
      <w:drawing>
        <wp:inline distT="0" distB="0" distL="0" distR="0" wp14:anchorId="016E7C9E" wp14:editId="06AF71F9">
          <wp:extent cx="1700530" cy="657860"/>
          <wp:effectExtent l="0" t="0" r="0" b="889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0530" cy="6578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libri" w:hAnsi="Calibri"/>
      </w:rPr>
      <w:tab/>
    </w:r>
    <w:r>
      <w:rPr>
        <w:rFonts w:ascii="Calibri" w:hAnsi="Calibri"/>
      </w:rPr>
      <w:tab/>
    </w:r>
    <w:r>
      <w:rPr>
        <w:rFonts w:ascii="Calibri" w:hAnsi="Calibri"/>
      </w:rPr>
      <w:tab/>
    </w:r>
    <w:r>
      <w:rPr>
        <w:rFonts w:ascii="Calibri" w:hAnsi="Calibri"/>
      </w:rPr>
      <w:tab/>
    </w:r>
    <w:r>
      <w:rPr>
        <w:rFonts w:ascii="Calibri" w:hAnsi="Calibri"/>
      </w:rPr>
      <w:tab/>
    </w:r>
    <w:r>
      <w:rPr>
        <w:rFonts w:ascii="Calibri" w:hAnsi="Calibri"/>
      </w:rPr>
      <w:tab/>
    </w:r>
    <w:r>
      <w:rPr>
        <w:rFonts w:ascii="Calibri" w:hAnsi="Calibri"/>
      </w:rPr>
      <w:tab/>
      <w:t xml:space="preserve">Załącznik nr </w:t>
    </w:r>
    <w:r w:rsidR="009F3760">
      <w:rPr>
        <w:rFonts w:ascii="Calibri" w:hAnsi="Calibri"/>
      </w:rPr>
      <w:t xml:space="preserve">3 </w:t>
    </w:r>
  </w:p>
  <w:p w14:paraId="756DA24A" w14:textId="19B65232" w:rsidR="009F3760" w:rsidRDefault="009F3760" w:rsidP="009F3760">
    <w:pPr>
      <w:jc w:val="center"/>
      <w:rPr>
        <w:rFonts w:ascii="Calibri" w:hAnsi="Calibri"/>
      </w:rPr>
    </w:pPr>
    <w:r>
      <w:rPr>
        <w:rFonts w:ascii="Calibri" w:hAnsi="Calibri"/>
      </w:rPr>
      <w:t xml:space="preserve">                                                                                                                                                                                       </w:t>
    </w:r>
    <w:r w:rsidR="00000000">
      <w:rPr>
        <w:rFonts w:ascii="Calibri" w:hAnsi="Calibri"/>
      </w:rPr>
      <w:t>do Regulaminu</w:t>
    </w:r>
  </w:p>
  <w:p w14:paraId="4D66D71B" w14:textId="40BD28DD" w:rsidR="00D223A7" w:rsidRPr="00880B5E" w:rsidRDefault="009F3760" w:rsidP="009F3760">
    <w:pPr>
      <w:jc w:val="center"/>
      <w:rPr>
        <w:rFonts w:ascii="Calibri" w:hAnsi="Calibri"/>
      </w:rPr>
    </w:pPr>
    <w:r>
      <w:rPr>
        <w:rFonts w:ascii="Calibri" w:hAnsi="Calibri"/>
      </w:rPr>
      <w:t xml:space="preserve">   </w:t>
    </w:r>
    <w:r w:rsidR="00000000">
      <w:rPr>
        <w:rFonts w:ascii="Calibri" w:hAnsi="Calibri"/>
      </w:rPr>
      <w:tab/>
    </w:r>
    <w:r w:rsidR="00000000">
      <w:rPr>
        <w:rFonts w:ascii="Calibri" w:hAnsi="Calibri"/>
      </w:rPr>
      <w:tab/>
    </w:r>
    <w:r w:rsidR="00000000">
      <w:rPr>
        <w:rFonts w:ascii="Calibri" w:hAnsi="Calibri"/>
      </w:rPr>
      <w:tab/>
    </w:r>
    <w:r w:rsidR="00000000">
      <w:rPr>
        <w:rFonts w:ascii="Calibri" w:hAnsi="Calibri"/>
      </w:rPr>
      <w:tab/>
    </w:r>
    <w:r w:rsidR="00000000">
      <w:rPr>
        <w:rFonts w:ascii="Calibri" w:hAnsi="Calibri"/>
      </w:rPr>
      <w:tab/>
    </w:r>
    <w:r>
      <w:rPr>
        <w:rFonts w:ascii="Calibri" w:hAnsi="Calibri"/>
      </w:rPr>
      <w:t xml:space="preserve">                                                                </w:t>
    </w:r>
    <w:r w:rsidR="00000000">
      <w:rPr>
        <w:rFonts w:ascii="Calibri" w:hAnsi="Calibri"/>
      </w:rPr>
      <w:t>Inkubatora Przedsiębiorczości Krosno</w:t>
    </w:r>
  </w:p>
  <w:p w14:paraId="7D56FD7F" w14:textId="77777777" w:rsidR="00D223A7" w:rsidRPr="0063479C" w:rsidRDefault="00000000" w:rsidP="0063479C">
    <w:pPr>
      <w:rPr>
        <w:rFonts w:ascii="Calibri" w:hAnsi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48D3DEB"/>
    <w:multiLevelType w:val="hybridMultilevel"/>
    <w:tmpl w:val="224E8BE2"/>
    <w:lvl w:ilvl="0" w:tplc="FC481E04">
      <w:start w:val="1"/>
      <w:numFmt w:val="bullet"/>
      <w:lvlText w:val=""/>
      <w:lvlJc w:val="left"/>
      <w:pPr>
        <w:tabs>
          <w:tab w:val="num" w:pos="680"/>
        </w:tabs>
        <w:ind w:left="680" w:hanging="510"/>
      </w:pPr>
      <w:rPr>
        <w:rFonts w:ascii="Symbol" w:hAnsi="Symbol" w:hint="default"/>
      </w:rPr>
    </w:lvl>
    <w:lvl w:ilvl="1" w:tplc="00030415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1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5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5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1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5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1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F5F55"/>
    <w:multiLevelType w:val="hybridMultilevel"/>
    <w:tmpl w:val="F59CE4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666F1E"/>
    <w:multiLevelType w:val="multilevel"/>
    <w:tmpl w:val="58948B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5C62A8E"/>
    <w:multiLevelType w:val="singleLevel"/>
    <w:tmpl w:val="A77CD1EE"/>
    <w:lvl w:ilvl="0">
      <w:start w:val="1"/>
      <w:numFmt w:val="upperRoman"/>
      <w:pStyle w:val="Podtytu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509D6F00"/>
    <w:multiLevelType w:val="multilevel"/>
    <w:tmpl w:val="42065B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A9B1011"/>
    <w:multiLevelType w:val="hybridMultilevel"/>
    <w:tmpl w:val="E6B8A0FE"/>
    <w:lvl w:ilvl="0" w:tplc="041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BC81EB2"/>
    <w:multiLevelType w:val="hybridMultilevel"/>
    <w:tmpl w:val="84E24188"/>
    <w:lvl w:ilvl="0" w:tplc="4260AD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3C5855"/>
    <w:multiLevelType w:val="hybridMultilevel"/>
    <w:tmpl w:val="C1FC9AB2"/>
    <w:lvl w:ilvl="0" w:tplc="DDB2B2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8A0A3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EAC56C5"/>
    <w:multiLevelType w:val="hybridMultilevel"/>
    <w:tmpl w:val="0D9468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91861835">
    <w:abstractNumId w:val="4"/>
  </w:num>
  <w:num w:numId="2" w16cid:durableId="929385953">
    <w:abstractNumId w:val="1"/>
  </w:num>
  <w:num w:numId="3" w16cid:durableId="1947035913">
    <w:abstractNumId w:val="2"/>
  </w:num>
  <w:num w:numId="4" w16cid:durableId="1015424723">
    <w:abstractNumId w:val="8"/>
  </w:num>
  <w:num w:numId="5" w16cid:durableId="936331033">
    <w:abstractNumId w:val="9"/>
  </w:num>
  <w:num w:numId="6" w16cid:durableId="1271473959">
    <w:abstractNumId w:val="5"/>
  </w:num>
  <w:num w:numId="7" w16cid:durableId="871184178">
    <w:abstractNumId w:val="0"/>
  </w:num>
  <w:num w:numId="8" w16cid:durableId="976180806">
    <w:abstractNumId w:val="7"/>
  </w:num>
  <w:num w:numId="9" w16cid:durableId="1986204888">
    <w:abstractNumId w:val="6"/>
  </w:num>
  <w:num w:numId="10" w16cid:durableId="13805188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A2B"/>
    <w:rsid w:val="00324A2B"/>
    <w:rsid w:val="003A1F6D"/>
    <w:rsid w:val="0044717F"/>
    <w:rsid w:val="008D7A27"/>
    <w:rsid w:val="009E78AC"/>
    <w:rsid w:val="009F3760"/>
    <w:rsid w:val="00A16D0C"/>
    <w:rsid w:val="00BF6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4EA24"/>
  <w15:chartTrackingRefBased/>
  <w15:docId w15:val="{FE2E6639-1203-4969-84BB-3BED09F71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4A2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Nagwek2">
    <w:name w:val="heading 2"/>
    <w:basedOn w:val="Normalny"/>
    <w:next w:val="Normalny"/>
    <w:link w:val="Nagwek2Znak"/>
    <w:qFormat/>
    <w:rsid w:val="00324A2B"/>
    <w:pPr>
      <w:keepNext/>
      <w:jc w:val="center"/>
      <w:outlineLvl w:val="1"/>
    </w:pPr>
    <w:rPr>
      <w:rFonts w:ascii="Univers Condensed" w:hAnsi="Univers Condensed"/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324A2B"/>
    <w:pPr>
      <w:keepNext/>
      <w:jc w:val="both"/>
      <w:outlineLvl w:val="2"/>
    </w:pPr>
    <w:rPr>
      <w:rFonts w:ascii="Univers Condensed" w:hAnsi="Univers Condensed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24A2B"/>
    <w:rPr>
      <w:rFonts w:ascii="Univers Condensed" w:eastAsia="Times New Roman" w:hAnsi="Univers Condensed" w:cs="Times New Roman"/>
      <w:b/>
      <w:kern w:val="0"/>
      <w:sz w:val="24"/>
      <w:szCs w:val="20"/>
      <w:lang w:eastAsia="pl-PL"/>
      <w14:ligatures w14:val="none"/>
    </w:rPr>
  </w:style>
  <w:style w:type="character" w:customStyle="1" w:styleId="Nagwek3Znak">
    <w:name w:val="Nagłówek 3 Znak"/>
    <w:basedOn w:val="Domylnaczcionkaakapitu"/>
    <w:link w:val="Nagwek3"/>
    <w:rsid w:val="00324A2B"/>
    <w:rPr>
      <w:rFonts w:ascii="Univers Condensed" w:eastAsia="Times New Roman" w:hAnsi="Univers Condensed" w:cs="Times New Roman"/>
      <w:kern w:val="0"/>
      <w:sz w:val="24"/>
      <w:szCs w:val="2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rsid w:val="00324A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A2B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Tekstpodstawowy">
    <w:name w:val="Body Text"/>
    <w:basedOn w:val="Normalny"/>
    <w:link w:val="TekstpodstawowyZnak"/>
    <w:rsid w:val="00324A2B"/>
    <w:pPr>
      <w:jc w:val="both"/>
    </w:pPr>
    <w:rPr>
      <w:rFonts w:ascii="Univers Condensed" w:hAnsi="Univers Condensed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324A2B"/>
    <w:rPr>
      <w:rFonts w:ascii="Univers Condensed" w:eastAsia="Times New Roman" w:hAnsi="Univers Condensed" w:cs="Times New Roman"/>
      <w:kern w:val="0"/>
      <w:sz w:val="24"/>
      <w:szCs w:val="20"/>
      <w:lang w:eastAsia="pl-PL"/>
      <w14:ligatures w14:val="none"/>
    </w:rPr>
  </w:style>
  <w:style w:type="paragraph" w:styleId="Tekstprzypisudolnego">
    <w:name w:val="footnote text"/>
    <w:basedOn w:val="Normalny"/>
    <w:link w:val="TekstprzypisudolnegoZnak"/>
    <w:semiHidden/>
    <w:rsid w:val="00324A2B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24A2B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semiHidden/>
    <w:rsid w:val="00324A2B"/>
    <w:rPr>
      <w:vertAlign w:val="superscript"/>
    </w:rPr>
  </w:style>
  <w:style w:type="table" w:styleId="Tabela-Siatka">
    <w:name w:val="Table Grid"/>
    <w:basedOn w:val="Standardowy"/>
    <w:rsid w:val="00324A2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link w:val="PodtytuZnak"/>
    <w:qFormat/>
    <w:rsid w:val="00324A2B"/>
    <w:pPr>
      <w:numPr>
        <w:numId w:val="1"/>
      </w:numPr>
    </w:pPr>
    <w:rPr>
      <w:b/>
      <w:bCs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324A2B"/>
    <w:rPr>
      <w:rFonts w:ascii="Times New Roman" w:eastAsia="Times New Roman" w:hAnsi="Times New Roman" w:cs="Times New Roman"/>
      <w:b/>
      <w:bCs/>
      <w:kern w:val="0"/>
      <w:sz w:val="24"/>
      <w:szCs w:val="24"/>
      <w:lang w:eastAsia="pl-PL"/>
      <w14:ligatures w14:val="none"/>
    </w:rPr>
  </w:style>
  <w:style w:type="paragraph" w:customStyle="1" w:styleId="WW-Zawartotabeli11">
    <w:name w:val="WW-Zawartość tabeli11"/>
    <w:basedOn w:val="Tekstpodstawowy"/>
    <w:rsid w:val="00324A2B"/>
    <w:pPr>
      <w:widowControl w:val="0"/>
      <w:suppressLineNumbers/>
      <w:suppressAutoHyphens/>
      <w:autoSpaceDE w:val="0"/>
      <w:spacing w:after="120"/>
      <w:jc w:val="left"/>
    </w:pPr>
    <w:rPr>
      <w:rFonts w:ascii="Times New Roman" w:eastAsia="Lucida Sans Unicode" w:hAnsi="Times New Roman"/>
      <w:szCs w:val="24"/>
    </w:rPr>
  </w:style>
  <w:style w:type="paragraph" w:styleId="Akapitzlist">
    <w:name w:val="List Paragraph"/>
    <w:basedOn w:val="Normalny"/>
    <w:uiPriority w:val="34"/>
    <w:qFormat/>
    <w:rsid w:val="00324A2B"/>
    <w:pPr>
      <w:ind w:left="720"/>
      <w:contextualSpacing/>
    </w:pPr>
  </w:style>
  <w:style w:type="character" w:styleId="Odwoaniedokomentarza">
    <w:name w:val="annotation reference"/>
    <w:basedOn w:val="Domylnaczcionkaakapitu"/>
    <w:rsid w:val="00324A2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24A2B"/>
  </w:style>
  <w:style w:type="character" w:customStyle="1" w:styleId="TekstkomentarzaZnak">
    <w:name w:val="Tekst komentarza Znak"/>
    <w:basedOn w:val="Domylnaczcionkaakapitu"/>
    <w:link w:val="Tekstkomentarza"/>
    <w:rsid w:val="00324A2B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customStyle="1" w:styleId="WW-Nagwekspisutreci">
    <w:name w:val="WW-Nagłówek spisu treści"/>
    <w:basedOn w:val="Normalny"/>
    <w:rsid w:val="00324A2B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9F37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F3760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8D770-17AB-4CDF-A805-F24B24A95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2616</Words>
  <Characters>15701</Characters>
  <Application>Microsoft Office Word</Application>
  <DocSecurity>0</DocSecurity>
  <Lines>130</Lines>
  <Paragraphs>36</Paragraphs>
  <ScaleCrop>false</ScaleCrop>
  <Company/>
  <LinksUpToDate>false</LinksUpToDate>
  <CharactersWithSpaces>18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usław Kogut</dc:creator>
  <cp:keywords/>
  <dc:description/>
  <cp:lastModifiedBy>Bogusław Kogut</cp:lastModifiedBy>
  <cp:revision>4</cp:revision>
  <dcterms:created xsi:type="dcterms:W3CDTF">2023-05-22T10:34:00Z</dcterms:created>
  <dcterms:modified xsi:type="dcterms:W3CDTF">2023-05-22T10:55:00Z</dcterms:modified>
</cp:coreProperties>
</file>